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55AA" w14:textId="3DCFC664" w:rsidR="00027346" w:rsidRPr="004519BB" w:rsidRDefault="00027346" w:rsidP="00027346">
      <w:pPr>
        <w:spacing w:line="480" w:lineRule="auto"/>
        <w:jc w:val="center"/>
        <w:rPr>
          <w:rFonts w:ascii="Arial" w:hAnsi="Arial" w:cs="Arial"/>
          <w:b/>
          <w:bCs/>
          <w:color w:val="356092"/>
          <w:sz w:val="36"/>
          <w:szCs w:val="36"/>
        </w:rPr>
      </w:pPr>
      <w:r>
        <w:rPr>
          <w:rFonts w:ascii="Arial" w:hAnsi="Arial" w:cs="Arial"/>
          <w:b/>
          <w:bCs/>
          <w:color w:val="356092"/>
          <w:sz w:val="36"/>
          <w:szCs w:val="36"/>
        </w:rPr>
        <w:t>Engenharia Informática</w:t>
      </w:r>
    </w:p>
    <w:p w14:paraId="63235E41" w14:textId="496531F5" w:rsidR="00027346" w:rsidRPr="004519BB" w:rsidRDefault="00027346" w:rsidP="00027346">
      <w:pPr>
        <w:spacing w:line="480" w:lineRule="auto"/>
        <w:jc w:val="center"/>
        <w:rPr>
          <w:rFonts w:ascii="Arial" w:hAnsi="Arial" w:cs="Arial"/>
          <w:color w:val="356092"/>
          <w:sz w:val="36"/>
          <w:szCs w:val="36"/>
        </w:rPr>
      </w:pPr>
      <w:r>
        <w:rPr>
          <w:rFonts w:ascii="Arial" w:hAnsi="Arial" w:cs="Arial"/>
          <w:color w:val="356092"/>
          <w:sz w:val="36"/>
          <w:szCs w:val="36"/>
        </w:rPr>
        <w:t>Estruturas de Dados</w:t>
      </w:r>
    </w:p>
    <w:p w14:paraId="5EE3DB6C" w14:textId="2359297C" w:rsidR="00027346" w:rsidRPr="004519BB" w:rsidRDefault="00027346" w:rsidP="00027346">
      <w:pPr>
        <w:spacing w:line="480" w:lineRule="auto"/>
        <w:jc w:val="center"/>
        <w:rPr>
          <w:rFonts w:ascii="Arial" w:hAnsi="Arial" w:cs="Arial"/>
          <w:color w:val="356092"/>
          <w:sz w:val="32"/>
          <w:szCs w:val="32"/>
        </w:rPr>
      </w:pPr>
      <w:r>
        <w:rPr>
          <w:rFonts w:ascii="Arial" w:hAnsi="Arial" w:cs="Arial"/>
          <w:color w:val="356092"/>
          <w:sz w:val="32"/>
          <w:szCs w:val="32"/>
        </w:rPr>
        <w:t>2019/2020</w:t>
      </w:r>
    </w:p>
    <w:p w14:paraId="7E778275" w14:textId="77777777" w:rsidR="00566C1B" w:rsidRPr="0024022D" w:rsidRDefault="00566C1B" w:rsidP="004519BB">
      <w:pPr>
        <w:spacing w:line="480" w:lineRule="auto"/>
        <w:rPr>
          <w:rFonts w:ascii="Arial" w:hAnsi="Arial" w:cs="Arial"/>
        </w:rPr>
      </w:pPr>
    </w:p>
    <w:p w14:paraId="49D4D178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474BD7E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D963689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6B6DC3E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02C1263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5CA2DF6" w14:textId="607F1F50" w:rsidR="00BD62A6" w:rsidRPr="004519BB" w:rsidRDefault="00566C1B" w:rsidP="004519BB">
      <w:pPr>
        <w:spacing w:after="120" w:line="48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CB26D4">
        <w:rPr>
          <w:rFonts w:ascii="Arial" w:hAnsi="Arial" w:cs="Arial"/>
          <w:b/>
          <w:sz w:val="40"/>
          <w:szCs w:val="40"/>
        </w:rPr>
        <w:t>Relatório</w:t>
      </w:r>
    </w:p>
    <w:p w14:paraId="685239F0" w14:textId="7D9084F5" w:rsidR="00566C1B" w:rsidRPr="0044340C" w:rsidRDefault="00F759B6" w:rsidP="004519BB">
      <w:pPr>
        <w:spacing w:after="120" w:line="48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Ficheiros de Texto e Binarios </w:t>
      </w:r>
    </w:p>
    <w:p w14:paraId="3585AAE4" w14:textId="77777777" w:rsidR="00566C1B" w:rsidRDefault="00566C1B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3F9CC96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12A7595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4ED757F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4C174F6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CB0CEEA" w14:textId="77777777" w:rsidR="0044340C" w:rsidRPr="0024022D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5FEE723" w14:textId="0DEABD70" w:rsidR="00566C1B" w:rsidRDefault="00027346" w:rsidP="004519BB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António Pereira Nº2019141051</w:t>
      </w:r>
    </w:p>
    <w:p w14:paraId="579101A3" w14:textId="52388C4A" w:rsidR="00027346" w:rsidRDefault="00027346" w:rsidP="004519BB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 xml:space="preserve">David Ferreira </w:t>
      </w:r>
      <w:r w:rsidRPr="00027346">
        <w:rPr>
          <w:rFonts w:ascii="Arial" w:hAnsi="Arial" w:cs="Arial"/>
          <w:b/>
          <w:color w:val="356092"/>
          <w:sz w:val="22"/>
          <w:szCs w:val="22"/>
        </w:rPr>
        <w:t>Nº2019141281</w:t>
      </w:r>
    </w:p>
    <w:p w14:paraId="3EF5F492" w14:textId="15A64FCD" w:rsidR="00566C1B" w:rsidRPr="0044340C" w:rsidRDefault="00027346" w:rsidP="004519BB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Data: 05/04/2020</w:t>
      </w:r>
    </w:p>
    <w:p w14:paraId="7CB44A1F" w14:textId="77777777" w:rsidR="00566C1B" w:rsidRPr="0024022D" w:rsidRDefault="00566C1B">
      <w:pPr>
        <w:rPr>
          <w:rFonts w:ascii="Arial" w:hAnsi="Arial" w:cs="Arial"/>
          <w:sz w:val="20"/>
          <w:szCs w:val="20"/>
        </w:rPr>
        <w:sectPr w:rsidR="00566C1B" w:rsidRPr="0024022D" w:rsidSect="009C6789">
          <w:headerReference w:type="default" r:id="rId8"/>
          <w:footerReference w:type="default" r:id="rId9"/>
          <w:type w:val="continuous"/>
          <w:pgSz w:w="11907" w:h="16840" w:code="9"/>
          <w:pgMar w:top="1701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61466799"/>
        <w:docPartObj>
          <w:docPartGallery w:val="Table of Contents"/>
          <w:docPartUnique/>
        </w:docPartObj>
      </w:sdtPr>
      <w:sdtContent>
        <w:p w14:paraId="2F19436C" w14:textId="64C5A7BC" w:rsidR="007B76DC" w:rsidRDefault="007B76DC">
          <w:pPr>
            <w:pStyle w:val="Cabealhodondice"/>
          </w:pPr>
          <w:r>
            <w:t>Índice</w:t>
          </w:r>
        </w:p>
        <w:p w14:paraId="36710869" w14:textId="2BBC07B3" w:rsidR="00BB3B8D" w:rsidRDefault="001443AC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525437" w:history="1">
            <w:r w:rsidR="00BB3B8D" w:rsidRPr="002A7C35">
              <w:rPr>
                <w:rStyle w:val="Hiperligao"/>
                <w:rFonts w:ascii="Arial" w:hAnsi="Arial" w:cs="Arial"/>
                <w:noProof/>
              </w:rPr>
              <w:t>1</w:t>
            </w:r>
            <w:r w:rsidR="00BB3B8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B3B8D" w:rsidRPr="002A7C35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BB3B8D">
              <w:rPr>
                <w:noProof/>
                <w:webHidden/>
              </w:rPr>
              <w:tab/>
            </w:r>
            <w:r w:rsidR="00BB3B8D">
              <w:rPr>
                <w:noProof/>
                <w:webHidden/>
              </w:rPr>
              <w:fldChar w:fldCharType="begin"/>
            </w:r>
            <w:r w:rsidR="00BB3B8D">
              <w:rPr>
                <w:noProof/>
                <w:webHidden/>
              </w:rPr>
              <w:instrText xml:space="preserve"> PAGEREF _Toc37525437 \h </w:instrText>
            </w:r>
            <w:r w:rsidR="00BB3B8D">
              <w:rPr>
                <w:noProof/>
                <w:webHidden/>
              </w:rPr>
            </w:r>
            <w:r w:rsidR="00BB3B8D"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3</w:t>
            </w:r>
            <w:r w:rsidR="00BB3B8D">
              <w:rPr>
                <w:noProof/>
                <w:webHidden/>
              </w:rPr>
              <w:fldChar w:fldCharType="end"/>
            </w:r>
          </w:hyperlink>
        </w:p>
        <w:p w14:paraId="295C766B" w14:textId="15965975" w:rsidR="00BB3B8D" w:rsidRDefault="00BB3B8D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525438" w:history="1">
            <w:r w:rsidRPr="002A7C35">
              <w:rPr>
                <w:rStyle w:val="Hiperligao"/>
                <w:rFonts w:ascii="Gill Sans MT" w:hAnsi="Gill Sans MT" w:cs="Arial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"/>
                <w:noProof/>
              </w:rPr>
              <w:t>Trabalh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AB47" w14:textId="4E34A1E3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39" w:history="1">
            <w:r w:rsidRPr="002A7C35">
              <w:rPr>
                <w:rStyle w:val="Hiperligao"/>
                <w:rFonts w:ascii="Arial" w:hAnsi="Arial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"/>
                <w:noProof/>
              </w:rPr>
              <w:t>Escreva três subprogramas que executem as seguintes taref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BCC8" w14:textId="50D555EC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0" w:history="1">
            <w:r w:rsidRPr="002A7C35">
              <w:rPr>
                <w:rStyle w:val="Hiperligao"/>
                <w:rFonts w:ascii="Arial" w:hAnsi="Arial" w:cs="ArialMT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>Elabore subprogramas que contabilizem, o número de linhas, o número de palavras, o número de caracteres, o número de ocorrências de um caractere indicado pelo utilizador existentes num determinado ficheiro de texto indicado pelo utiliz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ED0B" w14:textId="06790C6C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1" w:history="1">
            <w:r w:rsidRPr="002A7C35">
              <w:rPr>
                <w:rStyle w:val="Hiperligao"/>
                <w:rFonts w:ascii="Arial" w:hAnsi="Arial" w:cs="ArialMT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>Altere os subprogramas anteriores de forma que seja escrito, no final do ficheiro, a informação de cada uma das alíneas, assim como a hora em que foram registadas. NOTA: procure na biblioteca &lt;time.h&gt; as funções time(...), ctime(..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952A" w14:textId="25CAD5C6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2" w:history="1">
            <w:r w:rsidRPr="002A7C35">
              <w:rPr>
                <w:rStyle w:val="Hiperligao"/>
                <w:rFonts w:ascii="Arial" w:hAnsi="Arial" w:cs="ArialMT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Elabore os subprogramas que considerar necessários para criar ficheiros de </w:t>
            </w:r>
            <w:r w:rsidRPr="002A7C35">
              <w:rPr>
                <w:rStyle w:val="Hiperligao"/>
                <w:rFonts w:ascii="Gill Sans MT" w:hAnsi="Gill Sans MT" w:cs="Arial-ItalicMT"/>
                <w:i/>
                <w:iCs/>
                <w:noProof/>
              </w:rPr>
              <w:t xml:space="preserve">n </w:t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>números naturais (100, 500, 1000) ordenados por ordem crescente, por ordem decrescente e aleatori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58C2" w14:textId="1C0011BB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3" w:history="1">
            <w:r w:rsidRPr="002A7C35">
              <w:rPr>
                <w:rStyle w:val="Hiperligao"/>
                <w:rFonts w:ascii="Arial" w:hAnsi="Arial" w:cs="ArialMT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Desenvolva um subprograma que escreva num ficheiro os primeiros 50 números do ficheiro </w:t>
            </w:r>
            <w:r w:rsidRPr="002A7C35">
              <w:rPr>
                <w:rStyle w:val="Hiperligao"/>
                <w:rFonts w:ascii="Gill Sans MT" w:hAnsi="Gill Sans MT" w:cs="Arial-ItalicMT"/>
                <w:i/>
                <w:iCs/>
                <w:noProof/>
              </w:rPr>
              <w:t>aleat100.txt</w:t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, os 100 primeiros números do ficheiro </w:t>
            </w:r>
            <w:r w:rsidRPr="002A7C35">
              <w:rPr>
                <w:rStyle w:val="Hiperligao"/>
                <w:rFonts w:ascii="Gill Sans MT" w:hAnsi="Gill Sans MT" w:cs="Arial-ItalicMT"/>
                <w:i/>
                <w:iCs/>
                <w:noProof/>
              </w:rPr>
              <w:t xml:space="preserve">aleat500.txt </w:t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e os primeiros 500 números do ficheiro </w:t>
            </w:r>
            <w:r w:rsidRPr="002A7C35">
              <w:rPr>
                <w:rStyle w:val="Hiperligao"/>
                <w:rFonts w:ascii="Gill Sans MT" w:hAnsi="Gill Sans MT" w:cs="Arial-ItalicMT"/>
                <w:i/>
                <w:iCs/>
                <w:noProof/>
              </w:rPr>
              <w:t>aleat1000.txt</w:t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. Analise o ficheiro obtido e separe em dois novos ficheiros os números pares (em </w:t>
            </w:r>
            <w:r w:rsidRPr="002A7C35">
              <w:rPr>
                <w:rStyle w:val="Hiperligao"/>
                <w:rFonts w:ascii="Gill Sans MT" w:hAnsi="Gill Sans MT" w:cs="Arial-ItalicMT"/>
                <w:i/>
                <w:iCs/>
                <w:noProof/>
              </w:rPr>
              <w:t>pares.txt</w:t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) dos números ímpares (em </w:t>
            </w:r>
            <w:r w:rsidRPr="002A7C35">
              <w:rPr>
                <w:rStyle w:val="Hiperligao"/>
                <w:rFonts w:ascii="Gill Sans MT" w:hAnsi="Gill Sans MT" w:cs="Arial-ItalicMT"/>
                <w:i/>
                <w:iCs/>
                <w:noProof/>
              </w:rPr>
              <w:t>impares.txt</w:t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>). Averigue se há mais números pares ou números ímpares no primeiro ficheiro cr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BE8E" w14:textId="3BA79F70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4" w:history="1">
            <w:r w:rsidRPr="002A7C35">
              <w:rPr>
                <w:rStyle w:val="Hiperligao"/>
                <w:rFonts w:ascii="Arial" w:hAnsi="Arial" w:cs="ArialMT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>Desenvolva um programa que faça a gestão dos alunos inscritos numa turma. Para cada aluno deve conhecer-se o nome e o núm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0A47" w14:textId="12E9FDFA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5" w:history="1">
            <w:r w:rsidRPr="002A7C35">
              <w:rPr>
                <w:rStyle w:val="Hiperligao"/>
                <w:rFonts w:ascii="Arial" w:hAnsi="Arial" w:cs="Arial-ItalicMT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Para averiguar as diferenças entre ficheiros de texto e ficheiros binários, crie subprogramas para cada uma das seguintes alíneas. Todas as alíneas devem ser testadas no </w:t>
            </w:r>
            <w:r w:rsidRPr="002A7C35">
              <w:rPr>
                <w:rStyle w:val="Hiperligao"/>
                <w:rFonts w:ascii="Gill Sans MT" w:hAnsi="Gill Sans MT" w:cs="Arial-ItalicMT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2494" w14:textId="4C390ED5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6" w:history="1">
            <w:r w:rsidRPr="002A7C35">
              <w:rPr>
                <w:rStyle w:val="Hiperligao"/>
                <w:rFonts w:ascii="Arial" w:hAnsi="Arial" w:cs="ArialMT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>Refaça o exercício 6: usando ficheiros binários, desenvolva um programa que faça a gestão dos alunos inscritos numa turma. Para cada aluno deve conhecer-se o nome e o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12FE" w14:textId="08AA912D" w:rsidR="00BB3B8D" w:rsidRDefault="00BB3B8D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7525447" w:history="1">
            <w:r w:rsidRPr="002A7C35">
              <w:rPr>
                <w:rStyle w:val="Hiperligao"/>
                <w:rFonts w:ascii="Arial" w:hAnsi="Arial" w:cs="ArialMT"/>
                <w:noProof/>
              </w:rPr>
              <w:t>2.9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 xml:space="preserve">Pretende-se guardar num ficheiro binário chamado </w:t>
            </w:r>
            <w:r w:rsidRPr="002A7C35">
              <w:rPr>
                <w:rStyle w:val="Hiperligao"/>
                <w:rFonts w:ascii="Gill Sans MT" w:hAnsi="Gill Sans MT" w:cs="Arial-ItalicMT"/>
                <w:i/>
                <w:iCs/>
                <w:noProof/>
              </w:rPr>
              <w:t xml:space="preserve">temperaturas.dat </w:t>
            </w:r>
            <w:r w:rsidRPr="002A7C35">
              <w:rPr>
                <w:rStyle w:val="Hiperligao"/>
                <w:rFonts w:ascii="Gill Sans MT" w:hAnsi="Gill Sans MT" w:cs="ArialMT"/>
                <w:noProof/>
              </w:rPr>
              <w:t>os dados recolhidos por um termómetro digital automático que regista a temperatura de 15 em 15 min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49DA" w14:textId="3E79D0A2" w:rsidR="00BB3B8D" w:rsidRDefault="00BB3B8D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525448" w:history="1">
            <w:r w:rsidRPr="002A7C35">
              <w:rPr>
                <w:rStyle w:val="Hiperligao"/>
                <w:rFonts w:ascii="Gill Sans MT" w:hAnsi="Gill Sans MT" w:cs="Arial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Gill Sans MT" w:hAnsi="Gill Sans MT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1727" w14:textId="281976A5" w:rsidR="00BB3B8D" w:rsidRDefault="00BB3B8D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525449" w:history="1">
            <w:r w:rsidRPr="002A7C35">
              <w:rPr>
                <w:rStyle w:val="Hiperligao"/>
                <w:rFonts w:ascii="Arial" w:hAnsi="Arial" w:cs="Arial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D676" w14:textId="642181CC" w:rsidR="00BB3B8D" w:rsidRDefault="00BB3B8D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525450" w:history="1">
            <w:r w:rsidRPr="002A7C35">
              <w:rPr>
                <w:rStyle w:val="Hiperligao"/>
                <w:rFonts w:ascii="Arial" w:hAnsi="Arial" w:cs="Arial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7C35">
              <w:rPr>
                <w:rStyle w:val="Hiperliga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5450 \h </w:instrText>
            </w:r>
            <w:r>
              <w:rPr>
                <w:noProof/>
                <w:webHidden/>
              </w:rPr>
              <w:fldChar w:fldCharType="separate"/>
            </w:r>
            <w:r w:rsidR="001769DB">
              <w:rPr>
                <w:b w:val="0"/>
                <w:bCs w:val="0"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6491" w14:textId="217F358D" w:rsidR="007B76DC" w:rsidRDefault="001443AC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3135F39" w14:textId="77777777" w:rsidR="00B51DAC" w:rsidRPr="001023F1" w:rsidRDefault="00B51DAC">
      <w:pPr>
        <w:rPr>
          <w:rFonts w:ascii="Arial" w:hAnsi="Arial" w:cs="Arial"/>
          <w:highlight w:val="lightGray"/>
        </w:rPr>
      </w:pPr>
    </w:p>
    <w:p w14:paraId="6938BC89" w14:textId="77777777" w:rsidR="00B51DAC" w:rsidRPr="001023F1" w:rsidRDefault="00B51DAC">
      <w:pPr>
        <w:rPr>
          <w:rFonts w:ascii="Arial" w:eastAsiaTheme="majorEastAsia" w:hAnsi="Arial" w:cs="Arial"/>
          <w:color w:val="365F91" w:themeColor="accent1" w:themeShade="BF"/>
          <w:highlight w:val="lightGray"/>
        </w:rPr>
      </w:pPr>
      <w:r w:rsidRPr="001023F1">
        <w:rPr>
          <w:rFonts w:ascii="Arial" w:hAnsi="Arial" w:cs="Arial"/>
          <w:highlight w:val="lightGray"/>
        </w:rPr>
        <w:br w:type="page"/>
      </w:r>
    </w:p>
    <w:p w14:paraId="40A5C1C4" w14:textId="729092BC" w:rsidR="00CD6634" w:rsidRPr="001023F1" w:rsidRDefault="0024022D" w:rsidP="001023F1">
      <w:pPr>
        <w:pStyle w:val="Ttulo1"/>
        <w:spacing w:line="480" w:lineRule="auto"/>
        <w:rPr>
          <w:rFonts w:ascii="Arial" w:hAnsi="Arial" w:cs="Arial"/>
        </w:rPr>
      </w:pPr>
      <w:bookmarkStart w:id="0" w:name="_Toc37525437"/>
      <w:r w:rsidRPr="001023F1">
        <w:rPr>
          <w:rFonts w:ascii="Arial" w:hAnsi="Arial" w:cs="Arial"/>
        </w:rPr>
        <w:lastRenderedPageBreak/>
        <w:t>Introdução</w:t>
      </w:r>
      <w:bookmarkEnd w:id="0"/>
    </w:p>
    <w:p w14:paraId="67CFC630" w14:textId="6EA91710" w:rsidR="00B51DAC" w:rsidRPr="00B51DAC" w:rsidRDefault="00F759B6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12D5">
        <w:rPr>
          <w:rFonts w:ascii="Arial" w:hAnsi="Arial" w:cs="Arial"/>
          <w:color w:val="000000" w:themeColor="text1"/>
          <w:sz w:val="22"/>
          <w:szCs w:val="22"/>
        </w:rPr>
        <w:t xml:space="preserve">Com este trabalho pretende-se criar programas que guardem </w:t>
      </w:r>
      <w:r w:rsidR="00D654F6" w:rsidRPr="001512D5">
        <w:rPr>
          <w:rFonts w:ascii="Arial" w:hAnsi="Arial" w:cs="Arial"/>
          <w:color w:val="000000" w:themeColor="text1"/>
          <w:sz w:val="22"/>
          <w:szCs w:val="22"/>
        </w:rPr>
        <w:t xml:space="preserve">um </w:t>
      </w:r>
      <w:r w:rsidRPr="001512D5">
        <w:rPr>
          <w:rFonts w:ascii="Arial" w:hAnsi="Arial" w:cs="Arial"/>
          <w:color w:val="000000" w:themeColor="text1"/>
          <w:sz w:val="22"/>
          <w:szCs w:val="22"/>
        </w:rPr>
        <w:t>determinado conteúdo</w:t>
      </w:r>
      <w:r w:rsidR="00D654F6" w:rsidRPr="001512D5">
        <w:rPr>
          <w:rFonts w:ascii="Arial" w:hAnsi="Arial" w:cs="Arial"/>
          <w:color w:val="000000" w:themeColor="text1"/>
          <w:sz w:val="22"/>
          <w:szCs w:val="22"/>
        </w:rPr>
        <w:t>, introduzido pelo utilizador, em ficheiros texto. Também pretende-se conseguir ler de um ficheiro texto um determinado conteúdo seja ele já existente ou introduzido pelo o utilizador. Outro objetivo deste trabalho é conseguir guardar um determinado conteúdo num ficheiro binário e ler desse ficheiro esse conteúdo</w:t>
      </w:r>
      <w:r w:rsidR="00D654F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51DAC" w:rsidRPr="00B51DA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4555E67" w14:textId="4D429F13" w:rsidR="00B51DAC" w:rsidRPr="001512D5" w:rsidRDefault="001023F1" w:rsidP="001512D5">
      <w:pPr>
        <w:pStyle w:val="Ttulo1"/>
        <w:spacing w:line="480" w:lineRule="auto"/>
        <w:rPr>
          <w:rFonts w:ascii="Gill Sans MT" w:hAnsi="Gill Sans MT" w:cs="Arial"/>
        </w:rPr>
      </w:pPr>
      <w:bookmarkStart w:id="1" w:name="_Toc37525438"/>
      <w:r w:rsidRPr="001512D5">
        <w:rPr>
          <w:rFonts w:ascii="Gill Sans MT" w:hAnsi="Gill Sans MT" w:cs="Arial"/>
        </w:rPr>
        <w:lastRenderedPageBreak/>
        <w:t>Trabalho realizad</w:t>
      </w:r>
      <w:r w:rsidR="0024022D" w:rsidRPr="001512D5">
        <w:rPr>
          <w:rFonts w:ascii="Gill Sans MT" w:hAnsi="Gill Sans MT" w:cs="Arial"/>
        </w:rPr>
        <w:t>o</w:t>
      </w:r>
      <w:bookmarkEnd w:id="1"/>
    </w:p>
    <w:p w14:paraId="1E5EDC86" w14:textId="74742D70" w:rsidR="005B0976" w:rsidRPr="001512D5" w:rsidRDefault="005B0976" w:rsidP="005B0976">
      <w:pPr>
        <w:pStyle w:val="Ttulo2"/>
        <w:rPr>
          <w:rFonts w:ascii="Gill Sans MT" w:hAnsi="Gill Sans MT" w:cs="Arial"/>
          <w:b w:val="0"/>
          <w:bCs w:val="0"/>
          <w:sz w:val="26"/>
          <w:szCs w:val="26"/>
        </w:rPr>
      </w:pPr>
      <w:bookmarkStart w:id="2" w:name="_Toc37525439"/>
      <w:r w:rsidRPr="001512D5">
        <w:rPr>
          <w:rFonts w:ascii="Gill Sans MT" w:hAnsi="Gill Sans MT" w:cs="Arial"/>
          <w:b w:val="0"/>
          <w:bCs w:val="0"/>
          <w:sz w:val="26"/>
          <w:szCs w:val="26"/>
        </w:rPr>
        <w:t>Escreva três subprogramas que executem as seguintes tarefas:</w:t>
      </w:r>
      <w:bookmarkEnd w:id="2"/>
    </w:p>
    <w:p w14:paraId="383ED2CD" w14:textId="47B1C75A" w:rsidR="005B0976" w:rsidRPr="001512D5" w:rsidRDefault="005B0976" w:rsidP="005B0976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</w:rPr>
      </w:pPr>
      <w:r w:rsidRPr="001512D5">
        <w:rPr>
          <w:rFonts w:ascii="Gill Sans MT" w:hAnsi="Gill Sans MT" w:cs="Arial"/>
          <w:sz w:val="26"/>
          <w:szCs w:val="26"/>
        </w:rPr>
        <w:t xml:space="preserve">           criar um ficheiro com o nome e conteúdo indicados pelo utilizador;</w:t>
      </w:r>
    </w:p>
    <w:p w14:paraId="5D29DF4F" w14:textId="041F4425" w:rsidR="005B0976" w:rsidRPr="001512D5" w:rsidRDefault="005B0976" w:rsidP="005B0976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</w:rPr>
      </w:pPr>
      <w:r w:rsidRPr="001512D5">
        <w:rPr>
          <w:rFonts w:ascii="Gill Sans MT" w:hAnsi="Gill Sans MT" w:cs="Arial"/>
          <w:sz w:val="26"/>
          <w:szCs w:val="26"/>
        </w:rPr>
        <w:t xml:space="preserve">           acrescentar informação, fornecida por um utilizador, a um ficheiro;</w:t>
      </w:r>
    </w:p>
    <w:p w14:paraId="1A137F4B" w14:textId="54F64DA7" w:rsidR="00B51DAC" w:rsidRDefault="005B0976" w:rsidP="005B0976">
      <w:pPr>
        <w:rPr>
          <w:rFonts w:ascii="Gill Sans MT" w:hAnsi="Gill Sans MT" w:cs="Arial"/>
          <w:sz w:val="26"/>
          <w:szCs w:val="26"/>
        </w:rPr>
      </w:pPr>
      <w:r w:rsidRPr="001512D5">
        <w:rPr>
          <w:rFonts w:ascii="Gill Sans MT" w:hAnsi="Gill Sans MT" w:cs="Arial"/>
          <w:sz w:val="26"/>
          <w:szCs w:val="26"/>
        </w:rPr>
        <w:t xml:space="preserve">           escrever na consola o conteúdo de um </w:t>
      </w:r>
      <w:r w:rsidR="00BB3B8D" w:rsidRPr="001512D5">
        <w:rPr>
          <w:rFonts w:ascii="Gill Sans MT" w:hAnsi="Gill Sans MT" w:cs="Arial"/>
          <w:sz w:val="26"/>
          <w:szCs w:val="26"/>
        </w:rPr>
        <w:t>ficheiro.</w:t>
      </w:r>
      <w:r w:rsidR="00BB3B8D">
        <w:rPr>
          <w:rFonts w:ascii="Gill Sans MT" w:hAnsi="Gill Sans MT" w:cs="Arial"/>
          <w:sz w:val="26"/>
          <w:szCs w:val="26"/>
        </w:rPr>
        <w:t xml:space="preserve"> </w:t>
      </w:r>
    </w:p>
    <w:p w14:paraId="6315B9E8" w14:textId="77777777" w:rsidR="00BB3B8D" w:rsidRDefault="00BB3B8D" w:rsidP="005B0976">
      <w:pPr>
        <w:rPr>
          <w:rFonts w:ascii="Gill Sans MT" w:hAnsi="Gill Sans MT" w:cs="Arial"/>
          <w:sz w:val="26"/>
          <w:szCs w:val="26"/>
        </w:rPr>
      </w:pPr>
    </w:p>
    <w:p w14:paraId="7FFBA084" w14:textId="50CF8135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1</w:t>
      </w:r>
      <w:r>
        <w:rPr>
          <w:rFonts w:ascii="Arial" w:hAnsi="Arial" w:cs="Arial"/>
          <w:sz w:val="22"/>
          <w:szCs w:val="22"/>
        </w:rPr>
        <w:t>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2355264C" w14:textId="77777777" w:rsidR="00B51DAC" w:rsidRDefault="00B51DAC" w:rsidP="00B51DAC">
      <w:pPr>
        <w:spacing w:line="360" w:lineRule="auto"/>
        <w:rPr>
          <w:rFonts w:ascii="Arial" w:hAnsi="Arial" w:cs="Arial"/>
          <w:sz w:val="20"/>
          <w:szCs w:val="20"/>
        </w:rPr>
      </w:pPr>
    </w:p>
    <w:p w14:paraId="7612296B" w14:textId="40350E4E" w:rsidR="001512D5" w:rsidRPr="001512D5" w:rsidRDefault="001C5939" w:rsidP="00B51DAC">
      <w:pPr>
        <w:spacing w:line="360" w:lineRule="auto"/>
        <w:rPr>
          <w:rFonts w:ascii="Arial" w:hAnsi="Arial" w:cs="Arial"/>
          <w:sz w:val="22"/>
          <w:szCs w:val="22"/>
        </w:rPr>
      </w:pPr>
      <w:r w:rsidRPr="001512D5">
        <w:rPr>
          <w:rFonts w:ascii="Arial" w:hAnsi="Arial" w:cs="Arial"/>
          <w:sz w:val="22"/>
          <w:szCs w:val="22"/>
        </w:rPr>
        <w:t xml:space="preserve">Neste primeiro exercício </w:t>
      </w:r>
      <w:r w:rsidR="007B76DC">
        <w:rPr>
          <w:rFonts w:ascii="Arial" w:hAnsi="Arial" w:cs="Arial"/>
          <w:sz w:val="22"/>
          <w:szCs w:val="22"/>
        </w:rPr>
        <w:t>foi-</w:t>
      </w:r>
      <w:r w:rsidRPr="001512D5">
        <w:rPr>
          <w:rFonts w:ascii="Arial" w:hAnsi="Arial" w:cs="Arial"/>
          <w:sz w:val="22"/>
          <w:szCs w:val="22"/>
        </w:rPr>
        <w:t xml:space="preserve">nos pedido para fazer três tarefas. A primeira é criar um ficheiro com o nome e o conteúdo introduzido pelo utilizador. A segunda tarefa é </w:t>
      </w:r>
      <w:r w:rsidR="00FA61A8" w:rsidRPr="001512D5">
        <w:rPr>
          <w:rFonts w:ascii="Arial" w:hAnsi="Arial" w:cs="Arial"/>
          <w:sz w:val="22"/>
          <w:szCs w:val="22"/>
        </w:rPr>
        <w:t xml:space="preserve">para </w:t>
      </w:r>
      <w:r w:rsidRPr="001512D5">
        <w:rPr>
          <w:rFonts w:ascii="Arial" w:hAnsi="Arial" w:cs="Arial"/>
          <w:sz w:val="22"/>
          <w:szCs w:val="22"/>
        </w:rPr>
        <w:t xml:space="preserve">o utilizador conseguir acrescentar informação ao ficheiro, para isso, </w:t>
      </w:r>
      <w:r w:rsidR="00FA61A8" w:rsidRPr="001512D5">
        <w:rPr>
          <w:rFonts w:ascii="Arial" w:hAnsi="Arial" w:cs="Arial"/>
          <w:sz w:val="22"/>
          <w:szCs w:val="22"/>
        </w:rPr>
        <w:t xml:space="preserve">abríamos o ficheiro no modo de abertura “a”. </w:t>
      </w:r>
      <w:r w:rsidRPr="001512D5">
        <w:rPr>
          <w:rFonts w:ascii="Arial" w:hAnsi="Arial" w:cs="Arial"/>
          <w:sz w:val="22"/>
          <w:szCs w:val="22"/>
        </w:rPr>
        <w:t xml:space="preserve">Este modo de abertura deixa utilizador acrescentar informação e se o ficheiro não existir </w:t>
      </w:r>
      <w:r w:rsidR="00FA61A8" w:rsidRPr="001512D5">
        <w:rPr>
          <w:rFonts w:ascii="Arial" w:hAnsi="Arial" w:cs="Arial"/>
          <w:sz w:val="22"/>
          <w:szCs w:val="22"/>
        </w:rPr>
        <w:t>cria-o e se existir coloca o ponteiro no final e deste modo não apaga o conteúdo do ficheiro. A última tarefa é escrever na consola o conteúdo do ficheiro. Para isso o main tem que ter dois argumentos: o primeiro argumento é o argc e o segundo é o argv</w:t>
      </w:r>
      <w:r w:rsidR="00E94485" w:rsidRPr="001512D5">
        <w:rPr>
          <w:rFonts w:ascii="Arial" w:hAnsi="Arial" w:cs="Arial"/>
          <w:sz w:val="22"/>
          <w:szCs w:val="22"/>
        </w:rPr>
        <w:t xml:space="preserve">. O argumento argc indica o número de argumentos da linha de </w:t>
      </w:r>
      <w:r w:rsidR="001512D5" w:rsidRPr="001512D5">
        <w:rPr>
          <w:rFonts w:ascii="Arial" w:hAnsi="Arial" w:cs="Arial"/>
          <w:sz w:val="22"/>
          <w:szCs w:val="22"/>
        </w:rPr>
        <w:t>comando,</w:t>
      </w:r>
      <w:r w:rsidR="00E94485" w:rsidRPr="001512D5">
        <w:rPr>
          <w:rFonts w:ascii="Arial" w:hAnsi="Arial" w:cs="Arial"/>
          <w:sz w:val="22"/>
          <w:szCs w:val="22"/>
        </w:rPr>
        <w:t xml:space="preserve"> já o segundo argumento argv é um array de ponteiros de caracteres que lista todos os argumentos.</w:t>
      </w:r>
      <w:r w:rsidR="001512D5" w:rsidRPr="001512D5">
        <w:rPr>
          <w:rFonts w:ascii="Arial" w:hAnsi="Arial" w:cs="Arial"/>
          <w:sz w:val="22"/>
          <w:szCs w:val="22"/>
        </w:rPr>
        <w:t xml:space="preserve"> O programa deste exercício é o seguinte: </w:t>
      </w:r>
    </w:p>
    <w:p w14:paraId="78031A70" w14:textId="3FC2F975" w:rsidR="001512D5" w:rsidRDefault="001512D5" w:rsidP="00B51D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8CF67" wp14:editId="3551B446">
                <wp:simplePos x="0" y="0"/>
                <wp:positionH relativeFrom="column">
                  <wp:posOffset>72390</wp:posOffset>
                </wp:positionH>
                <wp:positionV relativeFrom="paragraph">
                  <wp:posOffset>4064000</wp:posOffset>
                </wp:positionV>
                <wp:extent cx="3649980" cy="190500"/>
                <wp:effectExtent l="0" t="0" r="762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C20E" w14:textId="33621342" w:rsidR="00F52993" w:rsidRPr="001512D5" w:rsidRDefault="00F52993" w:rsidP="001512D5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Programa para escrever conteúdos num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CF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.7pt;margin-top:320pt;width:287.4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" stroked="f">
                <v:textbox inset="0,0,0,0">
                  <w:txbxContent>
                    <w:p w14:paraId="62FAC20E" w14:textId="33621342" w:rsidR="00F52993" w:rsidRPr="001512D5" w:rsidRDefault="00F52993" w:rsidP="001512D5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Programa para escrever conteúdos num fichei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92921" wp14:editId="7AA98370">
            <wp:simplePos x="0" y="0"/>
            <wp:positionH relativeFrom="column">
              <wp:posOffset>72390</wp:posOffset>
            </wp:positionH>
            <wp:positionV relativeFrom="paragraph">
              <wp:posOffset>215900</wp:posOffset>
            </wp:positionV>
            <wp:extent cx="3649980" cy="384810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B035C" w14:textId="29189FBF" w:rsidR="00B51DAC" w:rsidRPr="00B51DAC" w:rsidRDefault="001512D5" w:rsidP="00B51D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E94485">
        <w:rPr>
          <w:rFonts w:ascii="Arial" w:hAnsi="Arial" w:cs="Arial"/>
          <w:sz w:val="20"/>
          <w:szCs w:val="20"/>
        </w:rPr>
        <w:t xml:space="preserve"> </w:t>
      </w:r>
    </w:p>
    <w:p w14:paraId="448B1CD5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3C242129" w14:textId="09302AF8" w:rsidR="001512D5" w:rsidRPr="00774BC9" w:rsidRDefault="001512D5">
      <w:pPr>
        <w:rPr>
          <w:rFonts w:ascii="Arial" w:hAnsi="Arial" w:cs="Arial"/>
          <w:sz w:val="22"/>
          <w:szCs w:val="22"/>
        </w:rPr>
      </w:pPr>
      <w:r w:rsidRPr="001512D5">
        <w:rPr>
          <w:rFonts w:ascii="Arial" w:hAnsi="Arial" w:cs="Arial"/>
          <w:sz w:val="22"/>
          <w:szCs w:val="22"/>
        </w:rPr>
        <w:t>Output do exercício 1 no terminal do Atom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C399" wp14:editId="1E44AF90">
                <wp:simplePos x="0" y="0"/>
                <wp:positionH relativeFrom="column">
                  <wp:posOffset>-3810</wp:posOffset>
                </wp:positionH>
                <wp:positionV relativeFrom="paragraph">
                  <wp:posOffset>1356360</wp:posOffset>
                </wp:positionV>
                <wp:extent cx="3419475" cy="323850"/>
                <wp:effectExtent l="0" t="0" r="9525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A8E83" w14:textId="248B8B18" w:rsidR="00F52993" w:rsidRPr="001512D5" w:rsidRDefault="00F52993" w:rsidP="001512D5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512D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Criação do ficheiro teste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e escrever conteúdo nesse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C399" id="Caixa de texto 8" o:spid="_x0000_s1027" type="#_x0000_t202" style="position:absolute;margin-left:-.3pt;margin-top:106.8pt;width:269.2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" stroked="f">
                <v:textbox inset="0,0,0,0">
                  <w:txbxContent>
                    <w:p w14:paraId="5F3A8E83" w14:textId="248B8B18" w:rsidR="00F52993" w:rsidRPr="001512D5" w:rsidRDefault="00F52993" w:rsidP="001512D5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512D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Criação do ficheiro teste1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e escrever conteúdo nesse fichei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287361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06E892EA" w14:textId="66AA4DC1" w:rsidR="001512D5" w:rsidRDefault="001512D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2C56BF" wp14:editId="1F6CA2E7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419475" cy="107632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EF74A" w14:textId="78583A78" w:rsidR="001512D5" w:rsidRPr="00460806" w:rsidRDefault="00460806">
      <w:pPr>
        <w:rPr>
          <w:rFonts w:ascii="Arial" w:hAnsi="Arial" w:cs="Arial"/>
          <w:sz w:val="22"/>
          <w:szCs w:val="22"/>
        </w:rPr>
      </w:pPr>
      <w:r w:rsidRPr="004608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1F639" wp14:editId="39635678">
                <wp:simplePos x="0" y="0"/>
                <wp:positionH relativeFrom="column">
                  <wp:posOffset>-13335</wp:posOffset>
                </wp:positionH>
                <wp:positionV relativeFrom="paragraph">
                  <wp:posOffset>1079500</wp:posOffset>
                </wp:positionV>
                <wp:extent cx="5400675" cy="180975"/>
                <wp:effectExtent l="0" t="0" r="9525" b="952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2957A" w14:textId="6D3E87B4" w:rsidR="00F52993" w:rsidRPr="00460806" w:rsidRDefault="00F52993" w:rsidP="00460806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6080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6080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6080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6080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46080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6080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Acrescentar conteúdo ao ficheiro tes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F639" id="Caixa de texto 10" o:spid="_x0000_s1028" type="#_x0000_t202" style="position:absolute;margin-left:-1.05pt;margin-top:85pt;width:425.2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" stroked="f">
                <v:textbox inset="0,0,0,0">
                  <w:txbxContent>
                    <w:p w14:paraId="6E32957A" w14:textId="6D3E87B4" w:rsidR="00F52993" w:rsidRPr="00460806" w:rsidRDefault="00F52993" w:rsidP="00460806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6080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46080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6080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6080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46080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6080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Acrescentar conteúdo ao ficheiro teste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0806">
        <w:rPr>
          <w:rFonts w:ascii="Arial" w:hAnsi="Arial" w:cs="Arial"/>
          <w:sz w:val="22"/>
          <w:szCs w:val="22"/>
        </w:rPr>
        <w:t>Output deste exercício na linha de comandos do Windows:</w:t>
      </w:r>
    </w:p>
    <w:p w14:paraId="72850F8F" w14:textId="56A1041A" w:rsidR="00460806" w:rsidRDefault="00460806">
      <w:pPr>
        <w:rPr>
          <w:rFonts w:ascii="Arial" w:hAnsi="Arial" w:cs="Arial"/>
          <w:sz w:val="20"/>
          <w:szCs w:val="20"/>
        </w:rPr>
      </w:pPr>
    </w:p>
    <w:p w14:paraId="6B34FE53" w14:textId="30D862EF" w:rsidR="00460806" w:rsidRDefault="0046080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F1FC84" wp14:editId="08ED9EB0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675" cy="792480"/>
            <wp:effectExtent l="0" t="0" r="9525" b="762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527F3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00CD0A1E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72D7F30F" w14:textId="6E1EEA2E" w:rsidR="001512D5" w:rsidRDefault="00300851" w:rsidP="00300851">
      <w:pPr>
        <w:pStyle w:val="Ttulo2"/>
        <w:rPr>
          <w:rFonts w:ascii="Gill Sans MT" w:hAnsi="Gill Sans MT" w:cs="ArialMT"/>
          <w:b w:val="0"/>
          <w:bCs w:val="0"/>
          <w:sz w:val="26"/>
          <w:szCs w:val="26"/>
        </w:rPr>
      </w:pPr>
      <w:bookmarkStart w:id="3" w:name="_Toc37525440"/>
      <w:r w:rsidRPr="00300851">
        <w:rPr>
          <w:rFonts w:ascii="Gill Sans MT" w:hAnsi="Gill Sans MT" w:cs="ArialMT"/>
          <w:b w:val="0"/>
          <w:bCs w:val="0"/>
          <w:sz w:val="26"/>
          <w:szCs w:val="26"/>
        </w:rPr>
        <w:t>Elabore subprogramas que contabilizem, o número de linhas, o número de palavras, o número de caracteres, o número de ocorrências de um caractere indicado pelo utilizador existentes num determinado ficheiro de texto indicado pelo utilizador.</w:t>
      </w:r>
      <w:bookmarkEnd w:id="3"/>
    </w:p>
    <w:p w14:paraId="497A7FD5" w14:textId="77777777" w:rsidR="00BB3B8D" w:rsidRDefault="00BB3B8D" w:rsidP="00BB3B8D">
      <w:pPr>
        <w:jc w:val="right"/>
        <w:rPr>
          <w:rFonts w:ascii="Arial" w:hAnsi="Arial" w:cs="Arial"/>
          <w:b/>
          <w:bCs/>
        </w:rPr>
      </w:pPr>
    </w:p>
    <w:p w14:paraId="3FBD4535" w14:textId="1813F5F5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2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330AC892" w14:textId="77777777" w:rsidR="00BB3B8D" w:rsidRPr="00BB3B8D" w:rsidRDefault="00BB3B8D" w:rsidP="00BB3B8D"/>
    <w:p w14:paraId="1604F433" w14:textId="77777777" w:rsidR="001512D5" w:rsidRPr="00774BC9" w:rsidRDefault="001512D5">
      <w:pPr>
        <w:rPr>
          <w:rFonts w:ascii="Gill Sans MT" w:hAnsi="Gill Sans MT" w:cs="Arial"/>
          <w:sz w:val="22"/>
          <w:szCs w:val="22"/>
        </w:rPr>
      </w:pPr>
    </w:p>
    <w:p w14:paraId="652E1ED3" w14:textId="77777777" w:rsidR="00774BC9" w:rsidRDefault="00300851">
      <w:pPr>
        <w:rPr>
          <w:rFonts w:ascii="Arial" w:hAnsi="Arial" w:cs="Arial"/>
          <w:sz w:val="22"/>
          <w:szCs w:val="22"/>
        </w:rPr>
      </w:pPr>
      <w:r w:rsidRPr="00774BC9">
        <w:rPr>
          <w:rFonts w:ascii="Arial" w:hAnsi="Arial" w:cs="Arial"/>
          <w:sz w:val="22"/>
          <w:szCs w:val="22"/>
        </w:rPr>
        <w:t>Para este exercício fizemos todo num único programa. Este exercício consistia em pedir ao utilizador o nome do ficheiro</w:t>
      </w:r>
      <w:r w:rsidR="00061AD5" w:rsidRPr="00774BC9">
        <w:rPr>
          <w:rFonts w:ascii="Arial" w:hAnsi="Arial" w:cs="Arial"/>
          <w:sz w:val="22"/>
          <w:szCs w:val="22"/>
        </w:rPr>
        <w:t xml:space="preserve"> </w:t>
      </w:r>
      <w:r w:rsidRPr="00774BC9">
        <w:rPr>
          <w:rFonts w:ascii="Arial" w:hAnsi="Arial" w:cs="Arial"/>
          <w:sz w:val="22"/>
          <w:szCs w:val="22"/>
        </w:rPr>
        <w:t>para isso</w:t>
      </w:r>
      <w:r w:rsidR="00061AD5" w:rsidRPr="00774BC9">
        <w:rPr>
          <w:rFonts w:ascii="Arial" w:hAnsi="Arial" w:cs="Arial"/>
          <w:sz w:val="22"/>
          <w:szCs w:val="22"/>
        </w:rPr>
        <w:t>,</w:t>
      </w:r>
      <w:r w:rsidRPr="00774BC9">
        <w:rPr>
          <w:rFonts w:ascii="Arial" w:hAnsi="Arial" w:cs="Arial"/>
          <w:sz w:val="22"/>
          <w:szCs w:val="22"/>
        </w:rPr>
        <w:t xml:space="preserve"> </w:t>
      </w:r>
      <w:r w:rsidR="0004508D" w:rsidRPr="00774BC9">
        <w:rPr>
          <w:rFonts w:ascii="Arial" w:hAnsi="Arial" w:cs="Arial"/>
          <w:sz w:val="22"/>
          <w:szCs w:val="22"/>
        </w:rPr>
        <w:t>a</w:t>
      </w:r>
      <w:r w:rsidR="00061AD5" w:rsidRPr="00774BC9">
        <w:rPr>
          <w:rFonts w:ascii="Arial" w:hAnsi="Arial" w:cs="Arial"/>
          <w:sz w:val="22"/>
          <w:szCs w:val="22"/>
        </w:rPr>
        <w:t>brimos o ficheiro no modo de leitura(r), pois neste modo o programa não vai apagar o ficheiro, mas vai apontar o ponteiro para o início do ficheiro</w:t>
      </w:r>
      <w:r w:rsidR="00E60B1A" w:rsidRPr="00774BC9">
        <w:rPr>
          <w:rFonts w:ascii="Arial" w:hAnsi="Arial" w:cs="Arial"/>
          <w:sz w:val="22"/>
          <w:szCs w:val="22"/>
        </w:rPr>
        <w:t xml:space="preserve"> e</w:t>
      </w:r>
      <w:r w:rsidR="00061AD5" w:rsidRPr="00774BC9">
        <w:rPr>
          <w:rFonts w:ascii="Arial" w:hAnsi="Arial" w:cs="Arial"/>
          <w:sz w:val="22"/>
          <w:szCs w:val="22"/>
        </w:rPr>
        <w:t xml:space="preserve"> </w:t>
      </w:r>
      <w:r w:rsidR="00E60B1A" w:rsidRPr="00774BC9">
        <w:rPr>
          <w:rFonts w:ascii="Arial" w:hAnsi="Arial" w:cs="Arial"/>
          <w:sz w:val="22"/>
          <w:szCs w:val="22"/>
        </w:rPr>
        <w:t>de</w:t>
      </w:r>
      <w:r w:rsidR="00061AD5" w:rsidRPr="00774BC9">
        <w:rPr>
          <w:rFonts w:ascii="Arial" w:hAnsi="Arial" w:cs="Arial"/>
          <w:sz w:val="22"/>
          <w:szCs w:val="22"/>
        </w:rPr>
        <w:t xml:space="preserve">pois o que programa faz </w:t>
      </w:r>
      <w:r w:rsidR="00E60B1A" w:rsidRPr="00774BC9">
        <w:rPr>
          <w:rFonts w:ascii="Arial" w:hAnsi="Arial" w:cs="Arial"/>
          <w:sz w:val="22"/>
          <w:szCs w:val="22"/>
        </w:rPr>
        <w:t>é</w:t>
      </w:r>
      <w:r w:rsidR="00061AD5" w:rsidRPr="00774BC9">
        <w:rPr>
          <w:rFonts w:ascii="Arial" w:hAnsi="Arial" w:cs="Arial"/>
          <w:sz w:val="22"/>
          <w:szCs w:val="22"/>
        </w:rPr>
        <w:t xml:space="preserve"> contar o número de linhas, palavras, caracteres</w:t>
      </w:r>
      <w:r w:rsidR="00E60B1A" w:rsidRPr="00774BC9">
        <w:rPr>
          <w:rFonts w:ascii="Arial" w:hAnsi="Arial" w:cs="Arial"/>
          <w:sz w:val="22"/>
          <w:szCs w:val="22"/>
        </w:rPr>
        <w:t xml:space="preserve"> e o número de ocorrências de um determinado caractere introduzido pelo o utilizador. </w:t>
      </w:r>
      <w:r w:rsidR="00B179BB" w:rsidRPr="00774BC9">
        <w:rPr>
          <w:rFonts w:ascii="Arial" w:hAnsi="Arial" w:cs="Arial"/>
          <w:sz w:val="22"/>
          <w:szCs w:val="22"/>
        </w:rPr>
        <w:t>Para contar o número de linhas o que o programa faz é percorrer o conteúdo do ficheiro e quando for igual ao “\n” incrementa uma variável contadora que é para contar o número de linhas. Já para contar as palavras</w:t>
      </w:r>
      <w:r w:rsidR="00D32D43" w:rsidRPr="00774BC9">
        <w:rPr>
          <w:rFonts w:ascii="Arial" w:hAnsi="Arial" w:cs="Arial"/>
          <w:sz w:val="22"/>
          <w:szCs w:val="22"/>
        </w:rPr>
        <w:t>,</w:t>
      </w:r>
      <w:r w:rsidR="00B179BB" w:rsidRPr="00774BC9">
        <w:rPr>
          <w:rFonts w:ascii="Arial" w:hAnsi="Arial" w:cs="Arial"/>
          <w:sz w:val="22"/>
          <w:szCs w:val="22"/>
        </w:rPr>
        <w:t xml:space="preserve"> sempre que for igual a um espaço vazio ou igual ao “\n” é uma palavra, no entanto </w:t>
      </w:r>
      <w:r w:rsidR="00D32D43" w:rsidRPr="00774BC9">
        <w:rPr>
          <w:rFonts w:ascii="Arial" w:hAnsi="Arial" w:cs="Arial"/>
          <w:sz w:val="22"/>
          <w:szCs w:val="22"/>
        </w:rPr>
        <w:t xml:space="preserve">para contar o número de caracteres é o contrário de contar as palavras, ou seja, sempre que for diferente de um espaço vazio ou diferente do “\n” é um caractere. Por último, para contar o número de ocorrências de um determinado caractere pedimos ao utilizador que insira o caractere que quer procurar e depois o que o programa faz é ver se o caractere que o utilizador inseriu é igual aos caracteres que estão no ficheiro, sempre que for igual incrementa uma variável contador que é para saber o número de ocorrências desse caractere.  </w:t>
      </w:r>
    </w:p>
    <w:p w14:paraId="738138CC" w14:textId="77777777" w:rsidR="00774BC9" w:rsidRDefault="00774BC9">
      <w:pPr>
        <w:rPr>
          <w:rFonts w:ascii="Arial" w:hAnsi="Arial" w:cs="Arial"/>
          <w:sz w:val="22"/>
          <w:szCs w:val="22"/>
        </w:rPr>
      </w:pPr>
    </w:p>
    <w:p w14:paraId="4D3E1539" w14:textId="77777777" w:rsidR="00774BC9" w:rsidRDefault="00774BC9">
      <w:pPr>
        <w:rPr>
          <w:rFonts w:ascii="Arial" w:hAnsi="Arial" w:cs="Arial"/>
          <w:sz w:val="22"/>
          <w:szCs w:val="22"/>
        </w:rPr>
      </w:pPr>
    </w:p>
    <w:p w14:paraId="01ACB583" w14:textId="59BC1F48" w:rsidR="00774BC9" w:rsidRDefault="00774BC9">
      <w:pPr>
        <w:rPr>
          <w:rFonts w:ascii="Arial" w:hAnsi="Arial" w:cs="Arial"/>
          <w:sz w:val="22"/>
          <w:szCs w:val="22"/>
        </w:rPr>
      </w:pPr>
    </w:p>
    <w:p w14:paraId="2108EBF2" w14:textId="77777777" w:rsidR="00774BC9" w:rsidRDefault="00774BC9">
      <w:pPr>
        <w:rPr>
          <w:rFonts w:ascii="Arial" w:hAnsi="Arial" w:cs="Arial"/>
          <w:sz w:val="22"/>
          <w:szCs w:val="22"/>
        </w:rPr>
      </w:pPr>
    </w:p>
    <w:p w14:paraId="5EF484EE" w14:textId="01203A97" w:rsidR="00061AD5" w:rsidRDefault="00D32D43">
      <w:pPr>
        <w:rPr>
          <w:rFonts w:ascii="Arial" w:hAnsi="Arial" w:cs="Arial"/>
          <w:sz w:val="22"/>
          <w:szCs w:val="22"/>
        </w:rPr>
      </w:pPr>
      <w:r w:rsidRPr="00774BC9">
        <w:rPr>
          <w:rFonts w:ascii="Arial" w:hAnsi="Arial" w:cs="Arial"/>
          <w:sz w:val="22"/>
          <w:szCs w:val="22"/>
        </w:rPr>
        <w:t xml:space="preserve">O programa deste exercício é o seguinte: </w:t>
      </w:r>
    </w:p>
    <w:p w14:paraId="4C7470D2" w14:textId="2560B384" w:rsidR="00774BC9" w:rsidRDefault="00774BC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3A400" wp14:editId="2F2EFC5F">
                <wp:simplePos x="0" y="0"/>
                <wp:positionH relativeFrom="column">
                  <wp:posOffset>-13335</wp:posOffset>
                </wp:positionH>
                <wp:positionV relativeFrom="paragraph">
                  <wp:posOffset>3818255</wp:posOffset>
                </wp:positionV>
                <wp:extent cx="4067175" cy="323850"/>
                <wp:effectExtent l="0" t="0" r="9525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8BC8B" w14:textId="33ADA690" w:rsidR="00F52993" w:rsidRPr="00774BC9" w:rsidRDefault="00F52993" w:rsidP="00774BC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Programa para contar o número de linhas, palavras, caracteres e de um determinado caractere introduzido pelo 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A400" id="Caixa de texto 13" o:spid="_x0000_s1029" type="#_x0000_t202" style="position:absolute;margin-left:-1.05pt;margin-top:300.65pt;width:320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" stroked="f">
                <v:textbox inset="0,0,0,0">
                  <w:txbxContent>
                    <w:p w14:paraId="60E8BC8B" w14:textId="33ADA690" w:rsidR="00F52993" w:rsidRPr="00774BC9" w:rsidRDefault="00F52993" w:rsidP="00774BC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Programa para contar o número de linhas, palavras, caracteres e de um determinado caractere introduzido pelo o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119232B" wp14:editId="3D9668FD">
            <wp:simplePos x="0" y="0"/>
            <wp:positionH relativeFrom="column">
              <wp:posOffset>-3810</wp:posOffset>
            </wp:positionH>
            <wp:positionV relativeFrom="paragraph">
              <wp:posOffset>160655</wp:posOffset>
            </wp:positionV>
            <wp:extent cx="3639185" cy="36576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29AC5" w14:textId="64AE37DF" w:rsidR="00774BC9" w:rsidRDefault="00774BC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0026D" wp14:editId="166EBFAE">
                <wp:simplePos x="0" y="0"/>
                <wp:positionH relativeFrom="column">
                  <wp:posOffset>-13335</wp:posOffset>
                </wp:positionH>
                <wp:positionV relativeFrom="paragraph">
                  <wp:posOffset>7372350</wp:posOffset>
                </wp:positionV>
                <wp:extent cx="4695825" cy="352425"/>
                <wp:effectExtent l="0" t="0" r="9525" b="952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8CE59" w14:textId="43F04255" w:rsidR="00F52993" w:rsidRPr="00774BC9" w:rsidRDefault="00F52993" w:rsidP="00774BC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Programa para contar o número de linhas, palavras, caracteres e de um determinado caractere introduzido pelo 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026D" id="Caixa de texto 14" o:spid="_x0000_s1030" type="#_x0000_t202" style="position:absolute;margin-left:-1.05pt;margin-top:580.5pt;width:369.7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" stroked="f">
                <v:textbox inset="0,0,0,0">
                  <w:txbxContent>
                    <w:p w14:paraId="6BE8CE59" w14:textId="43F04255" w:rsidR="00F52993" w:rsidRPr="00774BC9" w:rsidRDefault="00F52993" w:rsidP="00774BC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Programa para contar o número de linhas, palavras, caracteres e de um determinado caractere introduzido pelo o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FE0D7DA" wp14:editId="1B3A7906">
            <wp:simplePos x="0" y="0"/>
            <wp:positionH relativeFrom="column">
              <wp:posOffset>-13335</wp:posOffset>
            </wp:positionH>
            <wp:positionV relativeFrom="paragraph">
              <wp:posOffset>4342130</wp:posOffset>
            </wp:positionV>
            <wp:extent cx="4295140" cy="3038475"/>
            <wp:effectExtent l="0" t="0" r="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013AD" w14:textId="0134940F" w:rsidR="00774BC9" w:rsidRDefault="00774BC9">
      <w:pPr>
        <w:rPr>
          <w:rFonts w:ascii="Arial" w:hAnsi="Arial" w:cs="Arial"/>
          <w:sz w:val="22"/>
          <w:szCs w:val="22"/>
        </w:rPr>
      </w:pPr>
    </w:p>
    <w:p w14:paraId="62514742" w14:textId="6E5064C6" w:rsidR="00D32D43" w:rsidRDefault="00D32D43">
      <w:pPr>
        <w:rPr>
          <w:rFonts w:ascii="Arial" w:hAnsi="Arial" w:cs="Arial"/>
          <w:sz w:val="22"/>
          <w:szCs w:val="22"/>
        </w:rPr>
      </w:pPr>
    </w:p>
    <w:p w14:paraId="1D36F32C" w14:textId="77777777" w:rsidR="00774BC9" w:rsidRDefault="00774BC9">
      <w:pPr>
        <w:rPr>
          <w:rFonts w:ascii="Arial" w:hAnsi="Arial" w:cs="Arial"/>
          <w:sz w:val="20"/>
          <w:szCs w:val="20"/>
        </w:rPr>
      </w:pPr>
    </w:p>
    <w:p w14:paraId="0136AEE4" w14:textId="6439BDB8" w:rsidR="00D32D43" w:rsidRDefault="00774BC9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51D83" wp14:editId="5D7F9E37">
                <wp:simplePos x="0" y="0"/>
                <wp:positionH relativeFrom="column">
                  <wp:posOffset>-3810</wp:posOffset>
                </wp:positionH>
                <wp:positionV relativeFrom="paragraph">
                  <wp:posOffset>1650365</wp:posOffset>
                </wp:positionV>
                <wp:extent cx="3781425" cy="190500"/>
                <wp:effectExtent l="0" t="0" r="9525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2F6AF" w14:textId="31A32FEF" w:rsidR="00F52993" w:rsidRPr="00774BC9" w:rsidRDefault="00F52993" w:rsidP="00774BC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4B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Output do exercíc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1D83" id="Caixa de texto 16" o:spid="_x0000_s1031" type="#_x0000_t202" style="position:absolute;margin-left:-.3pt;margin-top:129.95pt;width:297.75pt;height: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" stroked="f">
                <v:textbox inset="0,0,0,0">
                  <w:txbxContent>
                    <w:p w14:paraId="06C2F6AF" w14:textId="31A32FEF" w:rsidR="00F52993" w:rsidRPr="00774BC9" w:rsidRDefault="00F52993" w:rsidP="00774BC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74B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Output do exercício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xemplo de output deste exercício: </w:t>
      </w:r>
    </w:p>
    <w:p w14:paraId="3AC496EA" w14:textId="7AAD2F33" w:rsidR="00774BC9" w:rsidRDefault="00774BC9">
      <w:pPr>
        <w:rPr>
          <w:rFonts w:ascii="Arial" w:hAnsi="Arial" w:cs="Arial"/>
          <w:sz w:val="20"/>
          <w:szCs w:val="20"/>
        </w:rPr>
      </w:pPr>
    </w:p>
    <w:p w14:paraId="4AC4EEDB" w14:textId="478213AD" w:rsidR="00774BC9" w:rsidRDefault="00774BC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6051AC" wp14:editId="5C6DA6C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781425" cy="135255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4F055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37EA75B1" w14:textId="3A753B4F" w:rsidR="001512D5" w:rsidRPr="00417E1C" w:rsidRDefault="00417E1C" w:rsidP="00417E1C">
      <w:pPr>
        <w:pStyle w:val="Ttulo2"/>
        <w:rPr>
          <w:rFonts w:ascii="Gill Sans MT" w:hAnsi="Gill Sans MT" w:cs="ArialMT"/>
          <w:b w:val="0"/>
          <w:bCs w:val="0"/>
          <w:sz w:val="26"/>
          <w:szCs w:val="26"/>
        </w:rPr>
      </w:pPr>
      <w:bookmarkStart w:id="4" w:name="_Toc37525441"/>
      <w:r w:rsidRPr="00417E1C">
        <w:rPr>
          <w:rFonts w:ascii="Gill Sans MT" w:hAnsi="Gill Sans MT" w:cs="ArialMT"/>
          <w:b w:val="0"/>
          <w:bCs w:val="0"/>
          <w:sz w:val="26"/>
          <w:szCs w:val="26"/>
        </w:rPr>
        <w:t>Altere os subprogramas anteriores de forma que seja escrito, no final do ficheiro, a informação de cada uma das alíneas, assim como a hora em que foram registadas. NOTA: procure na biblioteca &lt;time.h&gt; as funções time(...), ctime(...).</w:t>
      </w:r>
      <w:bookmarkEnd w:id="4"/>
    </w:p>
    <w:p w14:paraId="1C47A60B" w14:textId="77777777" w:rsidR="001512D5" w:rsidRPr="00417E1C" w:rsidRDefault="001512D5">
      <w:pPr>
        <w:rPr>
          <w:rFonts w:ascii="Gill Sans MT" w:hAnsi="Gill Sans MT" w:cs="Arial"/>
          <w:sz w:val="26"/>
          <w:szCs w:val="26"/>
        </w:rPr>
      </w:pPr>
    </w:p>
    <w:p w14:paraId="68070D57" w14:textId="35EE753A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3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07CFF6CD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681F5731" w14:textId="486B485D" w:rsidR="00352C6F" w:rsidRPr="003F2649" w:rsidRDefault="00D10014" w:rsidP="00D10014">
      <w:pPr>
        <w:ind w:left="576"/>
        <w:rPr>
          <w:rFonts w:ascii="Arial" w:hAnsi="Arial" w:cs="Arial"/>
          <w:sz w:val="22"/>
          <w:szCs w:val="22"/>
        </w:rPr>
      </w:pPr>
      <w:r w:rsidRPr="003F2649">
        <w:rPr>
          <w:rFonts w:ascii="Arial" w:hAnsi="Arial" w:cs="Arial"/>
          <w:sz w:val="22"/>
          <w:szCs w:val="22"/>
        </w:rPr>
        <w:t>Neste exercício,</w:t>
      </w:r>
      <w:r w:rsidR="00C1547B" w:rsidRPr="003F2649">
        <w:rPr>
          <w:rFonts w:ascii="Arial" w:hAnsi="Arial" w:cs="Arial"/>
          <w:sz w:val="22"/>
          <w:szCs w:val="22"/>
        </w:rPr>
        <w:t xml:space="preserve"> é pedido para acrescentarmos aos ficheiros dos exercícios anteriores a informação de cada uma das alíneas e a hora em que foram registados. Para isso, utilizamos a variável time_t que serve para guardar</w:t>
      </w:r>
      <w:r w:rsidR="00A367AE" w:rsidRPr="003F2649">
        <w:rPr>
          <w:rFonts w:ascii="Arial" w:hAnsi="Arial" w:cs="Arial"/>
          <w:sz w:val="22"/>
          <w:szCs w:val="22"/>
        </w:rPr>
        <w:t xml:space="preserve"> a hora. Já para </w:t>
      </w:r>
      <w:r w:rsidR="00352C6F" w:rsidRPr="003F2649">
        <w:rPr>
          <w:rFonts w:ascii="Arial" w:hAnsi="Arial" w:cs="Arial"/>
          <w:sz w:val="22"/>
          <w:szCs w:val="22"/>
        </w:rPr>
        <w:t xml:space="preserve">guardar </w:t>
      </w:r>
      <w:r w:rsidR="00A367AE" w:rsidRPr="003F2649">
        <w:rPr>
          <w:rFonts w:ascii="Arial" w:hAnsi="Arial" w:cs="Arial"/>
          <w:sz w:val="22"/>
          <w:szCs w:val="22"/>
        </w:rPr>
        <w:t xml:space="preserve">a data utilizamos a função time </w:t>
      </w:r>
      <w:r w:rsidR="00352C6F" w:rsidRPr="003F2649">
        <w:rPr>
          <w:rFonts w:ascii="Arial" w:hAnsi="Arial" w:cs="Arial"/>
          <w:sz w:val="22"/>
          <w:szCs w:val="22"/>
        </w:rPr>
        <w:t xml:space="preserve">e para apresentar a data e a hora utilizamos a função ctime. </w:t>
      </w:r>
    </w:p>
    <w:p w14:paraId="60D902C0" w14:textId="3AEB9D93" w:rsidR="00352C6F" w:rsidRPr="003F2649" w:rsidRDefault="00352C6F" w:rsidP="00D10014">
      <w:pPr>
        <w:ind w:left="576"/>
        <w:rPr>
          <w:rFonts w:ascii="Arial" w:hAnsi="Arial" w:cs="Arial"/>
          <w:sz w:val="22"/>
          <w:szCs w:val="22"/>
        </w:rPr>
      </w:pPr>
      <w:r w:rsidRPr="003F2649">
        <w:rPr>
          <w:rFonts w:ascii="Arial" w:hAnsi="Arial" w:cs="Arial"/>
          <w:sz w:val="22"/>
          <w:szCs w:val="22"/>
        </w:rPr>
        <w:t xml:space="preserve">Para utilizar estas funções é preciso a libraria time.h. </w:t>
      </w:r>
      <w:r w:rsidR="003F2649">
        <w:rPr>
          <w:rFonts w:ascii="Arial" w:hAnsi="Arial" w:cs="Arial"/>
          <w:sz w:val="22"/>
          <w:szCs w:val="22"/>
        </w:rPr>
        <w:t xml:space="preserve">O programa é o seguinte: </w:t>
      </w:r>
    </w:p>
    <w:p w14:paraId="68C6A459" w14:textId="7D544FE3" w:rsidR="00352C6F" w:rsidRDefault="003F2649" w:rsidP="00D10014">
      <w:pPr>
        <w:ind w:left="576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89AADB" wp14:editId="42140333">
                <wp:simplePos x="0" y="0"/>
                <wp:positionH relativeFrom="column">
                  <wp:posOffset>367665</wp:posOffset>
                </wp:positionH>
                <wp:positionV relativeFrom="paragraph">
                  <wp:posOffset>3563620</wp:posOffset>
                </wp:positionV>
                <wp:extent cx="4057650" cy="190500"/>
                <wp:effectExtent l="0" t="0" r="0" b="0"/>
                <wp:wrapTopAndBottom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5D4F1" w14:textId="227DE1E0" w:rsidR="00F52993" w:rsidRPr="003F2649" w:rsidRDefault="00F52993" w:rsidP="003F264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Programa para apresentar a hora e data de cada a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AADB" id="Caixa de texto 97" o:spid="_x0000_s1032" type="#_x0000_t202" style="position:absolute;left:0;text-align:left;margin-left:28.95pt;margin-top:280.6pt;width:319.5pt;height: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" stroked="f">
                <v:textbox inset="0,0,0,0">
                  <w:txbxContent>
                    <w:p w14:paraId="0DE5D4F1" w14:textId="227DE1E0" w:rsidR="00F52993" w:rsidRPr="003F2649" w:rsidRDefault="00F52993" w:rsidP="003F264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Programa para apresentar a hora e data de cada alín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B961A0F" wp14:editId="79B937F4">
            <wp:simplePos x="0" y="0"/>
            <wp:positionH relativeFrom="column">
              <wp:posOffset>367665</wp:posOffset>
            </wp:positionH>
            <wp:positionV relativeFrom="paragraph">
              <wp:posOffset>153670</wp:posOffset>
            </wp:positionV>
            <wp:extent cx="4057650" cy="3402965"/>
            <wp:effectExtent l="0" t="0" r="0" b="6985"/>
            <wp:wrapTopAndBottom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876B" w14:textId="04E9C63F" w:rsidR="001512D5" w:rsidRDefault="00C1547B" w:rsidP="00D10014">
      <w:pPr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F7F5B35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5F354DA5" w14:textId="4EFCC898" w:rsidR="001512D5" w:rsidRDefault="003F2649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C4EEAB" wp14:editId="207AC608">
                <wp:simplePos x="0" y="0"/>
                <wp:positionH relativeFrom="column">
                  <wp:posOffset>253365</wp:posOffset>
                </wp:positionH>
                <wp:positionV relativeFrom="paragraph">
                  <wp:posOffset>3396615</wp:posOffset>
                </wp:positionV>
                <wp:extent cx="3676650" cy="219075"/>
                <wp:effectExtent l="0" t="0" r="0" b="9525"/>
                <wp:wrapTopAndBottom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59D22" w14:textId="2E247FE2" w:rsidR="00F52993" w:rsidRPr="003F2649" w:rsidRDefault="00F52993" w:rsidP="003F264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Programa para apresentar a hora e data de cada a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EEAB" id="Caixa de texto 98" o:spid="_x0000_s1033" type="#_x0000_t202" style="position:absolute;margin-left:19.95pt;margin-top:267.45pt;width:289.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" stroked="f">
                <v:textbox inset="0,0,0,0">
                  <w:txbxContent>
                    <w:p w14:paraId="40959D22" w14:textId="2E247FE2" w:rsidR="00F52993" w:rsidRPr="003F2649" w:rsidRDefault="00F52993" w:rsidP="003F264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Programa para apresentar a hora e data de cada alín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E1C0571" wp14:editId="7E5281CC">
            <wp:simplePos x="0" y="0"/>
            <wp:positionH relativeFrom="column">
              <wp:posOffset>255270</wp:posOffset>
            </wp:positionH>
            <wp:positionV relativeFrom="paragraph">
              <wp:posOffset>100965</wp:posOffset>
            </wp:positionV>
            <wp:extent cx="3417570" cy="3295650"/>
            <wp:effectExtent l="0" t="0" r="0" b="0"/>
            <wp:wrapTopAndBottom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1AEE" w14:textId="2FD62213" w:rsidR="003F2649" w:rsidRDefault="003F2649">
      <w:pPr>
        <w:rPr>
          <w:rFonts w:ascii="Arial" w:hAnsi="Arial" w:cs="Arial"/>
          <w:sz w:val="20"/>
          <w:szCs w:val="20"/>
        </w:rPr>
      </w:pPr>
    </w:p>
    <w:p w14:paraId="72313C2C" w14:textId="625EAC11" w:rsidR="003F2649" w:rsidRDefault="003F264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A3A6C1" wp14:editId="51025454">
                <wp:simplePos x="0" y="0"/>
                <wp:positionH relativeFrom="column">
                  <wp:posOffset>281940</wp:posOffset>
                </wp:positionH>
                <wp:positionV relativeFrom="paragraph">
                  <wp:posOffset>2574925</wp:posOffset>
                </wp:positionV>
                <wp:extent cx="4200525" cy="190500"/>
                <wp:effectExtent l="0" t="0" r="9525" b="0"/>
                <wp:wrapTopAndBottom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D97C9" w14:textId="4FA587D6" w:rsidR="00F52993" w:rsidRPr="003F2649" w:rsidRDefault="00F52993" w:rsidP="003F2649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F264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Output do exercíci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A6C1" id="Caixa de texto 100" o:spid="_x0000_s1034" type="#_x0000_t202" style="position:absolute;margin-left:22.2pt;margin-top:202.75pt;width:330.75pt;height: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" stroked="f">
                <v:textbox inset="0,0,0,0">
                  <w:txbxContent>
                    <w:p w14:paraId="192D97C9" w14:textId="4FA587D6" w:rsidR="00F52993" w:rsidRPr="003F2649" w:rsidRDefault="00F52993" w:rsidP="003F2649">
                      <w:pPr>
                        <w:pStyle w:val="Legenda"/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F264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Output do exercício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O output deste exercício é o seguinte:</w:t>
      </w:r>
    </w:p>
    <w:p w14:paraId="7A5F6F5B" w14:textId="3A3FDD89" w:rsidR="003F2649" w:rsidRDefault="003F2649">
      <w:pPr>
        <w:rPr>
          <w:rFonts w:ascii="Arial" w:hAnsi="Arial" w:cs="Arial"/>
          <w:sz w:val="20"/>
          <w:szCs w:val="20"/>
        </w:rPr>
      </w:pPr>
    </w:p>
    <w:p w14:paraId="3F22A4C4" w14:textId="16C36DF9" w:rsidR="003F2649" w:rsidRDefault="003F2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BCA207" wp14:editId="04450EF3">
            <wp:simplePos x="0" y="0"/>
            <wp:positionH relativeFrom="column">
              <wp:posOffset>281940</wp:posOffset>
            </wp:positionH>
            <wp:positionV relativeFrom="paragraph">
              <wp:posOffset>-3175</wp:posOffset>
            </wp:positionV>
            <wp:extent cx="4200525" cy="2305050"/>
            <wp:effectExtent l="0" t="0" r="9525" b="0"/>
            <wp:wrapTopAndBottom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DDCEF" w14:textId="6437C0DF" w:rsidR="003F2649" w:rsidRDefault="003F2649">
      <w:pPr>
        <w:rPr>
          <w:rFonts w:ascii="Arial" w:hAnsi="Arial" w:cs="Arial"/>
          <w:sz w:val="20"/>
          <w:szCs w:val="20"/>
        </w:rPr>
      </w:pPr>
    </w:p>
    <w:p w14:paraId="48EBECB3" w14:textId="242270DB" w:rsidR="003F2649" w:rsidRDefault="003F2649">
      <w:pPr>
        <w:rPr>
          <w:rFonts w:ascii="Arial" w:hAnsi="Arial" w:cs="Arial"/>
          <w:sz w:val="20"/>
          <w:szCs w:val="20"/>
        </w:rPr>
      </w:pPr>
    </w:p>
    <w:p w14:paraId="58505674" w14:textId="1D117244" w:rsidR="00931CEF" w:rsidRDefault="00931CEF">
      <w:pPr>
        <w:rPr>
          <w:rFonts w:ascii="Arial" w:hAnsi="Arial" w:cs="Arial"/>
          <w:sz w:val="20"/>
          <w:szCs w:val="20"/>
        </w:rPr>
      </w:pPr>
    </w:p>
    <w:p w14:paraId="4159512D" w14:textId="1A8C0736" w:rsidR="00931CEF" w:rsidRDefault="00931CEF">
      <w:pPr>
        <w:rPr>
          <w:rFonts w:ascii="Arial" w:hAnsi="Arial" w:cs="Arial"/>
          <w:sz w:val="20"/>
          <w:szCs w:val="20"/>
        </w:rPr>
      </w:pPr>
    </w:p>
    <w:p w14:paraId="08FD709F" w14:textId="7DD63A9B" w:rsidR="00931CEF" w:rsidRDefault="00931CEF">
      <w:pPr>
        <w:rPr>
          <w:rFonts w:ascii="Arial" w:hAnsi="Arial" w:cs="Arial"/>
          <w:sz w:val="20"/>
          <w:szCs w:val="20"/>
        </w:rPr>
      </w:pPr>
    </w:p>
    <w:p w14:paraId="1E934B04" w14:textId="13B191ED" w:rsidR="00931CEF" w:rsidRDefault="00931CEF">
      <w:pPr>
        <w:rPr>
          <w:rFonts w:ascii="Arial" w:hAnsi="Arial" w:cs="Arial"/>
          <w:sz w:val="20"/>
          <w:szCs w:val="20"/>
        </w:rPr>
      </w:pPr>
    </w:p>
    <w:p w14:paraId="1E37F0CA" w14:textId="631D37FE" w:rsidR="00931CEF" w:rsidRDefault="00931CEF">
      <w:pPr>
        <w:rPr>
          <w:rFonts w:ascii="Arial" w:hAnsi="Arial" w:cs="Arial"/>
          <w:sz w:val="20"/>
          <w:szCs w:val="20"/>
        </w:rPr>
      </w:pPr>
    </w:p>
    <w:p w14:paraId="72F9F778" w14:textId="7A979B85" w:rsidR="00931CEF" w:rsidRDefault="00931CEF">
      <w:pPr>
        <w:rPr>
          <w:rFonts w:ascii="Arial" w:hAnsi="Arial" w:cs="Arial"/>
          <w:sz w:val="20"/>
          <w:szCs w:val="20"/>
        </w:rPr>
      </w:pPr>
    </w:p>
    <w:p w14:paraId="253630EF" w14:textId="2AFFFECB" w:rsidR="00931CEF" w:rsidRDefault="00931CEF">
      <w:pPr>
        <w:rPr>
          <w:rFonts w:ascii="Arial" w:hAnsi="Arial" w:cs="Arial"/>
          <w:sz w:val="20"/>
          <w:szCs w:val="20"/>
        </w:rPr>
      </w:pPr>
    </w:p>
    <w:p w14:paraId="39DE6D8A" w14:textId="251D1F07" w:rsidR="00931CEF" w:rsidRDefault="00931CEF">
      <w:pPr>
        <w:rPr>
          <w:rFonts w:ascii="Arial" w:hAnsi="Arial" w:cs="Arial"/>
          <w:sz w:val="20"/>
          <w:szCs w:val="20"/>
        </w:rPr>
      </w:pPr>
    </w:p>
    <w:p w14:paraId="4CE1592C" w14:textId="6CAA8963" w:rsidR="003F2649" w:rsidRDefault="003F2649">
      <w:pPr>
        <w:rPr>
          <w:rFonts w:ascii="Arial" w:hAnsi="Arial" w:cs="Arial"/>
          <w:sz w:val="20"/>
          <w:szCs w:val="20"/>
        </w:rPr>
      </w:pPr>
    </w:p>
    <w:p w14:paraId="65658BF4" w14:textId="77777777" w:rsidR="00931CEF" w:rsidRDefault="00931CEF">
      <w:pPr>
        <w:rPr>
          <w:rFonts w:ascii="Arial" w:hAnsi="Arial" w:cs="Arial"/>
          <w:sz w:val="20"/>
          <w:szCs w:val="20"/>
        </w:rPr>
      </w:pPr>
    </w:p>
    <w:p w14:paraId="17989EDF" w14:textId="49A78ED4" w:rsidR="00417E1C" w:rsidRPr="00417E1C" w:rsidRDefault="00417E1C" w:rsidP="00417E1C">
      <w:pPr>
        <w:pStyle w:val="Ttulo2"/>
        <w:rPr>
          <w:rFonts w:ascii="Gill Sans MT" w:hAnsi="Gill Sans MT" w:cs="ArialMT"/>
          <w:b w:val="0"/>
          <w:bCs w:val="0"/>
          <w:sz w:val="26"/>
          <w:szCs w:val="26"/>
        </w:rPr>
      </w:pPr>
      <w:bookmarkStart w:id="5" w:name="_Toc37525442"/>
      <w:r w:rsidRPr="00417E1C">
        <w:rPr>
          <w:rFonts w:ascii="Gill Sans MT" w:hAnsi="Gill Sans MT" w:cs="ArialMT"/>
          <w:b w:val="0"/>
          <w:bCs w:val="0"/>
          <w:sz w:val="26"/>
          <w:szCs w:val="26"/>
        </w:rPr>
        <w:t xml:space="preserve">Elabore os subprogramas que considerar necessários para criar ficheiros de </w:t>
      </w:r>
      <w:r w:rsidRPr="00417E1C">
        <w:rPr>
          <w:rFonts w:ascii="Gill Sans MT" w:hAnsi="Gill Sans MT" w:cs="Arial-ItalicMT"/>
          <w:b w:val="0"/>
          <w:bCs w:val="0"/>
          <w:i/>
          <w:iCs/>
          <w:sz w:val="26"/>
          <w:szCs w:val="26"/>
        </w:rPr>
        <w:t xml:space="preserve">n </w:t>
      </w:r>
      <w:r w:rsidRPr="00417E1C">
        <w:rPr>
          <w:rFonts w:ascii="Gill Sans MT" w:hAnsi="Gill Sans MT" w:cs="ArialMT"/>
          <w:b w:val="0"/>
          <w:bCs w:val="0"/>
          <w:sz w:val="26"/>
          <w:szCs w:val="26"/>
        </w:rPr>
        <w:t>números naturais (100, 500, 1000) ordenados por ordem crescente, por ordem decrescente e aleatoriamente.</w:t>
      </w:r>
      <w:bookmarkEnd w:id="5"/>
      <w:r w:rsidRPr="00417E1C">
        <w:rPr>
          <w:rFonts w:ascii="Gill Sans MT" w:hAnsi="Gill Sans MT" w:cs="ArialMT"/>
          <w:b w:val="0"/>
          <w:bCs w:val="0"/>
          <w:sz w:val="26"/>
          <w:szCs w:val="26"/>
        </w:rPr>
        <w:t xml:space="preserve"> </w:t>
      </w:r>
    </w:p>
    <w:p w14:paraId="3C1F49D6" w14:textId="439CB9DA" w:rsidR="00417E1C" w:rsidRDefault="00417E1C" w:rsidP="00417E1C"/>
    <w:p w14:paraId="0D0647CF" w14:textId="06B49C2D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4Random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6E92B3BD" w14:textId="77777777" w:rsidR="00BB3B8D" w:rsidRDefault="00BB3B8D" w:rsidP="00417E1C"/>
    <w:p w14:paraId="7E99E482" w14:textId="4C354698" w:rsidR="006350C4" w:rsidRPr="00E94B24" w:rsidRDefault="00415A3C" w:rsidP="00417E1C">
      <w:pPr>
        <w:rPr>
          <w:rFonts w:ascii="Arial" w:hAnsi="Arial" w:cs="Arial"/>
          <w:sz w:val="22"/>
          <w:szCs w:val="22"/>
        </w:rPr>
      </w:pPr>
      <w:r w:rsidRPr="00E94B24">
        <w:rPr>
          <w:rFonts w:ascii="Arial" w:hAnsi="Arial" w:cs="Arial"/>
          <w:sz w:val="22"/>
          <w:szCs w:val="22"/>
        </w:rPr>
        <w:t>Neste exercício a professora pediu-nos para criar ficheiros que estivessem ordenados por ordem decrescente, crescente e aleatoriamente</w:t>
      </w:r>
      <w:r w:rsidR="00931CEF" w:rsidRPr="00E94B24">
        <w:rPr>
          <w:rFonts w:ascii="Arial" w:hAnsi="Arial" w:cs="Arial"/>
          <w:sz w:val="22"/>
          <w:szCs w:val="22"/>
        </w:rPr>
        <w:t>. O nome dos ficheiros tem de indicar os números de elementos e o modo como estão ordenados, para isso o que fizemos foi pedir ao utilizador que introduzisse a quantidade de números</w:t>
      </w:r>
      <w:r w:rsidR="00E94B24" w:rsidRPr="00E94B24">
        <w:rPr>
          <w:rFonts w:ascii="Arial" w:hAnsi="Arial" w:cs="Arial"/>
          <w:sz w:val="22"/>
          <w:szCs w:val="22"/>
        </w:rPr>
        <w:t>(100, 500,1000)</w:t>
      </w:r>
      <w:r w:rsidR="00931CEF" w:rsidRPr="00E94B24">
        <w:rPr>
          <w:rFonts w:ascii="Arial" w:hAnsi="Arial" w:cs="Arial"/>
          <w:sz w:val="22"/>
          <w:szCs w:val="22"/>
        </w:rPr>
        <w:t xml:space="preserve"> que quer ter nos ficheiros e depois dentro das funções esse número e o nome do ficheiro, </w:t>
      </w:r>
      <w:r w:rsidR="006350C4" w:rsidRPr="00E94B24">
        <w:rPr>
          <w:rFonts w:ascii="Arial" w:hAnsi="Arial" w:cs="Arial"/>
          <w:sz w:val="22"/>
          <w:szCs w:val="22"/>
        </w:rPr>
        <w:t xml:space="preserve">que é diferente para cada função e já é indicado em cada função, </w:t>
      </w:r>
      <w:r w:rsidR="00931CEF" w:rsidRPr="00E94B24">
        <w:rPr>
          <w:rFonts w:ascii="Arial" w:hAnsi="Arial" w:cs="Arial"/>
          <w:sz w:val="22"/>
          <w:szCs w:val="22"/>
        </w:rPr>
        <w:t>vão ser concatenados através da função snprintf</w:t>
      </w:r>
      <w:r w:rsidR="00E94B24" w:rsidRPr="00E94B24">
        <w:rPr>
          <w:rFonts w:ascii="Arial" w:hAnsi="Arial" w:cs="Arial"/>
          <w:sz w:val="22"/>
          <w:szCs w:val="22"/>
        </w:rPr>
        <w:t xml:space="preserve"> para indicar o nome de cada ficheiro, isto é, o ficheiro cresc500.txt contém os números entre 1 a 500 por ordem crescente.</w:t>
      </w:r>
      <w:r w:rsidR="006350C4" w:rsidRPr="00E94B24">
        <w:rPr>
          <w:rFonts w:ascii="Arial" w:hAnsi="Arial" w:cs="Arial"/>
          <w:sz w:val="22"/>
          <w:szCs w:val="22"/>
        </w:rPr>
        <w:t xml:space="preserve"> A primeira função é para ordenar os números por ordem crescente, a segunda função é a da ordenar os números por ordem decrescente e a última função é para ordenar por ordem aleatória. Na última função para introduzir os números por ordem aleatória utilizamos a função rand que vai escrever</w:t>
      </w:r>
      <w:r w:rsidR="00F52993" w:rsidRPr="00E94B24">
        <w:rPr>
          <w:rFonts w:ascii="Arial" w:hAnsi="Arial" w:cs="Arial"/>
          <w:sz w:val="22"/>
          <w:szCs w:val="22"/>
        </w:rPr>
        <w:t xml:space="preserve"> no ficheiro </w:t>
      </w:r>
      <w:r w:rsidR="006350C4" w:rsidRPr="00E94B24">
        <w:rPr>
          <w:rFonts w:ascii="Arial" w:hAnsi="Arial" w:cs="Arial"/>
          <w:sz w:val="22"/>
          <w:szCs w:val="22"/>
        </w:rPr>
        <w:t xml:space="preserve">os números por ordem aleatória </w:t>
      </w:r>
      <w:r w:rsidR="00F52993" w:rsidRPr="00E94B24">
        <w:rPr>
          <w:rFonts w:ascii="Arial" w:hAnsi="Arial" w:cs="Arial"/>
          <w:sz w:val="22"/>
          <w:szCs w:val="22"/>
        </w:rPr>
        <w:t>entre 1 e a variável quantidade (variável referente ao número de elementos que o utilizador quer introduzir), por exemplo, se o utilizador quiser inserir 100 números o que esta função vai fazer é escrever 100 números entre 1 a 100. As funções são as seguintes:</w:t>
      </w:r>
    </w:p>
    <w:p w14:paraId="518C12F0" w14:textId="140E3D78" w:rsidR="00F52993" w:rsidRDefault="00F52993" w:rsidP="00417E1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58DF1E" wp14:editId="5B8086C0">
                <wp:simplePos x="0" y="0"/>
                <wp:positionH relativeFrom="column">
                  <wp:posOffset>-3810</wp:posOffset>
                </wp:positionH>
                <wp:positionV relativeFrom="paragraph">
                  <wp:posOffset>2977515</wp:posOffset>
                </wp:positionV>
                <wp:extent cx="4610100" cy="180975"/>
                <wp:effectExtent l="0" t="0" r="0" b="9525"/>
                <wp:wrapTopAndBottom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A4360" w14:textId="6CB123D7" w:rsidR="00F52993" w:rsidRPr="00F52993" w:rsidRDefault="00F52993" w:rsidP="00F5299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escrever no ficheiro os números por ordem cr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DF1E" id="Caixa de texto 83" o:spid="_x0000_s1035" type="#_x0000_t202" style="position:absolute;margin-left:-.3pt;margin-top:234.45pt;width:363pt;height:14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" stroked="f">
                <v:textbox inset="0,0,0,0">
                  <w:txbxContent>
                    <w:p w14:paraId="213A4360" w14:textId="6CB123D7" w:rsidR="00F52993" w:rsidRPr="00F52993" w:rsidRDefault="00F52993" w:rsidP="00F5299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escrever no ficheiro os números por ordem cresc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49AF561" wp14:editId="0F0B18E2">
            <wp:simplePos x="0" y="0"/>
            <wp:positionH relativeFrom="column">
              <wp:posOffset>-3810</wp:posOffset>
            </wp:positionH>
            <wp:positionV relativeFrom="paragraph">
              <wp:posOffset>177165</wp:posOffset>
            </wp:positionV>
            <wp:extent cx="4610100" cy="2807335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2A8E7" w14:textId="53C9EF88" w:rsidR="00F52993" w:rsidRDefault="00F52993" w:rsidP="00417E1C"/>
    <w:p w14:paraId="473FFCBF" w14:textId="7CD00273" w:rsidR="00F52993" w:rsidRDefault="00F52993" w:rsidP="00417E1C"/>
    <w:p w14:paraId="52FAF887" w14:textId="011D2B8A" w:rsidR="00F52993" w:rsidRDefault="00F52993" w:rsidP="00417E1C"/>
    <w:p w14:paraId="571BEE1A" w14:textId="658A3249" w:rsidR="00F52993" w:rsidRDefault="00F52993" w:rsidP="00417E1C"/>
    <w:p w14:paraId="01B813D5" w14:textId="0DDD88C8" w:rsidR="00F52993" w:rsidRDefault="00F52993" w:rsidP="00417E1C"/>
    <w:p w14:paraId="06D50F31" w14:textId="36B48D90" w:rsidR="00F52993" w:rsidRDefault="00F52993" w:rsidP="00417E1C"/>
    <w:p w14:paraId="47A7A115" w14:textId="04DB7F52" w:rsidR="00F52993" w:rsidRDefault="00F52993" w:rsidP="00417E1C"/>
    <w:p w14:paraId="73B01459" w14:textId="450996F0" w:rsidR="00F52993" w:rsidRDefault="00F52993" w:rsidP="00417E1C"/>
    <w:p w14:paraId="1BF051BA" w14:textId="6D7C0C8E" w:rsidR="00F52993" w:rsidRDefault="00F52993" w:rsidP="00417E1C"/>
    <w:p w14:paraId="4AFAA86F" w14:textId="0D1C861D" w:rsidR="00F52993" w:rsidRDefault="00F52993" w:rsidP="00417E1C"/>
    <w:p w14:paraId="1A51CD92" w14:textId="4F481502" w:rsidR="00F52993" w:rsidRDefault="00F52993" w:rsidP="00417E1C"/>
    <w:p w14:paraId="1B5AC5B2" w14:textId="045EFA96" w:rsidR="00F52993" w:rsidRDefault="00F52993" w:rsidP="00417E1C"/>
    <w:p w14:paraId="4ABFF374" w14:textId="5C6A4115" w:rsidR="00F52993" w:rsidRDefault="00F52993" w:rsidP="00417E1C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21E739" wp14:editId="2F61E647">
                <wp:simplePos x="0" y="0"/>
                <wp:positionH relativeFrom="column">
                  <wp:posOffset>-13335</wp:posOffset>
                </wp:positionH>
                <wp:positionV relativeFrom="paragraph">
                  <wp:posOffset>6311265</wp:posOffset>
                </wp:positionV>
                <wp:extent cx="4352925" cy="200025"/>
                <wp:effectExtent l="0" t="0" r="9525" b="9525"/>
                <wp:wrapTopAndBottom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92274" w14:textId="55C849F9" w:rsidR="00F52993" w:rsidRPr="00F52993" w:rsidRDefault="00F52993" w:rsidP="00F5299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escrever no ficheiro os números por ordem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739" id="Caixa de texto 103" o:spid="_x0000_s1036" type="#_x0000_t202" style="position:absolute;margin-left:-1.05pt;margin-top:496.95pt;width:342.75pt;height:15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" stroked="f">
                <v:textbox inset="0,0,0,0">
                  <w:txbxContent>
                    <w:p w14:paraId="46792274" w14:textId="55C849F9" w:rsidR="00F52993" w:rsidRPr="00F52993" w:rsidRDefault="00F52993" w:rsidP="00F5299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escrever no ficheiro os números por ordem ale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5D83FA" wp14:editId="5A10D130">
                <wp:simplePos x="0" y="0"/>
                <wp:positionH relativeFrom="column">
                  <wp:posOffset>-3810</wp:posOffset>
                </wp:positionH>
                <wp:positionV relativeFrom="paragraph">
                  <wp:posOffset>3158490</wp:posOffset>
                </wp:positionV>
                <wp:extent cx="4505325" cy="209550"/>
                <wp:effectExtent l="0" t="0" r="9525" b="0"/>
                <wp:wrapTopAndBottom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35033" w14:textId="6D0A1F15" w:rsidR="00F52993" w:rsidRPr="00F52993" w:rsidRDefault="00F52993" w:rsidP="00F5299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escrever no ficheiro os números por ordem decr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83FA" id="Caixa de texto 101" o:spid="_x0000_s1037" type="#_x0000_t202" style="position:absolute;margin-left:-.3pt;margin-top:248.7pt;width:354.7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" stroked="f">
                <v:textbox inset="0,0,0,0">
                  <w:txbxContent>
                    <w:p w14:paraId="65235033" w14:textId="6D0A1F15" w:rsidR="00F52993" w:rsidRPr="00F52993" w:rsidRDefault="00F52993" w:rsidP="00F5299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escrever no ficheiro os números por ordem decresc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0AD400E" wp14:editId="06B986B6">
            <wp:simplePos x="0" y="0"/>
            <wp:positionH relativeFrom="column">
              <wp:posOffset>-3810</wp:posOffset>
            </wp:positionH>
            <wp:positionV relativeFrom="paragraph">
              <wp:posOffset>177165</wp:posOffset>
            </wp:positionV>
            <wp:extent cx="4352925" cy="2975610"/>
            <wp:effectExtent l="0" t="0" r="9525" b="0"/>
            <wp:wrapTopAndBottom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78ADB" w14:textId="5A6ED983" w:rsidR="00F52993" w:rsidRDefault="00F52993" w:rsidP="00417E1C"/>
    <w:p w14:paraId="4F24918B" w14:textId="55B28367" w:rsidR="00F52993" w:rsidRDefault="00F52993" w:rsidP="00417E1C">
      <w:r>
        <w:rPr>
          <w:noProof/>
        </w:rPr>
        <w:drawing>
          <wp:anchor distT="0" distB="0" distL="114300" distR="114300" simplePos="0" relativeHeight="251806720" behindDoc="0" locked="0" layoutInCell="1" allowOverlap="1" wp14:anchorId="4640DABC" wp14:editId="0B69832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352925" cy="2783211"/>
            <wp:effectExtent l="0" t="0" r="0" b="0"/>
            <wp:wrapTopAndBottom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 ficheiros são os seguintes:</w:t>
      </w:r>
    </w:p>
    <w:p w14:paraId="3C67DFE2" w14:textId="7804B64B" w:rsidR="00F52993" w:rsidRDefault="00F52993" w:rsidP="00417E1C"/>
    <w:p w14:paraId="67D2493D" w14:textId="341783C4" w:rsidR="00F52993" w:rsidRDefault="00F52993" w:rsidP="00417E1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535961" wp14:editId="7B63BBDA">
                <wp:simplePos x="0" y="0"/>
                <wp:positionH relativeFrom="column">
                  <wp:posOffset>-3810</wp:posOffset>
                </wp:positionH>
                <wp:positionV relativeFrom="paragraph">
                  <wp:posOffset>588645</wp:posOffset>
                </wp:positionV>
                <wp:extent cx="5400675" cy="219075"/>
                <wp:effectExtent l="0" t="0" r="9525" b="9525"/>
                <wp:wrapTopAndBottom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9D679" w14:textId="549468D2" w:rsidR="00F52993" w:rsidRPr="00F52993" w:rsidRDefault="00F52993" w:rsidP="00F5299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icheiro onde estão os números por ordem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5961" id="Caixa de texto 105" o:spid="_x0000_s1038" type="#_x0000_t202" style="position:absolute;margin-left:-.3pt;margin-top:46.35pt;width:425.25pt;height:17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" stroked="f">
                <v:textbox inset="0,0,0,0">
                  <w:txbxContent>
                    <w:p w14:paraId="4A09D679" w14:textId="549468D2" w:rsidR="00F52993" w:rsidRPr="00F52993" w:rsidRDefault="00F52993" w:rsidP="00F5299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icheiro onde estão os números por ordem ale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DB2DAB" w14:textId="3A4CEC71" w:rsidR="00F52993" w:rsidRDefault="00F52993" w:rsidP="00417E1C">
      <w:r>
        <w:rPr>
          <w:noProof/>
        </w:rPr>
        <w:drawing>
          <wp:anchor distT="0" distB="0" distL="114300" distR="114300" simplePos="0" relativeHeight="251809792" behindDoc="0" locked="0" layoutInCell="1" allowOverlap="1" wp14:anchorId="7033F7EA" wp14:editId="35F1371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675" cy="410851"/>
            <wp:effectExtent l="0" t="0" r="0" b="8255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1729" w14:textId="6FD3C5C5" w:rsidR="00F52993" w:rsidRDefault="00F52993" w:rsidP="00417E1C"/>
    <w:p w14:paraId="761C9F87" w14:textId="4FFA07A3" w:rsidR="00F52993" w:rsidRDefault="00F52993" w:rsidP="00417E1C"/>
    <w:p w14:paraId="6165240D" w14:textId="57E0DD5C" w:rsidR="00F52993" w:rsidRDefault="00F52993" w:rsidP="00417E1C">
      <w:r>
        <w:rPr>
          <w:noProof/>
        </w:rPr>
        <w:drawing>
          <wp:anchor distT="0" distB="0" distL="114300" distR="114300" simplePos="0" relativeHeight="251812864" behindDoc="0" locked="0" layoutInCell="1" allowOverlap="1" wp14:anchorId="40AF34A0" wp14:editId="706901D6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5692775" cy="358775"/>
            <wp:effectExtent l="0" t="0" r="3175" b="3175"/>
            <wp:wrapTopAndBottom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90FD91" wp14:editId="09FDCD60">
                <wp:simplePos x="0" y="0"/>
                <wp:positionH relativeFrom="column">
                  <wp:posOffset>-13335</wp:posOffset>
                </wp:positionH>
                <wp:positionV relativeFrom="paragraph">
                  <wp:posOffset>354965</wp:posOffset>
                </wp:positionV>
                <wp:extent cx="5543550" cy="219075"/>
                <wp:effectExtent l="0" t="0" r="0" b="9525"/>
                <wp:wrapTopAndBottom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B46D6" w14:textId="25D11004" w:rsidR="00F52993" w:rsidRPr="00F52993" w:rsidRDefault="00F52993" w:rsidP="00F5299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icheiro onde estão os números por ordem cr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FD91" id="Caixa de texto 107" o:spid="_x0000_s1039" type="#_x0000_t202" style="position:absolute;margin-left:-1.05pt;margin-top:27.95pt;width:436.5pt;height:17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" stroked="f">
                <v:textbox inset="0,0,0,0">
                  <w:txbxContent>
                    <w:p w14:paraId="1EBB46D6" w14:textId="25D11004" w:rsidR="00F52993" w:rsidRPr="00F52993" w:rsidRDefault="00F52993" w:rsidP="00F5299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icheiro onde estão os números por ordem cresc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E0A2657" wp14:editId="6D714B40">
            <wp:simplePos x="0" y="0"/>
            <wp:positionH relativeFrom="column">
              <wp:posOffset>-3810</wp:posOffset>
            </wp:positionH>
            <wp:positionV relativeFrom="paragraph">
              <wp:posOffset>748030</wp:posOffset>
            </wp:positionV>
            <wp:extent cx="5683250" cy="409575"/>
            <wp:effectExtent l="0" t="0" r="0" b="9525"/>
            <wp:wrapTopAndBottom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B3D221" wp14:editId="33527B6C">
                <wp:simplePos x="0" y="0"/>
                <wp:positionH relativeFrom="column">
                  <wp:posOffset>-3810</wp:posOffset>
                </wp:positionH>
                <wp:positionV relativeFrom="paragraph">
                  <wp:posOffset>1158240</wp:posOffset>
                </wp:positionV>
                <wp:extent cx="5534025" cy="200025"/>
                <wp:effectExtent l="0" t="0" r="9525" b="9525"/>
                <wp:wrapTopAndBottom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54797" w14:textId="131DA746" w:rsidR="00F52993" w:rsidRPr="00F52993" w:rsidRDefault="00F52993" w:rsidP="00F5299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299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icheiro onde estão os números por ordem decr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221" id="Caixa de texto 109" o:spid="_x0000_s1040" type="#_x0000_t202" style="position:absolute;margin-left:-.3pt;margin-top:91.2pt;width:435.75pt;height:15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" stroked="f">
                <v:textbox inset="0,0,0,0">
                  <w:txbxContent>
                    <w:p w14:paraId="7D654797" w14:textId="131DA746" w:rsidR="00F52993" w:rsidRPr="00F52993" w:rsidRDefault="00F52993" w:rsidP="00F5299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5</w:t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299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icheiro onde estão os números por ordem decresc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138DDD" w14:textId="74255D9F" w:rsidR="00931CEF" w:rsidRPr="00417E1C" w:rsidRDefault="00931CEF" w:rsidP="00417E1C"/>
    <w:p w14:paraId="69753994" w14:textId="59D81A74" w:rsidR="00417E1C" w:rsidRDefault="00417E1C" w:rsidP="00417E1C">
      <w:pPr>
        <w:pStyle w:val="Ttulo2"/>
        <w:rPr>
          <w:rFonts w:ascii="Gill Sans MT" w:hAnsi="Gill Sans MT" w:cs="ArialMT"/>
          <w:b w:val="0"/>
          <w:bCs w:val="0"/>
          <w:sz w:val="26"/>
          <w:szCs w:val="26"/>
        </w:rPr>
      </w:pPr>
      <w:bookmarkStart w:id="6" w:name="_Toc37525443"/>
      <w:r w:rsidRPr="00417E1C">
        <w:rPr>
          <w:rFonts w:ascii="Gill Sans MT" w:hAnsi="Gill Sans MT" w:cs="ArialMT"/>
          <w:b w:val="0"/>
          <w:bCs w:val="0"/>
          <w:sz w:val="26"/>
          <w:szCs w:val="26"/>
        </w:rPr>
        <w:t xml:space="preserve">Desenvolva um subprograma que escreva num ficheiro os primeiros 50 números do ficheiro </w:t>
      </w:r>
      <w:r w:rsidRPr="00417E1C">
        <w:rPr>
          <w:rFonts w:ascii="Gill Sans MT" w:hAnsi="Gill Sans MT" w:cs="Arial-ItalicMT"/>
          <w:b w:val="0"/>
          <w:bCs w:val="0"/>
          <w:i/>
          <w:iCs/>
          <w:sz w:val="26"/>
          <w:szCs w:val="26"/>
        </w:rPr>
        <w:t>aleat100.txt</w:t>
      </w:r>
      <w:r w:rsidRPr="00417E1C">
        <w:rPr>
          <w:rFonts w:ascii="Gill Sans MT" w:hAnsi="Gill Sans MT" w:cs="ArialMT"/>
          <w:b w:val="0"/>
          <w:bCs w:val="0"/>
          <w:sz w:val="26"/>
          <w:szCs w:val="26"/>
        </w:rPr>
        <w:t xml:space="preserve">, os 100 primeiros números do ficheiro </w:t>
      </w:r>
      <w:r w:rsidRPr="00417E1C">
        <w:rPr>
          <w:rFonts w:ascii="Gill Sans MT" w:hAnsi="Gill Sans MT" w:cs="Arial-ItalicMT"/>
          <w:b w:val="0"/>
          <w:bCs w:val="0"/>
          <w:i/>
          <w:iCs/>
          <w:sz w:val="26"/>
          <w:szCs w:val="26"/>
        </w:rPr>
        <w:t xml:space="preserve">aleat500.txt </w:t>
      </w:r>
      <w:r w:rsidRPr="00417E1C">
        <w:rPr>
          <w:rFonts w:ascii="Gill Sans MT" w:hAnsi="Gill Sans MT" w:cs="ArialMT"/>
          <w:b w:val="0"/>
          <w:bCs w:val="0"/>
          <w:sz w:val="26"/>
          <w:szCs w:val="26"/>
        </w:rPr>
        <w:t xml:space="preserve">e os primeiros 500 números do ficheiro </w:t>
      </w:r>
      <w:r w:rsidRPr="00417E1C">
        <w:rPr>
          <w:rFonts w:ascii="Gill Sans MT" w:hAnsi="Gill Sans MT" w:cs="Arial-ItalicMT"/>
          <w:b w:val="0"/>
          <w:bCs w:val="0"/>
          <w:i/>
          <w:iCs/>
          <w:sz w:val="26"/>
          <w:szCs w:val="26"/>
        </w:rPr>
        <w:t>aleat1000.txt</w:t>
      </w:r>
      <w:r w:rsidRPr="00417E1C">
        <w:rPr>
          <w:rFonts w:ascii="Gill Sans MT" w:hAnsi="Gill Sans MT" w:cs="ArialMT"/>
          <w:b w:val="0"/>
          <w:bCs w:val="0"/>
          <w:sz w:val="26"/>
          <w:szCs w:val="26"/>
        </w:rPr>
        <w:t xml:space="preserve">. Analise o ficheiro obtido e separe em dois novos ficheiros os números pares (em </w:t>
      </w:r>
      <w:r w:rsidRPr="00417E1C">
        <w:rPr>
          <w:rFonts w:ascii="Gill Sans MT" w:hAnsi="Gill Sans MT" w:cs="Arial-ItalicMT"/>
          <w:b w:val="0"/>
          <w:bCs w:val="0"/>
          <w:i/>
          <w:iCs/>
          <w:sz w:val="26"/>
          <w:szCs w:val="26"/>
        </w:rPr>
        <w:t>pares.txt</w:t>
      </w:r>
      <w:r w:rsidRPr="00417E1C">
        <w:rPr>
          <w:rFonts w:ascii="Gill Sans MT" w:hAnsi="Gill Sans MT" w:cs="ArialMT"/>
          <w:b w:val="0"/>
          <w:bCs w:val="0"/>
          <w:sz w:val="26"/>
          <w:szCs w:val="26"/>
        </w:rPr>
        <w:t xml:space="preserve">) dos números ímpares (em </w:t>
      </w:r>
      <w:r w:rsidRPr="00417E1C">
        <w:rPr>
          <w:rFonts w:ascii="Gill Sans MT" w:hAnsi="Gill Sans MT" w:cs="Arial-ItalicMT"/>
          <w:b w:val="0"/>
          <w:bCs w:val="0"/>
          <w:i/>
          <w:iCs/>
          <w:sz w:val="26"/>
          <w:szCs w:val="26"/>
        </w:rPr>
        <w:t>impares.txt</w:t>
      </w:r>
      <w:r w:rsidRPr="00417E1C">
        <w:rPr>
          <w:rFonts w:ascii="Gill Sans MT" w:hAnsi="Gill Sans MT" w:cs="ArialMT"/>
          <w:b w:val="0"/>
          <w:bCs w:val="0"/>
          <w:sz w:val="26"/>
          <w:szCs w:val="26"/>
        </w:rPr>
        <w:t>). Averigue se há mais números pares ou números ímpares no primeiro ficheiro criado.</w:t>
      </w:r>
      <w:bookmarkEnd w:id="6"/>
    </w:p>
    <w:p w14:paraId="527BAAA5" w14:textId="6D4E5DA5" w:rsidR="00BB3B8D" w:rsidRDefault="00BB3B8D" w:rsidP="00BB3B8D"/>
    <w:p w14:paraId="20C3FD80" w14:textId="4F546A6E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5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27A2B437" w14:textId="2FBF56E7" w:rsidR="00D76641" w:rsidRDefault="00D76641" w:rsidP="00E94B24">
      <w:pPr>
        <w:rPr>
          <w:rFonts w:ascii="Gill Sans MT" w:hAnsi="Gill Sans MT" w:cs="ArialMT"/>
          <w:b/>
          <w:bCs/>
          <w:sz w:val="26"/>
          <w:szCs w:val="26"/>
        </w:rPr>
      </w:pPr>
    </w:p>
    <w:p w14:paraId="43D31148" w14:textId="451AE2EA" w:rsidR="002924D3" w:rsidRDefault="002924D3" w:rsidP="002924D3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22E794" wp14:editId="0A2DCAB3">
                <wp:simplePos x="0" y="0"/>
                <wp:positionH relativeFrom="column">
                  <wp:posOffset>-3810</wp:posOffset>
                </wp:positionH>
                <wp:positionV relativeFrom="paragraph">
                  <wp:posOffset>2715260</wp:posOffset>
                </wp:positionV>
                <wp:extent cx="4248150" cy="333375"/>
                <wp:effectExtent l="0" t="0" r="0" b="9525"/>
                <wp:wrapTopAndBottom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EFC38" w14:textId="7C67EC79" w:rsidR="002924D3" w:rsidRPr="00703D7A" w:rsidRDefault="002924D3" w:rsidP="002924D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icheiros onde vão ser escritos os números dos ficheiros do exercício</w:t>
                            </w: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4D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E794" id="Caixa de texto 111" o:spid="_x0000_s1041" type="#_x0000_t202" style="position:absolute;margin-left:-.3pt;margin-top:213.8pt;width:334.5pt;height: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" stroked="f">
                <v:textbox inset="0,0,0,0">
                  <w:txbxContent>
                    <w:p w14:paraId="120EFC38" w14:textId="7C67EC79" w:rsidR="002924D3" w:rsidRPr="00703D7A" w:rsidRDefault="002924D3" w:rsidP="002924D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 w:rsidRPr="002924D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2924D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924D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924D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2924D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924D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icheiros onde vão ser escritos os números dos ficheiros do exercício</w:t>
                      </w:r>
                      <w:r w:rsidRPr="002924D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2924D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81DA405" wp14:editId="1506E0F1">
            <wp:simplePos x="0" y="0"/>
            <wp:positionH relativeFrom="column">
              <wp:posOffset>-3810</wp:posOffset>
            </wp:positionH>
            <wp:positionV relativeFrom="paragraph">
              <wp:posOffset>267335</wp:posOffset>
            </wp:positionV>
            <wp:extent cx="3876675" cy="2447925"/>
            <wp:effectExtent l="0" t="0" r="9525" b="9525"/>
            <wp:wrapTopAndBottom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fazer este exercício criámos 2 funções, sendo a primeira esta:</w:t>
      </w:r>
    </w:p>
    <w:p w14:paraId="1F87F771" w14:textId="5C7DCB09" w:rsidR="00D76641" w:rsidRDefault="00D76641" w:rsidP="00D76641">
      <w:pPr>
        <w:rPr>
          <w:rFonts w:ascii="Arial" w:hAnsi="Arial" w:cs="Arial"/>
          <w:sz w:val="22"/>
          <w:szCs w:val="22"/>
        </w:rPr>
      </w:pPr>
    </w:p>
    <w:p w14:paraId="2EC48B9E" w14:textId="36C275FB" w:rsidR="00D76641" w:rsidRPr="002924D3" w:rsidRDefault="00D76641" w:rsidP="00D76641">
      <w:pPr>
        <w:rPr>
          <w:rFonts w:ascii="Arial" w:hAnsi="Arial" w:cs="Arial"/>
          <w:sz w:val="22"/>
          <w:szCs w:val="22"/>
        </w:rPr>
      </w:pPr>
    </w:p>
    <w:p w14:paraId="27547808" w14:textId="77777777" w:rsidR="002924D3" w:rsidRDefault="002924D3" w:rsidP="002924D3"/>
    <w:p w14:paraId="4A36666A" w14:textId="4820A486" w:rsidR="002924D3" w:rsidRDefault="002924D3" w:rsidP="002924D3">
      <w:r>
        <w:t xml:space="preserve">Aqui, criámos 3 ficheiros com conteúdos dos ficheiros </w:t>
      </w:r>
      <w:proofErr w:type="spellStart"/>
      <w:r>
        <w:t>aleat</w:t>
      </w:r>
      <w:proofErr w:type="spellEnd"/>
      <w:r>
        <w:t xml:space="preserve"> do exercício anterior. O 4º ficheiro, vai servir para armazenar os valores dos outros 3, que vai também ser útil para separar em 2 ficheiros os números pares e os números ímpares. Para armazenarmos no ficheiro “PrimeirosNumeros.txt”, fizemos o seguinte:</w:t>
      </w:r>
    </w:p>
    <w:p w14:paraId="6994B801" w14:textId="12463517" w:rsidR="00D76641" w:rsidRDefault="00D76641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5AB42329" w14:textId="3D25E5ED" w:rsidR="00D76641" w:rsidRDefault="00D76641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0B38F538" w14:textId="505FE27E" w:rsidR="002924D3" w:rsidRDefault="00BB3B8D" w:rsidP="002924D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80D611" wp14:editId="30294046">
                <wp:simplePos x="0" y="0"/>
                <wp:positionH relativeFrom="column">
                  <wp:posOffset>-3810</wp:posOffset>
                </wp:positionH>
                <wp:positionV relativeFrom="paragraph">
                  <wp:posOffset>4158615</wp:posOffset>
                </wp:positionV>
                <wp:extent cx="4419600" cy="190500"/>
                <wp:effectExtent l="0" t="0" r="0" b="0"/>
                <wp:wrapTopAndBottom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1170A" w14:textId="25B43D08" w:rsidR="00BB3B8D" w:rsidRPr="00BB3B8D" w:rsidRDefault="00BB3B8D" w:rsidP="00BB3B8D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Ciclos para guardar os números no ficheiro PrimeirosNumero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D611" id="Caixa de texto 113" o:spid="_x0000_s1042" type="#_x0000_t202" style="position:absolute;margin-left:-.3pt;margin-top:327.45pt;width:348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" stroked="f">
                <v:textbox inset="0,0,0,0">
                  <w:txbxContent>
                    <w:p w14:paraId="3971170A" w14:textId="25B43D08" w:rsidR="00BB3B8D" w:rsidRPr="00BB3B8D" w:rsidRDefault="00BB3B8D" w:rsidP="00BB3B8D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7</w:t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Ciclos para guardar os números no ficheiro PrimeirosNumero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24D3">
        <w:rPr>
          <w:noProof/>
        </w:rPr>
        <w:drawing>
          <wp:anchor distT="0" distB="0" distL="114300" distR="114300" simplePos="0" relativeHeight="251822080" behindDoc="0" locked="0" layoutInCell="1" allowOverlap="1" wp14:anchorId="3DC80196" wp14:editId="6457230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020255" cy="4162425"/>
            <wp:effectExtent l="0" t="0" r="0" b="0"/>
            <wp:wrapTopAndBottom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5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B3142" w14:textId="77777777" w:rsidR="00BB3B8D" w:rsidRDefault="00BB3B8D" w:rsidP="00BB3B8D">
      <w:r>
        <w:t>O que fizemos aqui foi simplesmente guardar dentro de um vetor o conteúdo dos 3 ficheiros de acordo com o que a professora pretendia. Depois de guardarmos no vetor, simplesmente colocámos o que estava dentro do vetor, no ficheiro “PrimeirosNumeros.txt”.</w:t>
      </w:r>
    </w:p>
    <w:p w14:paraId="6C1465C2" w14:textId="6590BC55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7C9608A1" w14:textId="22D5FD14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576CD76E" w14:textId="77777777" w:rsidR="00BB3B8D" w:rsidRDefault="00BB3B8D" w:rsidP="00BB3B8D"/>
    <w:p w14:paraId="388CEF8A" w14:textId="77777777" w:rsidR="00BB3B8D" w:rsidRDefault="00BB3B8D" w:rsidP="00BB3B8D"/>
    <w:p w14:paraId="358D483B" w14:textId="77777777" w:rsidR="00BB3B8D" w:rsidRDefault="00BB3B8D" w:rsidP="00BB3B8D"/>
    <w:p w14:paraId="3CEF5D1E" w14:textId="77777777" w:rsidR="00BB3B8D" w:rsidRDefault="00BB3B8D" w:rsidP="00BB3B8D"/>
    <w:p w14:paraId="773314EA" w14:textId="77777777" w:rsidR="00BB3B8D" w:rsidRDefault="00BB3B8D" w:rsidP="00BB3B8D"/>
    <w:p w14:paraId="55129FD5" w14:textId="77777777" w:rsidR="00BB3B8D" w:rsidRDefault="00BB3B8D" w:rsidP="00BB3B8D"/>
    <w:p w14:paraId="4B9E5DC2" w14:textId="77777777" w:rsidR="00BB3B8D" w:rsidRDefault="00BB3B8D" w:rsidP="00BB3B8D"/>
    <w:p w14:paraId="5E0E4519" w14:textId="77777777" w:rsidR="00BB3B8D" w:rsidRDefault="00BB3B8D" w:rsidP="00BB3B8D"/>
    <w:p w14:paraId="4681B6A9" w14:textId="77777777" w:rsidR="00BB3B8D" w:rsidRDefault="00BB3B8D" w:rsidP="00BB3B8D"/>
    <w:p w14:paraId="0D75FBD9" w14:textId="77777777" w:rsidR="00BB3B8D" w:rsidRDefault="00BB3B8D" w:rsidP="00BB3B8D"/>
    <w:p w14:paraId="24C970B7" w14:textId="77777777" w:rsidR="00BB3B8D" w:rsidRDefault="00BB3B8D" w:rsidP="00BB3B8D"/>
    <w:p w14:paraId="185D057E" w14:textId="77777777" w:rsidR="00BB3B8D" w:rsidRDefault="00BB3B8D" w:rsidP="00BB3B8D"/>
    <w:p w14:paraId="2D39A481" w14:textId="77777777" w:rsidR="00BB3B8D" w:rsidRDefault="00BB3B8D" w:rsidP="00BB3B8D"/>
    <w:p w14:paraId="24CC5590" w14:textId="77777777" w:rsidR="00BB3B8D" w:rsidRDefault="00BB3B8D" w:rsidP="00BB3B8D"/>
    <w:p w14:paraId="38E82D14" w14:textId="77777777" w:rsidR="00BB3B8D" w:rsidRDefault="00BB3B8D" w:rsidP="00BB3B8D"/>
    <w:p w14:paraId="74E063BA" w14:textId="77777777" w:rsidR="00BB3B8D" w:rsidRDefault="00BB3B8D" w:rsidP="00BB3B8D"/>
    <w:p w14:paraId="53A76428" w14:textId="77777777" w:rsidR="00BB3B8D" w:rsidRDefault="00BB3B8D" w:rsidP="00BB3B8D"/>
    <w:p w14:paraId="18AC1C23" w14:textId="5F5ED1E7" w:rsidR="00BB3B8D" w:rsidRDefault="00BB3B8D" w:rsidP="00BB3B8D">
      <w:r>
        <w:lastRenderedPageBreak/>
        <w:t>Para separarmos o conteúdo do ficheiro em 2 ficheiros, de números pares e números ímpares, fizemos a seguinte função:</w:t>
      </w:r>
    </w:p>
    <w:p w14:paraId="065AB406" w14:textId="60B8EFCB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31D41FA1" w14:textId="1AFC5B1B" w:rsidR="00E94B24" w:rsidRDefault="00BB3B8D" w:rsidP="00D76641">
      <w:pPr>
        <w:rPr>
          <w:rFonts w:ascii="Gill Sans MT" w:hAnsi="Gill Sans MT" w:cs="ArialMT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3FD780" wp14:editId="0CAC87A3">
                <wp:simplePos x="0" y="0"/>
                <wp:positionH relativeFrom="column">
                  <wp:posOffset>-13335</wp:posOffset>
                </wp:positionH>
                <wp:positionV relativeFrom="paragraph">
                  <wp:posOffset>4264660</wp:posOffset>
                </wp:positionV>
                <wp:extent cx="4286250" cy="238125"/>
                <wp:effectExtent l="0" t="0" r="0" b="9525"/>
                <wp:wrapTopAndBottom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D8FCF" w14:textId="0D91368C" w:rsidR="00BB3B8D" w:rsidRPr="00BB3B8D" w:rsidRDefault="00BB3B8D" w:rsidP="00BB3B8D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B3B8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escrever nos ficheiros os números pares e ím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D780" id="Caixa de texto 115" o:spid="_x0000_s1043" type="#_x0000_t202" style="position:absolute;margin-left:-1.05pt;margin-top:335.8pt;width:337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" stroked="f">
                <v:textbox inset="0,0,0,0">
                  <w:txbxContent>
                    <w:p w14:paraId="65ED8FCF" w14:textId="0D91368C" w:rsidR="00BB3B8D" w:rsidRPr="00BB3B8D" w:rsidRDefault="00BB3B8D" w:rsidP="00BB3B8D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B3B8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escrever nos ficheiros os números pares e ímpa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B4D2B4B" wp14:editId="16A45BB2">
            <wp:simplePos x="0" y="0"/>
            <wp:positionH relativeFrom="column">
              <wp:posOffset>-13335</wp:posOffset>
            </wp:positionH>
            <wp:positionV relativeFrom="paragraph">
              <wp:posOffset>235585</wp:posOffset>
            </wp:positionV>
            <wp:extent cx="3829050" cy="4035357"/>
            <wp:effectExtent l="0" t="0" r="0" b="3810"/>
            <wp:wrapTopAndBottom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35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77A5E" w14:textId="7CD7562A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793B3543" w14:textId="77777777" w:rsidR="00BB3B8D" w:rsidRDefault="00BB3B8D" w:rsidP="00BB3B8D">
      <w:r>
        <w:t>O que fizemos nesta função foi simplesmente colocar os números do ficheiro “PrimeirosNumeros.txt” num vetor e de seguida, um ciclo que verificasse os números do vetor. Caso sejam pares, vão para o ficheiro “Pares.txt”, caso contrário, caso sejam ímpares, vão para o ficheiro “Ímpares.txt”.</w:t>
      </w:r>
    </w:p>
    <w:p w14:paraId="012FCFD9" w14:textId="63A84249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5D0FDD6A" w14:textId="70529869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632867DE" w14:textId="14E8EF72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5B01531E" w14:textId="6DBA1253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1374E3AD" w14:textId="69A76F24" w:rsidR="00D76641" w:rsidRDefault="00D76641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575FACD1" w14:textId="77777777" w:rsidR="00BB3B8D" w:rsidRDefault="00BB3B8D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25388611" w14:textId="5CDE79E4" w:rsidR="00D76641" w:rsidRDefault="00D76641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5DF7116B" w14:textId="6A641DCB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1DD7F27A" w14:textId="7E3585A7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66555685" w14:textId="1633F133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61B8F051" w14:textId="19446A02" w:rsidR="00E94B24" w:rsidRDefault="00E94B24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70A39083" w14:textId="77777777" w:rsidR="00BB3B8D" w:rsidRDefault="00BB3B8D" w:rsidP="00D76641">
      <w:pPr>
        <w:rPr>
          <w:rFonts w:ascii="Gill Sans MT" w:hAnsi="Gill Sans MT" w:cs="ArialMT"/>
          <w:b/>
          <w:bCs/>
          <w:sz w:val="26"/>
          <w:szCs w:val="26"/>
        </w:rPr>
      </w:pPr>
    </w:p>
    <w:p w14:paraId="652C7A9B" w14:textId="19332234" w:rsidR="001512D5" w:rsidRDefault="00417E1C" w:rsidP="00D76641">
      <w:pPr>
        <w:pStyle w:val="Ttulo2"/>
        <w:rPr>
          <w:rFonts w:ascii="Gill Sans MT" w:hAnsi="Gill Sans MT" w:cs="ArialMT"/>
          <w:b w:val="0"/>
          <w:bCs w:val="0"/>
          <w:sz w:val="26"/>
          <w:szCs w:val="26"/>
        </w:rPr>
      </w:pPr>
      <w:bookmarkStart w:id="7" w:name="_Toc37525444"/>
      <w:r w:rsidRPr="00417E1C">
        <w:rPr>
          <w:rFonts w:ascii="Gill Sans MT" w:hAnsi="Gill Sans MT" w:cs="ArialMT"/>
          <w:b w:val="0"/>
          <w:bCs w:val="0"/>
          <w:sz w:val="26"/>
          <w:szCs w:val="26"/>
        </w:rPr>
        <w:lastRenderedPageBreak/>
        <w:t>Desenvolva um programa que faça a gestão dos alunos inscritos numa turma. Para cada aluno deve conhecer-se o nome e o número.</w:t>
      </w:r>
      <w:bookmarkEnd w:id="7"/>
    </w:p>
    <w:p w14:paraId="59B3E720" w14:textId="77777777" w:rsidR="00BB3B8D" w:rsidRPr="00BB3B8D" w:rsidRDefault="00BB3B8D" w:rsidP="00BB3B8D"/>
    <w:p w14:paraId="10CCBB1E" w14:textId="5EED9D61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6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393E5F0A" w14:textId="2F4BF1F6" w:rsidR="001512D5" w:rsidRDefault="001512D5">
      <w:pPr>
        <w:rPr>
          <w:rFonts w:ascii="Arial" w:hAnsi="Arial" w:cs="Arial"/>
          <w:sz w:val="20"/>
          <w:szCs w:val="20"/>
        </w:rPr>
      </w:pPr>
    </w:p>
    <w:p w14:paraId="6D177D1D" w14:textId="7DEB348B" w:rsidR="001512D5" w:rsidRDefault="00417E1C">
      <w:pPr>
        <w:rPr>
          <w:rFonts w:ascii="Arial" w:hAnsi="Arial" w:cs="Arial"/>
          <w:sz w:val="22"/>
          <w:szCs w:val="22"/>
        </w:rPr>
      </w:pPr>
      <w:r w:rsidRPr="00417E1C">
        <w:rPr>
          <w:rFonts w:ascii="Arial" w:hAnsi="Arial" w:cs="Arial"/>
          <w:sz w:val="22"/>
          <w:szCs w:val="22"/>
        </w:rPr>
        <w:t xml:space="preserve">Neste exercício, foi-nos pretendido pela professora criar um programa que faça a gestão de alunos inscritos numa turma. O programa tem que permitir listar alunos, remover alunos, inscrever alunos e para cada execução apresentar os dados dos alunos inscritos. </w:t>
      </w:r>
      <w:r w:rsidR="00D76641">
        <w:rPr>
          <w:rFonts w:ascii="Arial" w:hAnsi="Arial" w:cs="Arial"/>
          <w:sz w:val="22"/>
          <w:szCs w:val="22"/>
        </w:rPr>
        <w:t xml:space="preserve">Para isso fizemos um menu de opções pois torna-se mais fácil para o utilizador usar e para nós. O menu de opções é o seguinte: </w:t>
      </w:r>
    </w:p>
    <w:p w14:paraId="4243A3CF" w14:textId="2FA6BE15" w:rsidR="001512D5" w:rsidRPr="000D506A" w:rsidRDefault="003F264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951244" wp14:editId="6B8F022A">
            <wp:simplePos x="0" y="0"/>
            <wp:positionH relativeFrom="column">
              <wp:posOffset>-13335</wp:posOffset>
            </wp:positionH>
            <wp:positionV relativeFrom="paragraph">
              <wp:posOffset>225425</wp:posOffset>
            </wp:positionV>
            <wp:extent cx="4352925" cy="255270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5E16D" wp14:editId="6631CDE6">
                <wp:simplePos x="0" y="0"/>
                <wp:positionH relativeFrom="column">
                  <wp:posOffset>-13335</wp:posOffset>
                </wp:positionH>
                <wp:positionV relativeFrom="paragraph">
                  <wp:posOffset>2776855</wp:posOffset>
                </wp:positionV>
                <wp:extent cx="4352925" cy="209550"/>
                <wp:effectExtent l="0" t="0" r="9525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2A065" w14:textId="36544DA7" w:rsidR="00F52993" w:rsidRPr="00D76641" w:rsidRDefault="00F52993" w:rsidP="00D76641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7664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7664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664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7664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9</w:t>
                            </w:r>
                            <w:r w:rsidRPr="00D7664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7664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Menu de opções do exercíci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E16D" id="Caixa de texto 18" o:spid="_x0000_s1044" type="#_x0000_t202" style="position:absolute;margin-left:-1.05pt;margin-top:218.65pt;width:342.75pt;height:1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" stroked="f">
                <v:textbox inset="0,0,0,0">
                  <w:txbxContent>
                    <w:p w14:paraId="7972A065" w14:textId="36544DA7" w:rsidR="00F52993" w:rsidRPr="00D76641" w:rsidRDefault="00F52993" w:rsidP="00D76641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7664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7664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7664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7664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9</w:t>
                      </w:r>
                      <w:r w:rsidRPr="00D7664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7664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Menu de opções do exercício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4FCB1B" w14:textId="4589A4FA" w:rsidR="000D506A" w:rsidRDefault="00276A86">
      <w:pPr>
        <w:rPr>
          <w:rFonts w:ascii="Arial" w:hAnsi="Arial" w:cs="Arial"/>
          <w:sz w:val="22"/>
          <w:szCs w:val="22"/>
        </w:rPr>
      </w:pPr>
      <w:r w:rsidRPr="000D506A">
        <w:rPr>
          <w:rFonts w:ascii="Arial" w:hAnsi="Arial" w:cs="Arial"/>
          <w:sz w:val="22"/>
          <w:szCs w:val="22"/>
        </w:rPr>
        <w:t>A primeira opção do programa é de inserir alunos. Esta função permite que o utilizador consiga inserir os dados dos alunos, isto é, nome e número de aluno.</w:t>
      </w:r>
      <w:r w:rsidR="000D506A">
        <w:rPr>
          <w:rFonts w:ascii="Arial" w:hAnsi="Arial" w:cs="Arial"/>
          <w:sz w:val="22"/>
          <w:szCs w:val="22"/>
        </w:rPr>
        <w:t xml:space="preserve"> A função é a seguinte: </w:t>
      </w:r>
    </w:p>
    <w:p w14:paraId="3D1E1E70" w14:textId="1166E0D7" w:rsidR="000D506A" w:rsidRDefault="000D506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024EE" wp14:editId="02C496D3">
                <wp:simplePos x="0" y="0"/>
                <wp:positionH relativeFrom="column">
                  <wp:posOffset>-13335</wp:posOffset>
                </wp:positionH>
                <wp:positionV relativeFrom="paragraph">
                  <wp:posOffset>3298190</wp:posOffset>
                </wp:positionV>
                <wp:extent cx="4003040" cy="17145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E84A4" w14:textId="246C252C" w:rsidR="00F52993" w:rsidRPr="000D506A" w:rsidRDefault="00F52993" w:rsidP="000D506A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inserir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24EE" id="Caixa de texto 20" o:spid="_x0000_s1045" type="#_x0000_t202" style="position:absolute;margin-left:-1.05pt;margin-top:259.7pt;width:315.2pt;height:1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" stroked="f">
                <v:textbox inset="0,0,0,0">
                  <w:txbxContent>
                    <w:p w14:paraId="27BE84A4" w14:textId="246C252C" w:rsidR="00F52993" w:rsidRPr="000D506A" w:rsidRDefault="00F52993" w:rsidP="000D506A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0</w:t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inserir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761A672" wp14:editId="61611E09">
            <wp:simplePos x="0" y="0"/>
            <wp:positionH relativeFrom="column">
              <wp:posOffset>-13970</wp:posOffset>
            </wp:positionH>
            <wp:positionV relativeFrom="paragraph">
              <wp:posOffset>173990</wp:posOffset>
            </wp:positionV>
            <wp:extent cx="4128770" cy="3114675"/>
            <wp:effectExtent l="0" t="0" r="5080" b="952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A71DF" w14:textId="20DEF468" w:rsidR="009739F0" w:rsidRDefault="009739F0">
      <w:pPr>
        <w:rPr>
          <w:rFonts w:ascii="Arial" w:hAnsi="Arial" w:cs="Arial"/>
          <w:sz w:val="22"/>
          <w:szCs w:val="22"/>
        </w:rPr>
      </w:pPr>
    </w:p>
    <w:p w14:paraId="67838753" w14:textId="69248AE4" w:rsidR="000D506A" w:rsidRDefault="000D50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put da função de inserir alunos:</w:t>
      </w:r>
    </w:p>
    <w:p w14:paraId="2F8D8A7F" w14:textId="032BA3C9" w:rsidR="000D506A" w:rsidRDefault="009739F0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E1D8BAE" wp14:editId="135BDCD4">
            <wp:simplePos x="0" y="0"/>
            <wp:positionH relativeFrom="column">
              <wp:posOffset>-3810</wp:posOffset>
            </wp:positionH>
            <wp:positionV relativeFrom="paragraph">
              <wp:posOffset>160655</wp:posOffset>
            </wp:positionV>
            <wp:extent cx="4114800" cy="2007235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0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CAA0E" wp14:editId="1A7D3170">
                <wp:simplePos x="0" y="0"/>
                <wp:positionH relativeFrom="column">
                  <wp:posOffset>-13335</wp:posOffset>
                </wp:positionH>
                <wp:positionV relativeFrom="paragraph">
                  <wp:posOffset>2160905</wp:posOffset>
                </wp:positionV>
                <wp:extent cx="4114800" cy="180975"/>
                <wp:effectExtent l="0" t="0" r="0" b="9525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FDC91" w14:textId="76C77098" w:rsidR="00F52993" w:rsidRPr="000D506A" w:rsidRDefault="00F52993" w:rsidP="000D506A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1</w:t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D506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inserir_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AA0E" id="Caixa de texto 22" o:spid="_x0000_s1046" type="#_x0000_t202" style="position:absolute;margin-left:-1.05pt;margin-top:170.15pt;width:324pt;height:1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" stroked="f">
                <v:textbox inset="0,0,0,0">
                  <w:txbxContent>
                    <w:p w14:paraId="772FDC91" w14:textId="76C77098" w:rsidR="00F52993" w:rsidRPr="000D506A" w:rsidRDefault="00F52993" w:rsidP="000D506A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1</w:t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D506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inserir_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07F5CA" w14:textId="4753F6FB" w:rsidR="000D506A" w:rsidRPr="000D506A" w:rsidRDefault="000D506A">
      <w:pPr>
        <w:rPr>
          <w:rFonts w:ascii="Arial" w:hAnsi="Arial" w:cs="Arial"/>
          <w:sz w:val="22"/>
          <w:szCs w:val="22"/>
        </w:rPr>
      </w:pPr>
    </w:p>
    <w:p w14:paraId="4B9C7C61" w14:textId="77777777" w:rsidR="003F2649" w:rsidRDefault="003F2649">
      <w:pPr>
        <w:rPr>
          <w:rFonts w:ascii="Arial" w:hAnsi="Arial" w:cs="Arial"/>
          <w:sz w:val="22"/>
          <w:szCs w:val="22"/>
        </w:rPr>
      </w:pPr>
    </w:p>
    <w:p w14:paraId="71466F3B" w14:textId="4A1CBD71" w:rsidR="001512D5" w:rsidRDefault="001C3C5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66F0D" wp14:editId="3037E501">
                <wp:simplePos x="0" y="0"/>
                <wp:positionH relativeFrom="column">
                  <wp:posOffset>-3810</wp:posOffset>
                </wp:positionH>
                <wp:positionV relativeFrom="paragraph">
                  <wp:posOffset>2049145</wp:posOffset>
                </wp:positionV>
                <wp:extent cx="5400675" cy="190500"/>
                <wp:effectExtent l="0" t="0" r="9525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B1D03" w14:textId="590F578C" w:rsidR="00F52993" w:rsidRPr="001C3C57" w:rsidRDefault="00F52993" w:rsidP="001C3C57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C3C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C3C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C3C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C3C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2</w:t>
                            </w:r>
                            <w:r w:rsidRPr="001C3C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C3C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puxar os dados dos alunos uma posição 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6F0D" id="Caixa de texto 24" o:spid="_x0000_s1047" type="#_x0000_t202" style="position:absolute;margin-left:-.3pt;margin-top:161.35pt;width:425.25pt;height: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" stroked="f">
                <v:textbox inset="0,0,0,0">
                  <w:txbxContent>
                    <w:p w14:paraId="5A1B1D03" w14:textId="590F578C" w:rsidR="00F52993" w:rsidRPr="001C3C57" w:rsidRDefault="00F52993" w:rsidP="001C3C57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C3C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1C3C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C3C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C3C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2</w:t>
                      </w:r>
                      <w:r w:rsidRPr="001C3C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C3C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puxar os dados dos alunos uma posição atr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A segunda opção do nosso programa é a de remover alunos. Nesta função o utilizador tem que inserir o número do aluno que quer remover e o programa vai comparar o número que o utilizador inseriu com os números que se encontram na string ids_alunos se for igual essa posição vai ficar com os dados dos alunos seguintes. A função de puxar os elementos atras e a função de remover alunos são as seguintes: </w:t>
      </w:r>
    </w:p>
    <w:p w14:paraId="1336C99D" w14:textId="7869DA9B" w:rsidR="009739F0" w:rsidRDefault="003F264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D340A" wp14:editId="3034E546">
                <wp:simplePos x="0" y="0"/>
                <wp:positionH relativeFrom="column">
                  <wp:posOffset>-13335</wp:posOffset>
                </wp:positionH>
                <wp:positionV relativeFrom="paragraph">
                  <wp:posOffset>4600575</wp:posOffset>
                </wp:positionV>
                <wp:extent cx="3710940" cy="200025"/>
                <wp:effectExtent l="0" t="0" r="3810" b="952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38D69" w14:textId="08357E15" w:rsidR="00F52993" w:rsidRPr="009739F0" w:rsidRDefault="00F52993" w:rsidP="009739F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739F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739F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739F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739F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3</w:t>
                            </w:r>
                            <w:r w:rsidRPr="009739F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739F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remover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340A" id="Caixa de texto 26" o:spid="_x0000_s1048" type="#_x0000_t202" style="position:absolute;margin-left:-1.05pt;margin-top:362.25pt;width:292.2pt;height:1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" stroked="f">
                <v:textbox inset="0,0,0,0">
                  <w:txbxContent>
                    <w:p w14:paraId="3BF38D69" w14:textId="08357E15" w:rsidR="00F52993" w:rsidRPr="009739F0" w:rsidRDefault="00F52993" w:rsidP="009739F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739F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9739F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739F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739F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3</w:t>
                      </w:r>
                      <w:r w:rsidRPr="009739F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739F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remover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1AD68FA" wp14:editId="45178732">
            <wp:simplePos x="0" y="0"/>
            <wp:positionH relativeFrom="column">
              <wp:posOffset>-13335</wp:posOffset>
            </wp:positionH>
            <wp:positionV relativeFrom="paragraph">
              <wp:posOffset>1704975</wp:posOffset>
            </wp:positionV>
            <wp:extent cx="3710940" cy="2895600"/>
            <wp:effectExtent l="0" t="0" r="381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F0">
        <w:rPr>
          <w:noProof/>
        </w:rPr>
        <w:drawing>
          <wp:anchor distT="0" distB="0" distL="114300" distR="114300" simplePos="0" relativeHeight="251685888" behindDoc="0" locked="0" layoutInCell="1" allowOverlap="1" wp14:anchorId="1CFD90A2" wp14:editId="299F9224">
            <wp:simplePos x="0" y="0"/>
            <wp:positionH relativeFrom="column">
              <wp:posOffset>-13335</wp:posOffset>
            </wp:positionH>
            <wp:positionV relativeFrom="paragraph">
              <wp:posOffset>153035</wp:posOffset>
            </wp:positionV>
            <wp:extent cx="5400675" cy="1091565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655E" w14:textId="22FA53B4" w:rsidR="001C3C57" w:rsidRDefault="001C3C57">
      <w:pPr>
        <w:rPr>
          <w:rFonts w:ascii="Arial" w:hAnsi="Arial" w:cs="Arial"/>
          <w:sz w:val="22"/>
          <w:szCs w:val="22"/>
        </w:rPr>
      </w:pPr>
    </w:p>
    <w:p w14:paraId="6F477784" w14:textId="02FBE3A5" w:rsidR="001512D5" w:rsidRDefault="001512D5">
      <w:pPr>
        <w:rPr>
          <w:rFonts w:ascii="Arial" w:hAnsi="Arial" w:cs="Arial"/>
          <w:sz w:val="20"/>
          <w:szCs w:val="20"/>
        </w:rPr>
      </w:pPr>
    </w:p>
    <w:p w14:paraId="3D699573" w14:textId="0DC72670" w:rsidR="001512D5" w:rsidRPr="00204118" w:rsidRDefault="00355107">
      <w:pPr>
        <w:rPr>
          <w:rFonts w:ascii="Arial" w:hAnsi="Arial" w:cs="Arial"/>
          <w:sz w:val="22"/>
          <w:szCs w:val="22"/>
        </w:rPr>
      </w:pPr>
      <w:r w:rsidRPr="00204118">
        <w:rPr>
          <w:rFonts w:ascii="Arial" w:hAnsi="Arial" w:cs="Arial"/>
          <w:sz w:val="22"/>
          <w:szCs w:val="22"/>
        </w:rPr>
        <w:t xml:space="preserve">Para o utilizador conseguir remover mais que um aluno fizemos uma função que pede ao utilizador que insira quantos alunos quer remover. É realizado um for que vai ate ao número de alunos que o utilizador quer remover e dentro deste for é chamada a função que remove os alunos. Esta função é a que é chamada no menu de opções. A função para remover mais que um aluno é a seguinte: </w:t>
      </w:r>
    </w:p>
    <w:p w14:paraId="4D592558" w14:textId="2C1A48E4" w:rsidR="00355107" w:rsidRDefault="003F2649">
      <w:pPr>
        <w:rPr>
          <w:rFonts w:ascii="Arial" w:hAnsi="Arial" w:cs="Arial"/>
          <w:sz w:val="20"/>
          <w:szCs w:val="20"/>
        </w:rPr>
      </w:pPr>
      <w:r w:rsidRPr="00204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B71A2" wp14:editId="565C9EE7">
                <wp:simplePos x="0" y="0"/>
                <wp:positionH relativeFrom="column">
                  <wp:posOffset>-13335</wp:posOffset>
                </wp:positionH>
                <wp:positionV relativeFrom="paragraph">
                  <wp:posOffset>1586230</wp:posOffset>
                </wp:positionV>
                <wp:extent cx="5400675" cy="190500"/>
                <wp:effectExtent l="0" t="0" r="9525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71FEE" w14:textId="325ACB7B" w:rsidR="00F52993" w:rsidRPr="00355107" w:rsidRDefault="00F52993" w:rsidP="00355107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5510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5510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5510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5510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4</w:t>
                            </w:r>
                            <w:r w:rsidRPr="0035510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5510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remover mais que um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1A2" id="Caixa de texto 28" o:spid="_x0000_s1049" type="#_x0000_t202" style="position:absolute;margin-left:-1.05pt;margin-top:124.9pt;width:425.25pt;height: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" stroked="f">
                <v:textbox inset="0,0,0,0">
                  <w:txbxContent>
                    <w:p w14:paraId="01671FEE" w14:textId="325ACB7B" w:rsidR="00F52993" w:rsidRPr="00355107" w:rsidRDefault="00F52993" w:rsidP="00355107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5510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5510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5510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5510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4</w:t>
                      </w:r>
                      <w:r w:rsidRPr="0035510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5510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remover mais que um alu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5697956" wp14:editId="4E0A6AA2">
            <wp:simplePos x="0" y="0"/>
            <wp:positionH relativeFrom="column">
              <wp:posOffset>-3810</wp:posOffset>
            </wp:positionH>
            <wp:positionV relativeFrom="paragraph">
              <wp:posOffset>174625</wp:posOffset>
            </wp:positionV>
            <wp:extent cx="4933950" cy="141224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A760" w14:textId="6B6AAB7C" w:rsidR="001512D5" w:rsidRPr="00204118" w:rsidRDefault="001512D5">
      <w:pPr>
        <w:rPr>
          <w:rFonts w:ascii="Arial" w:hAnsi="Arial" w:cs="Arial"/>
          <w:sz w:val="22"/>
          <w:szCs w:val="22"/>
        </w:rPr>
      </w:pPr>
    </w:p>
    <w:p w14:paraId="12185AFC" w14:textId="335700A3" w:rsidR="001512D5" w:rsidRDefault="00132DC6">
      <w:pPr>
        <w:rPr>
          <w:rFonts w:ascii="Arial" w:hAnsi="Arial" w:cs="Arial"/>
          <w:sz w:val="20"/>
          <w:szCs w:val="20"/>
        </w:rPr>
      </w:pPr>
      <w:r w:rsidRPr="00204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8D24B" wp14:editId="7EF2D3B6">
                <wp:simplePos x="0" y="0"/>
                <wp:positionH relativeFrom="column">
                  <wp:posOffset>-3810</wp:posOffset>
                </wp:positionH>
                <wp:positionV relativeFrom="paragraph">
                  <wp:posOffset>889000</wp:posOffset>
                </wp:positionV>
                <wp:extent cx="4991100" cy="200025"/>
                <wp:effectExtent l="0" t="0" r="0" b="9525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98A86" w14:textId="29966702" w:rsidR="00F52993" w:rsidRPr="00132DC6" w:rsidRDefault="00F52993" w:rsidP="00132DC6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32D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32D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32D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32D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5</w:t>
                            </w:r>
                            <w:r w:rsidRPr="00132D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32D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remover_varios_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D24B" id="Caixa de texto 31" o:spid="_x0000_s1050" type="#_x0000_t202" style="position:absolute;margin-left:-.3pt;margin-top:70pt;width:393pt;height:15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" stroked="f">
                <v:textbox inset="0,0,0,0">
                  <w:txbxContent>
                    <w:p w14:paraId="3B398A86" w14:textId="29966702" w:rsidR="00F52993" w:rsidRPr="00132DC6" w:rsidRDefault="00F52993" w:rsidP="00132DC6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32D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132D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32D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32D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5</w:t>
                      </w:r>
                      <w:r w:rsidRPr="00132D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32D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remover_varios_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4118">
        <w:rPr>
          <w:rFonts w:ascii="Arial" w:hAnsi="Arial" w:cs="Arial"/>
          <w:sz w:val="22"/>
          <w:szCs w:val="22"/>
        </w:rPr>
        <w:t>Exemplo de output da função de remover alunos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E08997A" w14:textId="7C8F5938" w:rsidR="00132DC6" w:rsidRDefault="00132DC6">
      <w:pPr>
        <w:rPr>
          <w:rFonts w:ascii="Arial" w:hAnsi="Arial" w:cs="Arial"/>
          <w:sz w:val="20"/>
          <w:szCs w:val="20"/>
        </w:rPr>
      </w:pPr>
    </w:p>
    <w:p w14:paraId="49AD6B5C" w14:textId="7C8652DE" w:rsidR="00132DC6" w:rsidRDefault="00132DC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B5FB5B" wp14:editId="323C5095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991100" cy="609600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C726F" w14:textId="1B132AC7" w:rsidR="001512D5" w:rsidRPr="00204118" w:rsidRDefault="000E2DC2">
      <w:pPr>
        <w:rPr>
          <w:rFonts w:ascii="Arial" w:hAnsi="Arial" w:cs="Arial"/>
          <w:sz w:val="22"/>
          <w:szCs w:val="22"/>
        </w:rPr>
      </w:pPr>
      <w:r w:rsidRPr="00204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AB867" wp14:editId="1AA2C60F">
                <wp:simplePos x="0" y="0"/>
                <wp:positionH relativeFrom="column">
                  <wp:posOffset>24765</wp:posOffset>
                </wp:positionH>
                <wp:positionV relativeFrom="paragraph">
                  <wp:posOffset>2178050</wp:posOffset>
                </wp:positionV>
                <wp:extent cx="5400675" cy="200025"/>
                <wp:effectExtent l="0" t="0" r="9525" b="9525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E87EC" w14:textId="7CDAEB8A" w:rsidR="00F52993" w:rsidRPr="000E2DC2" w:rsidRDefault="00F52993" w:rsidP="000E2DC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6</w:t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apresentar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B867" id="Caixa de texto 33" o:spid="_x0000_s1051" type="#_x0000_t202" style="position:absolute;margin-left:1.95pt;margin-top:171.5pt;width:425.25pt;height:1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" stroked="f">
                <v:textbox inset="0,0,0,0">
                  <w:txbxContent>
                    <w:p w14:paraId="749E87EC" w14:textId="7CDAEB8A" w:rsidR="00F52993" w:rsidRPr="000E2DC2" w:rsidRDefault="00F52993" w:rsidP="000E2DC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6</w:t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apresentar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2DC6" w:rsidRPr="00204118">
        <w:rPr>
          <w:rFonts w:ascii="Arial" w:hAnsi="Arial" w:cs="Arial"/>
          <w:sz w:val="22"/>
          <w:szCs w:val="22"/>
        </w:rPr>
        <w:t xml:space="preserve">A terceira opção do menu é a de apresentar alunos. </w:t>
      </w:r>
      <w:r w:rsidRPr="00204118">
        <w:rPr>
          <w:rFonts w:ascii="Arial" w:hAnsi="Arial" w:cs="Arial"/>
          <w:sz w:val="22"/>
          <w:szCs w:val="22"/>
        </w:rPr>
        <w:t xml:space="preserve">Esta função o que faz é imprimir o nome e número de aluno. Para isto fizemos um for a percorrer a lista dos alunos e dentro deste for são realizados dois printfs um para o nome dos alunos e outro para os números dos alunos. A função é a seguinte: </w:t>
      </w:r>
    </w:p>
    <w:p w14:paraId="7F10FD9E" w14:textId="6D0CD618" w:rsidR="000E2DC2" w:rsidRDefault="000E2DC2">
      <w:pPr>
        <w:rPr>
          <w:rFonts w:ascii="Arial" w:hAnsi="Arial" w:cs="Arial"/>
          <w:sz w:val="20"/>
          <w:szCs w:val="20"/>
        </w:rPr>
      </w:pPr>
    </w:p>
    <w:p w14:paraId="207E48E9" w14:textId="03A2E40B" w:rsidR="000E2DC2" w:rsidRDefault="000E2DC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A94F18F" wp14:editId="080E794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675" cy="1393825"/>
            <wp:effectExtent l="0" t="0" r="952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04485" w14:textId="704F617B" w:rsidR="000E2DC2" w:rsidRPr="00204118" w:rsidRDefault="000E2DC2">
      <w:pPr>
        <w:rPr>
          <w:rFonts w:ascii="Arial" w:hAnsi="Arial" w:cs="Arial"/>
          <w:sz w:val="22"/>
          <w:szCs w:val="22"/>
        </w:rPr>
      </w:pPr>
      <w:r w:rsidRPr="00204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B8608" wp14:editId="34C7FE57">
                <wp:simplePos x="0" y="0"/>
                <wp:positionH relativeFrom="column">
                  <wp:posOffset>-13335</wp:posOffset>
                </wp:positionH>
                <wp:positionV relativeFrom="paragraph">
                  <wp:posOffset>917575</wp:posOffset>
                </wp:positionV>
                <wp:extent cx="2762250" cy="219075"/>
                <wp:effectExtent l="0" t="0" r="0" b="9525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474B4" w14:textId="6813036F" w:rsidR="00F52993" w:rsidRPr="000E2DC2" w:rsidRDefault="00F52993" w:rsidP="000E2DC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7</w:t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E2D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apresentar_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608" id="Caixa de texto 36" o:spid="_x0000_s1052" type="#_x0000_t202" style="position:absolute;margin-left:-1.05pt;margin-top:72.25pt;width:217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" stroked="f">
                <v:textbox inset="0,0,0,0">
                  <w:txbxContent>
                    <w:p w14:paraId="2FA474B4" w14:textId="6813036F" w:rsidR="00F52993" w:rsidRPr="000E2DC2" w:rsidRDefault="00F52993" w:rsidP="000E2DC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7</w:t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E2D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apresentar_d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4118">
        <w:rPr>
          <w:rFonts w:ascii="Arial" w:hAnsi="Arial" w:cs="Arial"/>
          <w:sz w:val="22"/>
          <w:szCs w:val="22"/>
        </w:rPr>
        <w:t xml:space="preserve">O output desta função é o seguinte: </w:t>
      </w:r>
    </w:p>
    <w:p w14:paraId="59FA8D78" w14:textId="7C121805" w:rsidR="000E2DC2" w:rsidRDefault="000E2DC2">
      <w:pPr>
        <w:rPr>
          <w:rFonts w:ascii="Arial" w:hAnsi="Arial" w:cs="Arial"/>
          <w:sz w:val="20"/>
          <w:szCs w:val="20"/>
        </w:rPr>
      </w:pPr>
    </w:p>
    <w:p w14:paraId="3E26A7E2" w14:textId="4BEF97F9" w:rsidR="00A55178" w:rsidRDefault="000E2DC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2F09D7" wp14:editId="78C770A7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143125" cy="628650"/>
            <wp:effectExtent l="0" t="0" r="952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5FB42" w14:textId="77777777" w:rsidR="00204118" w:rsidRDefault="00204118">
      <w:pPr>
        <w:rPr>
          <w:rFonts w:ascii="Arial" w:hAnsi="Arial" w:cs="Arial"/>
          <w:sz w:val="20"/>
          <w:szCs w:val="20"/>
        </w:rPr>
      </w:pPr>
    </w:p>
    <w:p w14:paraId="677393A5" w14:textId="4DEBDDDC" w:rsidR="003F2649" w:rsidRDefault="003F2649">
      <w:pPr>
        <w:rPr>
          <w:rFonts w:ascii="Arial" w:hAnsi="Arial" w:cs="Arial"/>
          <w:sz w:val="22"/>
          <w:szCs w:val="22"/>
        </w:rPr>
      </w:pPr>
    </w:p>
    <w:p w14:paraId="6CAB2CE4" w14:textId="77777777" w:rsidR="00BB3B8D" w:rsidRDefault="00BB3B8D">
      <w:pPr>
        <w:rPr>
          <w:rFonts w:ascii="Arial" w:hAnsi="Arial" w:cs="Arial"/>
          <w:sz w:val="22"/>
          <w:szCs w:val="22"/>
        </w:rPr>
      </w:pPr>
    </w:p>
    <w:p w14:paraId="7A935DA6" w14:textId="75660FA8" w:rsidR="00253421" w:rsidRPr="00204118" w:rsidRDefault="00A55178">
      <w:pPr>
        <w:rPr>
          <w:rFonts w:ascii="Arial" w:hAnsi="Arial" w:cs="Arial"/>
          <w:sz w:val="22"/>
          <w:szCs w:val="22"/>
        </w:rPr>
      </w:pPr>
      <w:r w:rsidRPr="00204118">
        <w:rPr>
          <w:rFonts w:ascii="Arial" w:hAnsi="Arial" w:cs="Arial"/>
          <w:sz w:val="22"/>
          <w:szCs w:val="22"/>
        </w:rPr>
        <w:t>A última opção do nosso menu é para gravar os dados dos alunos. Nesta função o ficheiro é aberto no modo de escrita(w</w:t>
      </w:r>
      <w:r w:rsidR="00253421" w:rsidRPr="00204118">
        <w:rPr>
          <w:rFonts w:ascii="Arial" w:hAnsi="Arial" w:cs="Arial"/>
          <w:sz w:val="22"/>
          <w:szCs w:val="22"/>
        </w:rPr>
        <w:t>) e</w:t>
      </w:r>
      <w:r w:rsidR="00E92E62" w:rsidRPr="00204118">
        <w:rPr>
          <w:rFonts w:ascii="Arial" w:hAnsi="Arial" w:cs="Arial"/>
          <w:sz w:val="22"/>
          <w:szCs w:val="22"/>
        </w:rPr>
        <w:t xml:space="preserve"> o que a função faz é escrever no ficheiro de texto o nome e número de alunos através de dois fputs. </w:t>
      </w:r>
      <w:r w:rsidR="00253421" w:rsidRPr="00204118">
        <w:rPr>
          <w:rFonts w:ascii="Arial" w:hAnsi="Arial" w:cs="Arial"/>
          <w:sz w:val="22"/>
          <w:szCs w:val="22"/>
        </w:rPr>
        <w:t>Para o programa conseguir ler os dados dos alunos do ficheiro fizemos uma função para ler os dados, para isso, abríamos o ficheiro anterior no modo de leitura. Depois disto, é realizado um while que percorre todo o ficheiro e dentro deste while é realizado um f</w:t>
      </w:r>
      <w:r w:rsidR="00204118" w:rsidRPr="00204118">
        <w:rPr>
          <w:rFonts w:ascii="Arial" w:hAnsi="Arial" w:cs="Arial"/>
          <w:sz w:val="22"/>
          <w:szCs w:val="22"/>
        </w:rPr>
        <w:t>gets,</w:t>
      </w:r>
      <w:r w:rsidR="00253421" w:rsidRPr="00204118">
        <w:rPr>
          <w:rFonts w:ascii="Arial" w:hAnsi="Arial" w:cs="Arial"/>
          <w:sz w:val="22"/>
          <w:szCs w:val="22"/>
        </w:rPr>
        <w:t xml:space="preserve"> que serve para ler os nomes dos alunos</w:t>
      </w:r>
      <w:r w:rsidR="00204118" w:rsidRPr="00204118">
        <w:rPr>
          <w:rFonts w:ascii="Arial" w:hAnsi="Arial" w:cs="Arial"/>
          <w:sz w:val="22"/>
          <w:szCs w:val="22"/>
        </w:rPr>
        <w:t>,</w:t>
      </w:r>
      <w:r w:rsidR="00253421" w:rsidRPr="00204118">
        <w:rPr>
          <w:rFonts w:ascii="Arial" w:hAnsi="Arial" w:cs="Arial"/>
          <w:sz w:val="22"/>
          <w:szCs w:val="22"/>
        </w:rPr>
        <w:t xml:space="preserve"> e a leitura dos números é feita no while</w:t>
      </w:r>
      <w:r w:rsidR="00204118" w:rsidRPr="00204118">
        <w:rPr>
          <w:rFonts w:ascii="Arial" w:hAnsi="Arial" w:cs="Arial"/>
          <w:sz w:val="22"/>
          <w:szCs w:val="22"/>
        </w:rPr>
        <w:t xml:space="preserve"> através também de um fgets.</w:t>
      </w:r>
      <w:r w:rsidR="00253421" w:rsidRPr="00204118">
        <w:rPr>
          <w:rFonts w:ascii="Arial" w:hAnsi="Arial" w:cs="Arial"/>
          <w:sz w:val="22"/>
          <w:szCs w:val="22"/>
        </w:rPr>
        <w:t xml:space="preserve"> As funções de gravar e ler os dados dos alunos são as seguintes: </w:t>
      </w:r>
    </w:p>
    <w:p w14:paraId="523EE62A" w14:textId="054780C6" w:rsidR="00204118" w:rsidRDefault="0020411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23E75A" wp14:editId="679DF758">
                <wp:simplePos x="0" y="0"/>
                <wp:positionH relativeFrom="column">
                  <wp:posOffset>-3810</wp:posOffset>
                </wp:positionH>
                <wp:positionV relativeFrom="paragraph">
                  <wp:posOffset>2025015</wp:posOffset>
                </wp:positionV>
                <wp:extent cx="5162550" cy="209550"/>
                <wp:effectExtent l="0" t="0" r="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D9CC9" w14:textId="3D9F13F0" w:rsidR="00F52993" w:rsidRPr="00204118" w:rsidRDefault="00F52993" w:rsidP="00204118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8</w:t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gravar os dado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E75A" id="Caixa de texto 34" o:spid="_x0000_s1053" type="#_x0000_t202" style="position:absolute;margin-left:-.3pt;margin-top:159.45pt;width:406.5pt;height:16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" stroked="f">
                <v:textbox inset="0,0,0,0">
                  <w:txbxContent>
                    <w:p w14:paraId="0BED9CC9" w14:textId="3D9F13F0" w:rsidR="00F52993" w:rsidRPr="00204118" w:rsidRDefault="00F52993" w:rsidP="00204118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8</w:t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gravar os dados dos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8BC19E8" wp14:editId="73F97EAD">
            <wp:simplePos x="0" y="0"/>
            <wp:positionH relativeFrom="column">
              <wp:posOffset>-3810</wp:posOffset>
            </wp:positionH>
            <wp:positionV relativeFrom="paragraph">
              <wp:posOffset>148590</wp:posOffset>
            </wp:positionV>
            <wp:extent cx="5162550" cy="1870075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3236D" w14:textId="77777777" w:rsidR="00204118" w:rsidRDefault="00204118">
      <w:pPr>
        <w:rPr>
          <w:rFonts w:ascii="Arial" w:hAnsi="Arial" w:cs="Arial"/>
          <w:sz w:val="20"/>
          <w:szCs w:val="20"/>
        </w:rPr>
      </w:pPr>
    </w:p>
    <w:p w14:paraId="02B39B16" w14:textId="559C7E39" w:rsidR="00253421" w:rsidRDefault="0020411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50FC53" wp14:editId="38CE18DC">
                <wp:simplePos x="0" y="0"/>
                <wp:positionH relativeFrom="column">
                  <wp:posOffset>-3810</wp:posOffset>
                </wp:positionH>
                <wp:positionV relativeFrom="paragraph">
                  <wp:posOffset>2851785</wp:posOffset>
                </wp:positionV>
                <wp:extent cx="5162550" cy="190500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91B1F" w14:textId="55BB949F" w:rsidR="00F52993" w:rsidRPr="00204118" w:rsidRDefault="00F52993" w:rsidP="00204118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9</w:t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0411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ler os dado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FC53" id="Caixa de texto 38" o:spid="_x0000_s1054" type="#_x0000_t202" style="position:absolute;margin-left:-.3pt;margin-top:224.55pt;width:406.5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" stroked="f">
                <v:textbox inset="0,0,0,0">
                  <w:txbxContent>
                    <w:p w14:paraId="35F91B1F" w14:textId="55BB949F" w:rsidR="00F52993" w:rsidRPr="00204118" w:rsidRDefault="00F52993" w:rsidP="00204118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9</w:t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0411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ler os dados dos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3A484C4" wp14:editId="3EBA7100">
            <wp:simplePos x="0" y="0"/>
            <wp:positionH relativeFrom="column">
              <wp:posOffset>-3810</wp:posOffset>
            </wp:positionH>
            <wp:positionV relativeFrom="paragraph">
              <wp:posOffset>289560</wp:posOffset>
            </wp:positionV>
            <wp:extent cx="5162550" cy="2560955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67B3A" w14:textId="027CA431" w:rsidR="001512D5" w:rsidRDefault="00253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1710E0" w14:textId="4DFDBE43" w:rsidR="001512D5" w:rsidRDefault="001512D5">
      <w:pPr>
        <w:rPr>
          <w:rFonts w:ascii="Arial" w:hAnsi="Arial" w:cs="Arial"/>
          <w:sz w:val="20"/>
          <w:szCs w:val="20"/>
        </w:rPr>
      </w:pPr>
    </w:p>
    <w:p w14:paraId="0424F3AE" w14:textId="41CDE9FC" w:rsidR="001512D5" w:rsidRDefault="001512D5">
      <w:pPr>
        <w:rPr>
          <w:rFonts w:ascii="Arial" w:hAnsi="Arial" w:cs="Arial"/>
          <w:sz w:val="20"/>
          <w:szCs w:val="20"/>
        </w:rPr>
      </w:pPr>
    </w:p>
    <w:p w14:paraId="0F38E88B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00ED0349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683B0F72" w14:textId="364D406C" w:rsidR="001512D5" w:rsidRDefault="001512D5">
      <w:pPr>
        <w:rPr>
          <w:rFonts w:ascii="Arial" w:hAnsi="Arial" w:cs="Arial"/>
          <w:sz w:val="20"/>
          <w:szCs w:val="20"/>
        </w:rPr>
      </w:pPr>
    </w:p>
    <w:p w14:paraId="0967A7CD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7088974A" w14:textId="19620905" w:rsidR="001512D5" w:rsidRDefault="001512D5">
      <w:pPr>
        <w:rPr>
          <w:rFonts w:ascii="Arial" w:hAnsi="Arial" w:cs="Arial"/>
          <w:sz w:val="20"/>
          <w:szCs w:val="20"/>
        </w:rPr>
      </w:pPr>
    </w:p>
    <w:p w14:paraId="5D597CC3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19231CCA" w14:textId="62FA8784" w:rsidR="001512D5" w:rsidRDefault="001512D5">
      <w:pPr>
        <w:rPr>
          <w:rFonts w:ascii="Arial" w:hAnsi="Arial" w:cs="Arial"/>
          <w:sz w:val="20"/>
          <w:szCs w:val="20"/>
        </w:rPr>
      </w:pPr>
    </w:p>
    <w:p w14:paraId="6871EB19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6224B21A" w14:textId="7058369F" w:rsidR="001512D5" w:rsidRDefault="001512D5">
      <w:pPr>
        <w:rPr>
          <w:rFonts w:ascii="Arial" w:hAnsi="Arial" w:cs="Arial"/>
          <w:sz w:val="20"/>
          <w:szCs w:val="20"/>
        </w:rPr>
      </w:pPr>
    </w:p>
    <w:p w14:paraId="03346E39" w14:textId="77777777" w:rsidR="00344973" w:rsidRPr="00204118" w:rsidRDefault="00344973">
      <w:pPr>
        <w:rPr>
          <w:rFonts w:ascii="Arial" w:hAnsi="Arial" w:cs="Arial"/>
          <w:sz w:val="26"/>
          <w:szCs w:val="26"/>
        </w:rPr>
      </w:pPr>
    </w:p>
    <w:p w14:paraId="3824CF06" w14:textId="5CBB8121" w:rsidR="007B76DC" w:rsidRDefault="007B76DC" w:rsidP="001443AC">
      <w:pPr>
        <w:pStyle w:val="Ttulo2"/>
        <w:rPr>
          <w:rFonts w:ascii="Gill Sans MT" w:hAnsi="Gill Sans MT" w:cs="Arial-ItalicMT"/>
          <w:b w:val="0"/>
          <w:bCs w:val="0"/>
          <w:sz w:val="26"/>
          <w:szCs w:val="26"/>
        </w:rPr>
      </w:pPr>
      <w:bookmarkStart w:id="8" w:name="_Toc37525445"/>
      <w:r w:rsidRPr="00204118">
        <w:rPr>
          <w:rFonts w:ascii="Gill Sans MT" w:hAnsi="Gill Sans MT" w:cs="ArialMT"/>
          <w:b w:val="0"/>
          <w:bCs w:val="0"/>
          <w:sz w:val="26"/>
          <w:szCs w:val="26"/>
        </w:rPr>
        <w:t xml:space="preserve">Para averiguar as diferenças entre ficheiros de texto e ficheiros binários, crie subprogramas para cada uma das seguintes alíneas. Todas as alíneas devem ser testadas no </w:t>
      </w:r>
      <w:r w:rsidRPr="00BB3B8D">
        <w:rPr>
          <w:rFonts w:ascii="Gill Sans MT" w:hAnsi="Gill Sans MT" w:cs="Arial-ItalicMT"/>
          <w:b w:val="0"/>
          <w:bCs w:val="0"/>
          <w:sz w:val="26"/>
          <w:szCs w:val="26"/>
        </w:rPr>
        <w:t>main</w:t>
      </w:r>
      <w:bookmarkEnd w:id="8"/>
    </w:p>
    <w:p w14:paraId="2055C899" w14:textId="15FD67DB" w:rsidR="00BB3B8D" w:rsidRDefault="00BB3B8D" w:rsidP="00BB3B8D"/>
    <w:p w14:paraId="70DFFDB6" w14:textId="4539BC4F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7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22B5D5B1" w14:textId="2546ADDE" w:rsidR="001512D5" w:rsidRDefault="001512D5">
      <w:pPr>
        <w:rPr>
          <w:rFonts w:ascii="Arial" w:hAnsi="Arial" w:cs="Arial"/>
          <w:sz w:val="20"/>
          <w:szCs w:val="20"/>
        </w:rPr>
      </w:pPr>
    </w:p>
    <w:p w14:paraId="396921FA" w14:textId="2F124792" w:rsidR="001512D5" w:rsidRPr="00344973" w:rsidRDefault="0034497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5CE641" wp14:editId="4AA1CE59">
                <wp:simplePos x="0" y="0"/>
                <wp:positionH relativeFrom="column">
                  <wp:posOffset>-3810</wp:posOffset>
                </wp:positionH>
                <wp:positionV relativeFrom="paragraph">
                  <wp:posOffset>3336925</wp:posOffset>
                </wp:positionV>
                <wp:extent cx="5114925" cy="180975"/>
                <wp:effectExtent l="0" t="0" r="9525" b="9525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8468C" w14:textId="6F0A6DBE" w:rsidR="00F52993" w:rsidRPr="009E75E4" w:rsidRDefault="00F52993" w:rsidP="009E75E4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E75E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E75E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75E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E75E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0</w:t>
                            </w:r>
                            <w:r w:rsidRPr="009E75E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75E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Menu de opções do exercíci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E641" id="Caixa de texto 40" o:spid="_x0000_s1055" type="#_x0000_t202" style="position:absolute;margin-left:-.3pt;margin-top:262.75pt;width:402.75pt;height:14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" stroked="f">
                <v:textbox inset="0,0,0,0">
                  <w:txbxContent>
                    <w:p w14:paraId="3388468C" w14:textId="6F0A6DBE" w:rsidR="00F52993" w:rsidRPr="009E75E4" w:rsidRDefault="00F52993" w:rsidP="009E75E4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E75E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9E75E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E75E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E75E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0</w:t>
                      </w:r>
                      <w:r w:rsidRPr="009E75E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E75E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Menu de opções do exercício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4973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4FDE86E" wp14:editId="36A3FF5D">
            <wp:simplePos x="0" y="0"/>
            <wp:positionH relativeFrom="column">
              <wp:posOffset>-3810</wp:posOffset>
            </wp:positionH>
            <wp:positionV relativeFrom="paragraph">
              <wp:posOffset>1270000</wp:posOffset>
            </wp:positionV>
            <wp:extent cx="5114925" cy="2054225"/>
            <wp:effectExtent l="0" t="0" r="9525" b="317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 w:rsidRPr="00344973">
        <w:rPr>
          <w:rFonts w:ascii="Arial" w:hAnsi="Arial" w:cs="Arial"/>
          <w:sz w:val="22"/>
          <w:szCs w:val="22"/>
        </w:rPr>
        <w:t>Neste exercício, foi-nos pretendido pela professora ve</w:t>
      </w:r>
      <w:r w:rsidR="009E75E4" w:rsidRPr="00344973">
        <w:rPr>
          <w:rFonts w:ascii="Arial" w:hAnsi="Arial" w:cs="Arial"/>
          <w:sz w:val="22"/>
          <w:szCs w:val="22"/>
        </w:rPr>
        <w:t xml:space="preserve">rificar </w:t>
      </w:r>
      <w:r w:rsidR="00204118" w:rsidRPr="00344973">
        <w:rPr>
          <w:rFonts w:ascii="Arial" w:hAnsi="Arial" w:cs="Arial"/>
          <w:sz w:val="22"/>
          <w:szCs w:val="22"/>
        </w:rPr>
        <w:t xml:space="preserve">as diferenças entre </w:t>
      </w:r>
      <w:r w:rsidR="009E75E4" w:rsidRPr="00344973">
        <w:rPr>
          <w:rFonts w:ascii="Arial" w:hAnsi="Arial" w:cs="Arial"/>
          <w:sz w:val="22"/>
          <w:szCs w:val="22"/>
        </w:rPr>
        <w:t xml:space="preserve">os </w:t>
      </w:r>
      <w:r w:rsidR="00204118" w:rsidRPr="00344973">
        <w:rPr>
          <w:rFonts w:ascii="Arial" w:hAnsi="Arial" w:cs="Arial"/>
          <w:sz w:val="22"/>
          <w:szCs w:val="22"/>
        </w:rPr>
        <w:t xml:space="preserve">ficheiros de texto e ficheiros binários. </w:t>
      </w:r>
      <w:r w:rsidR="009E75E4" w:rsidRPr="00344973">
        <w:rPr>
          <w:rFonts w:ascii="Arial" w:hAnsi="Arial" w:cs="Arial"/>
          <w:sz w:val="22"/>
          <w:szCs w:val="22"/>
        </w:rPr>
        <w:t>Para isso, a professora pediu que inseríssemos os nomes dos alunos e guardar esses nomes tanto em ficheiros de texto como em ficheiros binários e ler os nomes dos ficheiros de texto e dos ficheiros binários. Deste modo, para se tornar mais simples e fácil de compreender para nós e para o utilizador decidimos fazer um menu de opções como fizemos para o exercício anterior. O menu é o seguinte:</w:t>
      </w:r>
    </w:p>
    <w:p w14:paraId="44E75140" w14:textId="1E77D482" w:rsidR="009E75E4" w:rsidRPr="00344973" w:rsidRDefault="009E75E4">
      <w:pPr>
        <w:rPr>
          <w:rFonts w:ascii="Arial" w:hAnsi="Arial" w:cs="Arial"/>
          <w:sz w:val="22"/>
          <w:szCs w:val="22"/>
        </w:rPr>
      </w:pPr>
    </w:p>
    <w:p w14:paraId="4315AB00" w14:textId="09D8D1F7" w:rsidR="001512D5" w:rsidRPr="00344973" w:rsidRDefault="00344973">
      <w:pPr>
        <w:rPr>
          <w:rFonts w:ascii="Arial" w:hAnsi="Arial" w:cs="Arial"/>
          <w:sz w:val="22"/>
          <w:szCs w:val="22"/>
        </w:rPr>
      </w:pPr>
      <w:r w:rsidRPr="00344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BABBD" wp14:editId="44B2144B">
                <wp:simplePos x="0" y="0"/>
                <wp:positionH relativeFrom="column">
                  <wp:posOffset>-3810</wp:posOffset>
                </wp:positionH>
                <wp:positionV relativeFrom="paragraph">
                  <wp:posOffset>3692525</wp:posOffset>
                </wp:positionV>
                <wp:extent cx="4581525" cy="161925"/>
                <wp:effectExtent l="0" t="0" r="9525" b="9525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AD483" w14:textId="1E4EB55D" w:rsidR="00F52993" w:rsidRPr="00344973" w:rsidRDefault="00F52993" w:rsidP="0034497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1</w:t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inserir os nome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ABBD" id="Caixa de texto 43" o:spid="_x0000_s1056" type="#_x0000_t202" style="position:absolute;margin-left:-.3pt;margin-top:290.75pt;width:360.75pt;height:1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" stroked="f">
                <v:textbox inset="0,0,0,0">
                  <w:txbxContent>
                    <w:p w14:paraId="068AD483" w14:textId="1E4EB55D" w:rsidR="00F52993" w:rsidRPr="00344973" w:rsidRDefault="00F52993" w:rsidP="0034497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1</w:t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inserir os nomes dos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4973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C5D6F64" wp14:editId="67042595">
            <wp:simplePos x="0" y="0"/>
            <wp:positionH relativeFrom="column">
              <wp:posOffset>-3810</wp:posOffset>
            </wp:positionH>
            <wp:positionV relativeFrom="paragraph">
              <wp:posOffset>698500</wp:posOffset>
            </wp:positionV>
            <wp:extent cx="4581525" cy="2988310"/>
            <wp:effectExtent l="0" t="0" r="9525" b="254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E4" w:rsidRPr="00344973">
        <w:rPr>
          <w:rFonts w:ascii="Arial" w:hAnsi="Arial" w:cs="Arial"/>
          <w:sz w:val="22"/>
          <w:szCs w:val="22"/>
        </w:rPr>
        <w:t xml:space="preserve">Para a alínea a) utilizamos parte da função de inserir alunos do exercício anterior, no entanto, o que fizemos de diferente foi pedir ao utilizador que inserisse os nomes dos </w:t>
      </w:r>
      <w:r w:rsidR="009E75E4" w:rsidRPr="00344973">
        <w:rPr>
          <w:rFonts w:ascii="Arial" w:hAnsi="Arial" w:cs="Arial"/>
          <w:sz w:val="22"/>
          <w:szCs w:val="22"/>
        </w:rPr>
        <w:lastRenderedPageBreak/>
        <w:t xml:space="preserve">alunos pois nesta alínea não nos é pedido para o utilizador inserir o número do aluno.  A função é a seguinte: </w:t>
      </w:r>
    </w:p>
    <w:p w14:paraId="1D2CD3D2" w14:textId="4CC87E56" w:rsidR="001512D5" w:rsidRDefault="001512D5">
      <w:pPr>
        <w:rPr>
          <w:rFonts w:ascii="Arial" w:hAnsi="Arial" w:cs="Arial"/>
          <w:sz w:val="20"/>
          <w:szCs w:val="20"/>
        </w:rPr>
      </w:pPr>
    </w:p>
    <w:p w14:paraId="477B0A39" w14:textId="77777777" w:rsidR="003F2649" w:rsidRDefault="003F2649">
      <w:pPr>
        <w:rPr>
          <w:rFonts w:ascii="Arial" w:hAnsi="Arial" w:cs="Arial"/>
          <w:sz w:val="22"/>
          <w:szCs w:val="22"/>
        </w:rPr>
      </w:pPr>
    </w:p>
    <w:p w14:paraId="0A713DE6" w14:textId="77777777" w:rsidR="003F2649" w:rsidRDefault="003F2649">
      <w:pPr>
        <w:rPr>
          <w:rFonts w:ascii="Arial" w:hAnsi="Arial" w:cs="Arial"/>
          <w:sz w:val="22"/>
          <w:szCs w:val="22"/>
        </w:rPr>
      </w:pPr>
    </w:p>
    <w:p w14:paraId="774B26F5" w14:textId="56440499" w:rsidR="001512D5" w:rsidRPr="00E1691A" w:rsidRDefault="00344973">
      <w:pPr>
        <w:rPr>
          <w:rFonts w:ascii="Arial" w:hAnsi="Arial" w:cs="Arial"/>
          <w:sz w:val="22"/>
          <w:szCs w:val="22"/>
        </w:rPr>
      </w:pPr>
      <w:r w:rsidRPr="00E1691A">
        <w:rPr>
          <w:rFonts w:ascii="Arial" w:hAnsi="Arial" w:cs="Arial"/>
          <w:sz w:val="22"/>
          <w:szCs w:val="22"/>
        </w:rPr>
        <w:t xml:space="preserve">O output desta função é o seguinte: </w:t>
      </w:r>
    </w:p>
    <w:p w14:paraId="76BAFFE8" w14:textId="2902E772" w:rsidR="00344973" w:rsidRDefault="0034497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75C0ED" wp14:editId="29D0ED2D">
                <wp:simplePos x="0" y="0"/>
                <wp:positionH relativeFrom="column">
                  <wp:posOffset>-3810</wp:posOffset>
                </wp:positionH>
                <wp:positionV relativeFrom="paragraph">
                  <wp:posOffset>2663190</wp:posOffset>
                </wp:positionV>
                <wp:extent cx="4386580" cy="190500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477C" w14:textId="1B39CB62" w:rsidR="00F52993" w:rsidRPr="00344973" w:rsidRDefault="00F52993" w:rsidP="0034497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2</w:t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449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inserir_n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C0ED" id="Caixa de texto 45" o:spid="_x0000_s1057" type="#_x0000_t202" style="position:absolute;margin-left:-.3pt;margin-top:209.7pt;width:345.4pt;height: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" stroked="f">
                <v:textbox inset="0,0,0,0">
                  <w:txbxContent>
                    <w:p w14:paraId="4E11477C" w14:textId="1B39CB62" w:rsidR="00F52993" w:rsidRPr="00344973" w:rsidRDefault="00F52993" w:rsidP="0034497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2</w:t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449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inserir_no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29EAD5F" wp14:editId="189A9BFC">
            <wp:simplePos x="0" y="0"/>
            <wp:positionH relativeFrom="column">
              <wp:posOffset>-3810</wp:posOffset>
            </wp:positionH>
            <wp:positionV relativeFrom="paragraph">
              <wp:posOffset>291465</wp:posOffset>
            </wp:positionV>
            <wp:extent cx="4386580" cy="2371725"/>
            <wp:effectExtent l="0" t="0" r="0" b="952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5AD74" w14:textId="77777777" w:rsidR="00344973" w:rsidRDefault="00344973">
      <w:pPr>
        <w:rPr>
          <w:rFonts w:ascii="Arial" w:hAnsi="Arial" w:cs="Arial"/>
          <w:sz w:val="20"/>
          <w:szCs w:val="20"/>
        </w:rPr>
      </w:pPr>
    </w:p>
    <w:p w14:paraId="592CB8BA" w14:textId="4E5BA1BF" w:rsidR="001512D5" w:rsidRDefault="001512D5">
      <w:pPr>
        <w:rPr>
          <w:rFonts w:ascii="Arial" w:hAnsi="Arial" w:cs="Arial"/>
          <w:sz w:val="20"/>
          <w:szCs w:val="20"/>
        </w:rPr>
      </w:pPr>
    </w:p>
    <w:p w14:paraId="5837ADF0" w14:textId="7B95F07C" w:rsidR="001512D5" w:rsidRPr="00E1691A" w:rsidRDefault="00E1691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1C83A7" wp14:editId="604E3633">
                <wp:simplePos x="0" y="0"/>
                <wp:positionH relativeFrom="column">
                  <wp:posOffset>-3810</wp:posOffset>
                </wp:positionH>
                <wp:positionV relativeFrom="paragraph">
                  <wp:posOffset>3254375</wp:posOffset>
                </wp:positionV>
                <wp:extent cx="4676775" cy="190500"/>
                <wp:effectExtent l="0" t="0" r="9525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8C104" w14:textId="65A1E8D4" w:rsidR="00F52993" w:rsidRPr="00E1691A" w:rsidRDefault="00F52993" w:rsidP="00E1691A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3</w:t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gravar os nome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83A7" id="Caixa de texto 47" o:spid="_x0000_s1058" type="#_x0000_t202" style="position:absolute;margin-left:-.3pt;margin-top:256.25pt;width:368.25pt;height: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" stroked="f">
                <v:textbox inset="0,0,0,0">
                  <w:txbxContent>
                    <w:p w14:paraId="1E58C104" w14:textId="65A1E8D4" w:rsidR="00F52993" w:rsidRPr="00E1691A" w:rsidRDefault="00F52993" w:rsidP="00E1691A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3</w:t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gravar os nomes dos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1212EF" wp14:editId="3FEFC6E2">
            <wp:simplePos x="0" y="0"/>
            <wp:positionH relativeFrom="column">
              <wp:posOffset>-3810</wp:posOffset>
            </wp:positionH>
            <wp:positionV relativeFrom="paragraph">
              <wp:posOffset>947420</wp:posOffset>
            </wp:positionV>
            <wp:extent cx="5081905" cy="2305050"/>
            <wp:effectExtent l="0" t="0" r="4445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73" w:rsidRPr="00E1691A">
        <w:rPr>
          <w:rFonts w:ascii="Arial" w:hAnsi="Arial" w:cs="Arial"/>
          <w:sz w:val="22"/>
          <w:szCs w:val="22"/>
        </w:rPr>
        <w:t xml:space="preserve">Para a alínea b), </w:t>
      </w:r>
      <w:r w:rsidRPr="00E1691A">
        <w:rPr>
          <w:rFonts w:ascii="Arial" w:hAnsi="Arial" w:cs="Arial"/>
          <w:sz w:val="22"/>
          <w:szCs w:val="22"/>
        </w:rPr>
        <w:t>a função é a mesma do exercício anterior de guardar os alunos, só que aqui utilizamos um único fputs que é para gravar os nomes dos alunos. A função de ler os nomes dos alunos</w:t>
      </w:r>
      <w:r>
        <w:rPr>
          <w:rFonts w:ascii="Arial" w:hAnsi="Arial" w:cs="Arial"/>
          <w:sz w:val="22"/>
          <w:szCs w:val="22"/>
        </w:rPr>
        <w:t xml:space="preserve">, alínea c), </w:t>
      </w:r>
      <w:r w:rsidRPr="00E1691A">
        <w:rPr>
          <w:rFonts w:ascii="Arial" w:hAnsi="Arial" w:cs="Arial"/>
          <w:sz w:val="22"/>
          <w:szCs w:val="22"/>
        </w:rPr>
        <w:t xml:space="preserve">também é a mesma do exercício anterior, mas tal como fizemos na função de gravar os nomes só utilizamos um fgets que é também para ler os nomes. As funções são as seguintes: </w:t>
      </w:r>
    </w:p>
    <w:p w14:paraId="7E8B352F" w14:textId="4E0D9EE7" w:rsidR="00E1691A" w:rsidRDefault="00E1691A">
      <w:pPr>
        <w:rPr>
          <w:rFonts w:ascii="Arial" w:hAnsi="Arial" w:cs="Arial"/>
          <w:sz w:val="20"/>
          <w:szCs w:val="20"/>
        </w:rPr>
      </w:pPr>
    </w:p>
    <w:p w14:paraId="157DC7FE" w14:textId="20516FFA" w:rsidR="00E1691A" w:rsidRDefault="00E1691A">
      <w:pPr>
        <w:rPr>
          <w:rFonts w:ascii="Arial" w:hAnsi="Arial" w:cs="Arial"/>
          <w:sz w:val="20"/>
          <w:szCs w:val="20"/>
        </w:rPr>
      </w:pPr>
    </w:p>
    <w:p w14:paraId="3058D103" w14:textId="219EF15E" w:rsidR="001512D5" w:rsidRDefault="001512D5">
      <w:pPr>
        <w:rPr>
          <w:rFonts w:ascii="Arial" w:hAnsi="Arial" w:cs="Arial"/>
          <w:sz w:val="20"/>
          <w:szCs w:val="20"/>
        </w:rPr>
      </w:pPr>
    </w:p>
    <w:p w14:paraId="5E143F9E" w14:textId="0430FC3E" w:rsidR="001512D5" w:rsidRDefault="001512D5">
      <w:pPr>
        <w:rPr>
          <w:rFonts w:ascii="Arial" w:hAnsi="Arial" w:cs="Arial"/>
          <w:sz w:val="20"/>
          <w:szCs w:val="20"/>
        </w:rPr>
      </w:pPr>
    </w:p>
    <w:p w14:paraId="34EA368A" w14:textId="27204E28" w:rsidR="001512D5" w:rsidRDefault="00E1691A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728F14" wp14:editId="7BCC7FAC">
                <wp:simplePos x="0" y="0"/>
                <wp:positionH relativeFrom="column">
                  <wp:posOffset>-3810</wp:posOffset>
                </wp:positionH>
                <wp:positionV relativeFrom="paragraph">
                  <wp:posOffset>2177415</wp:posOffset>
                </wp:positionV>
                <wp:extent cx="4143375" cy="180975"/>
                <wp:effectExtent l="0" t="0" r="9525" b="952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8D349" w14:textId="553E99F8" w:rsidR="00F52993" w:rsidRPr="00E1691A" w:rsidRDefault="00F52993" w:rsidP="00E1691A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4</w:t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169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ler os nome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4" id="Caixa de texto 49" o:spid="_x0000_s1059" type="#_x0000_t202" style="position:absolute;margin-left:-.3pt;margin-top:171.45pt;width:326.25pt;height:1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" stroked="f">
                <v:textbox inset="0,0,0,0">
                  <w:txbxContent>
                    <w:p w14:paraId="20B8D349" w14:textId="553E99F8" w:rsidR="00F52993" w:rsidRPr="00E1691A" w:rsidRDefault="00F52993" w:rsidP="00E1691A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4</w:t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169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ler os nomes dos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2AC5A6C" wp14:editId="42753834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4143375" cy="2009775"/>
            <wp:effectExtent l="0" t="0" r="9525" b="952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E18D2" w14:textId="60C06484" w:rsidR="001512D5" w:rsidRDefault="001512D5">
      <w:pPr>
        <w:rPr>
          <w:rFonts w:ascii="Arial" w:hAnsi="Arial" w:cs="Arial"/>
          <w:sz w:val="20"/>
          <w:szCs w:val="20"/>
        </w:rPr>
      </w:pPr>
    </w:p>
    <w:p w14:paraId="6C1CB88A" w14:textId="0330AC5C" w:rsidR="001512D5" w:rsidRDefault="001512D5">
      <w:pPr>
        <w:rPr>
          <w:rFonts w:ascii="Arial" w:hAnsi="Arial" w:cs="Arial"/>
          <w:sz w:val="20"/>
          <w:szCs w:val="20"/>
        </w:rPr>
      </w:pPr>
    </w:p>
    <w:p w14:paraId="52AB78B7" w14:textId="5F7FF7EC" w:rsidR="001512D5" w:rsidRPr="003F2649" w:rsidRDefault="00D679F5">
      <w:pPr>
        <w:rPr>
          <w:rFonts w:ascii="Arial" w:hAnsi="Arial" w:cs="Arial"/>
          <w:sz w:val="22"/>
          <w:szCs w:val="22"/>
        </w:rPr>
      </w:pPr>
      <w:r w:rsidRPr="003F26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8FC25" wp14:editId="083D9EB7">
                <wp:simplePos x="0" y="0"/>
                <wp:positionH relativeFrom="column">
                  <wp:posOffset>-3810</wp:posOffset>
                </wp:positionH>
                <wp:positionV relativeFrom="paragraph">
                  <wp:posOffset>1870075</wp:posOffset>
                </wp:positionV>
                <wp:extent cx="3790950" cy="209550"/>
                <wp:effectExtent l="0" t="0" r="0" b="0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6A4E0" w14:textId="3997EEAF" w:rsidR="00F52993" w:rsidRPr="00D679F5" w:rsidRDefault="00F52993" w:rsidP="00D679F5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679F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679F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79F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679F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5</w:t>
                            </w:r>
                            <w:r w:rsidRPr="00D679F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79F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gravar_n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FC25" id="Caixa de texto 51" o:spid="_x0000_s1060" type="#_x0000_t202" style="position:absolute;margin-left:-.3pt;margin-top:147.25pt;width:298.5pt;height:16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" stroked="f">
                <v:textbox inset="0,0,0,0">
                  <w:txbxContent>
                    <w:p w14:paraId="4B16A4E0" w14:textId="3997EEAF" w:rsidR="00F52993" w:rsidRPr="00D679F5" w:rsidRDefault="00F52993" w:rsidP="00D679F5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679F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679F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679F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679F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5</w:t>
                      </w:r>
                      <w:r w:rsidRPr="00D679F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679F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gravar_no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691A" w:rsidRPr="003F2649">
        <w:rPr>
          <w:rFonts w:ascii="Arial" w:hAnsi="Arial" w:cs="Arial"/>
          <w:sz w:val="22"/>
          <w:szCs w:val="22"/>
        </w:rPr>
        <w:t>O output da funç</w:t>
      </w:r>
      <w:r w:rsidRPr="003F2649">
        <w:rPr>
          <w:rFonts w:ascii="Arial" w:hAnsi="Arial" w:cs="Arial"/>
          <w:sz w:val="22"/>
          <w:szCs w:val="22"/>
        </w:rPr>
        <w:t xml:space="preserve">ão de gravar nomes é o seguinte: </w:t>
      </w:r>
    </w:p>
    <w:p w14:paraId="16292858" w14:textId="0CA1E13F" w:rsidR="00D679F5" w:rsidRDefault="00D679F5">
      <w:pPr>
        <w:rPr>
          <w:rFonts w:ascii="Arial" w:hAnsi="Arial" w:cs="Arial"/>
          <w:sz w:val="20"/>
          <w:szCs w:val="20"/>
        </w:rPr>
      </w:pPr>
    </w:p>
    <w:p w14:paraId="7C96D31A" w14:textId="7CD8FEB9" w:rsidR="001512D5" w:rsidRPr="00F6788A" w:rsidRDefault="00D679F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89207CF" wp14:editId="09A01B5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790950" cy="1581150"/>
            <wp:effectExtent l="0" t="0" r="0" b="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8C1F3" w14:textId="4F23FE35" w:rsidR="00F6788A" w:rsidRPr="00F6788A" w:rsidRDefault="00D679F5">
      <w:pPr>
        <w:rPr>
          <w:rFonts w:ascii="Arial" w:hAnsi="Arial" w:cs="Arial"/>
          <w:sz w:val="22"/>
          <w:szCs w:val="22"/>
        </w:rPr>
      </w:pPr>
      <w:r w:rsidRPr="00F6788A">
        <w:rPr>
          <w:rFonts w:ascii="Arial" w:hAnsi="Arial" w:cs="Arial"/>
          <w:sz w:val="22"/>
          <w:szCs w:val="22"/>
        </w:rPr>
        <w:t xml:space="preserve">Para alínea </w:t>
      </w:r>
      <w:r w:rsidR="00F6788A" w:rsidRPr="00F6788A">
        <w:rPr>
          <w:rFonts w:ascii="Arial" w:hAnsi="Arial" w:cs="Arial"/>
          <w:sz w:val="22"/>
          <w:szCs w:val="22"/>
        </w:rPr>
        <w:t>d</w:t>
      </w:r>
      <w:r w:rsidRPr="00F6788A">
        <w:rPr>
          <w:rFonts w:ascii="Arial" w:hAnsi="Arial" w:cs="Arial"/>
          <w:sz w:val="22"/>
          <w:szCs w:val="22"/>
        </w:rPr>
        <w:t xml:space="preserve">) foi-nos pedido para guardar os nomes dos alunos em dois ficheiros binários diferentes e de duas formas diferentes. Num tínhamos que guardar os nomes de uma só vez e no outro guardar um nome de cada vez. Para a primeira forma, guardar de uma só vez, usamos </w:t>
      </w:r>
      <w:r w:rsidR="00770463" w:rsidRPr="00F6788A">
        <w:rPr>
          <w:rFonts w:ascii="Arial" w:hAnsi="Arial" w:cs="Arial"/>
          <w:sz w:val="22"/>
          <w:szCs w:val="22"/>
        </w:rPr>
        <w:t>uma função</w:t>
      </w:r>
      <w:r w:rsidRPr="00F6788A">
        <w:rPr>
          <w:rFonts w:ascii="Arial" w:hAnsi="Arial" w:cs="Arial"/>
          <w:sz w:val="22"/>
          <w:szCs w:val="22"/>
        </w:rPr>
        <w:t xml:space="preserve"> e dentro desta função</w:t>
      </w:r>
      <w:r w:rsidR="00F6788A" w:rsidRPr="00F6788A">
        <w:rPr>
          <w:rFonts w:ascii="Arial" w:hAnsi="Arial" w:cs="Arial"/>
          <w:sz w:val="22"/>
          <w:szCs w:val="22"/>
        </w:rPr>
        <w:t xml:space="preserve"> abríamos o ficheiro no modo de abertura de escrita(wb) e</w:t>
      </w:r>
      <w:r w:rsidRPr="00F6788A">
        <w:rPr>
          <w:rFonts w:ascii="Arial" w:hAnsi="Arial" w:cs="Arial"/>
          <w:sz w:val="22"/>
          <w:szCs w:val="22"/>
        </w:rPr>
        <w:t xml:space="preserve"> fizemos um único fwrite</w:t>
      </w:r>
      <w:r w:rsidR="00F6788A" w:rsidRPr="00F6788A">
        <w:rPr>
          <w:rFonts w:ascii="Arial" w:hAnsi="Arial" w:cs="Arial"/>
          <w:sz w:val="22"/>
          <w:szCs w:val="22"/>
        </w:rPr>
        <w:t xml:space="preserve"> e dentro deste no número de elementos a escrever multiplicamos pela variável total_alunos, que é a variável que diz os números de alunos que foram inseridos. Já para a segunda forma, guardar um nome de cada vez, também fizemos uma função e o modo de abertura também é o mesmo, só que dentro desta função fizemos um for a percorrer a lista dos alunos e dentro deste for fizemos um fwrite e no número de elementos a escrever pusemos 1 e assim vai guardar um nome de cada vez. As funções são as seguintes:</w:t>
      </w:r>
    </w:p>
    <w:p w14:paraId="30249929" w14:textId="77777777" w:rsidR="00F6788A" w:rsidRDefault="00F6788A">
      <w:pPr>
        <w:rPr>
          <w:rFonts w:ascii="Arial" w:hAnsi="Arial" w:cs="Arial"/>
          <w:sz w:val="20"/>
          <w:szCs w:val="20"/>
        </w:rPr>
      </w:pPr>
    </w:p>
    <w:p w14:paraId="29392E4A" w14:textId="158FB5DB" w:rsidR="00F6788A" w:rsidRDefault="00F678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5F168EA" w14:textId="77777777" w:rsidR="00F6788A" w:rsidRDefault="00F6788A">
      <w:pPr>
        <w:rPr>
          <w:rFonts w:ascii="Arial" w:hAnsi="Arial" w:cs="Arial"/>
          <w:sz w:val="20"/>
          <w:szCs w:val="20"/>
        </w:rPr>
      </w:pPr>
    </w:p>
    <w:p w14:paraId="0BD869B6" w14:textId="11B19D6F" w:rsidR="001512D5" w:rsidRDefault="00F678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9B0188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3BD3B299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571C1B5B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D223DA0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41817B9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425E8F43" w14:textId="0114F3A7" w:rsidR="001512D5" w:rsidRDefault="001512D5">
      <w:pPr>
        <w:rPr>
          <w:rFonts w:ascii="Arial" w:hAnsi="Arial" w:cs="Arial"/>
          <w:sz w:val="20"/>
          <w:szCs w:val="20"/>
        </w:rPr>
      </w:pPr>
    </w:p>
    <w:p w14:paraId="7621C4F7" w14:textId="6D7A8533" w:rsidR="001512D5" w:rsidRDefault="001512D5">
      <w:pPr>
        <w:rPr>
          <w:rFonts w:ascii="Arial" w:hAnsi="Arial" w:cs="Arial"/>
          <w:sz w:val="20"/>
          <w:szCs w:val="20"/>
        </w:rPr>
      </w:pPr>
    </w:p>
    <w:p w14:paraId="5127730A" w14:textId="314A2002" w:rsidR="001512D5" w:rsidRDefault="001512D5">
      <w:pPr>
        <w:rPr>
          <w:rFonts w:ascii="Arial" w:hAnsi="Arial" w:cs="Arial"/>
          <w:sz w:val="20"/>
          <w:szCs w:val="20"/>
        </w:rPr>
      </w:pPr>
    </w:p>
    <w:p w14:paraId="356E7380" w14:textId="41C01392" w:rsidR="001512D5" w:rsidRDefault="00F6788A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BBACE6" wp14:editId="7D146DFD">
                <wp:simplePos x="0" y="0"/>
                <wp:positionH relativeFrom="column">
                  <wp:posOffset>34290</wp:posOffset>
                </wp:positionH>
                <wp:positionV relativeFrom="paragraph">
                  <wp:posOffset>2472690</wp:posOffset>
                </wp:positionV>
                <wp:extent cx="4231640" cy="190500"/>
                <wp:effectExtent l="0" t="0" r="0" b="0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3A39C" w14:textId="447C15C0" w:rsidR="00F52993" w:rsidRPr="00F6788A" w:rsidRDefault="00F52993" w:rsidP="00F6788A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788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6788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6788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6788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6</w:t>
                            </w:r>
                            <w:r w:rsidRPr="00F6788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6788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gravar os nomes de uma só 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ACE6" id="Caixa de texto 53" o:spid="_x0000_s1061" type="#_x0000_t202" style="position:absolute;margin-left:2.7pt;margin-top:194.7pt;width:333.2pt;height: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" stroked="f">
                <v:textbox inset="0,0,0,0">
                  <w:txbxContent>
                    <w:p w14:paraId="7403A39C" w14:textId="447C15C0" w:rsidR="00F52993" w:rsidRPr="00F6788A" w:rsidRDefault="00F52993" w:rsidP="00F6788A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6788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6788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6788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6788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6</w:t>
                      </w:r>
                      <w:r w:rsidRPr="00F6788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6788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gravar os nomes de uma só v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1017A59" wp14:editId="2184056C">
            <wp:simplePos x="0" y="0"/>
            <wp:positionH relativeFrom="column">
              <wp:posOffset>34290</wp:posOffset>
            </wp:positionH>
            <wp:positionV relativeFrom="paragraph">
              <wp:posOffset>137795</wp:posOffset>
            </wp:positionV>
            <wp:extent cx="4231640" cy="2333625"/>
            <wp:effectExtent l="0" t="0" r="0" b="952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960A" w14:textId="415EF3F6" w:rsidR="001512D5" w:rsidRDefault="00F929F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C1FCB4" wp14:editId="2A2BFF60">
                <wp:simplePos x="0" y="0"/>
                <wp:positionH relativeFrom="column">
                  <wp:posOffset>-3810</wp:posOffset>
                </wp:positionH>
                <wp:positionV relativeFrom="paragraph">
                  <wp:posOffset>2787650</wp:posOffset>
                </wp:positionV>
                <wp:extent cx="4524375" cy="190500"/>
                <wp:effectExtent l="0" t="0" r="9525" b="0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86880" w14:textId="029CB81F" w:rsidR="00F52993" w:rsidRPr="00F929F3" w:rsidRDefault="00F52993" w:rsidP="00F929F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929F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929F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929F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929F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7</w:t>
                            </w:r>
                            <w:r w:rsidRPr="00F929F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929F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gravar um nome de cada 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FCB4" id="Caixa de texto 55" o:spid="_x0000_s1062" type="#_x0000_t202" style="position:absolute;margin-left:-.3pt;margin-top:219.5pt;width:356.25pt;height: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" stroked="f">
                <v:textbox inset="0,0,0,0">
                  <w:txbxContent>
                    <w:p w14:paraId="02686880" w14:textId="029CB81F" w:rsidR="00F52993" w:rsidRPr="00F929F3" w:rsidRDefault="00F52993" w:rsidP="00F929F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929F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929F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929F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929F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7</w:t>
                      </w:r>
                      <w:r w:rsidRPr="00F929F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929F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gravar um nome de cada v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FC4EF37" wp14:editId="164C7F22">
            <wp:simplePos x="0" y="0"/>
            <wp:positionH relativeFrom="column">
              <wp:posOffset>-3810</wp:posOffset>
            </wp:positionH>
            <wp:positionV relativeFrom="paragraph">
              <wp:posOffset>234950</wp:posOffset>
            </wp:positionV>
            <wp:extent cx="4524375" cy="2545974"/>
            <wp:effectExtent l="0" t="0" r="0" b="6985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"/>
                    <a:stretch/>
                  </pic:blipFill>
                  <pic:spPr bwMode="auto">
                    <a:xfrm>
                      <a:off x="0" y="0"/>
                      <a:ext cx="4524375" cy="25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975434" w14:textId="77777777" w:rsidR="00F929F3" w:rsidRDefault="00F929F3">
      <w:pPr>
        <w:rPr>
          <w:noProof/>
        </w:rPr>
      </w:pPr>
    </w:p>
    <w:p w14:paraId="01947424" w14:textId="305548D9" w:rsidR="001512D5" w:rsidRDefault="001512D5">
      <w:pPr>
        <w:rPr>
          <w:rFonts w:ascii="Arial" w:hAnsi="Arial" w:cs="Arial"/>
          <w:sz w:val="20"/>
          <w:szCs w:val="20"/>
        </w:rPr>
      </w:pPr>
    </w:p>
    <w:p w14:paraId="01FC7656" w14:textId="26F9EF6B" w:rsidR="001512D5" w:rsidRDefault="001512D5">
      <w:pPr>
        <w:rPr>
          <w:rFonts w:ascii="Arial" w:hAnsi="Arial" w:cs="Arial"/>
          <w:sz w:val="20"/>
          <w:szCs w:val="20"/>
        </w:rPr>
      </w:pPr>
    </w:p>
    <w:p w14:paraId="38FDCBD3" w14:textId="57193AC8" w:rsidR="001512D5" w:rsidRPr="000513C9" w:rsidRDefault="001512D5">
      <w:pPr>
        <w:rPr>
          <w:rFonts w:ascii="Arial" w:hAnsi="Arial" w:cs="Arial"/>
          <w:sz w:val="22"/>
          <w:szCs w:val="22"/>
        </w:rPr>
      </w:pPr>
    </w:p>
    <w:p w14:paraId="391848F7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5A1BBCAB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2FDBD031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788C346D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42019534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2DBAAC07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07866D11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2F0DF952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3782B2F5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3485B0F5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16BDB86C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713672D7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51EB2309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13A295F1" w14:textId="77777777" w:rsidR="000513C9" w:rsidRDefault="000513C9">
      <w:pPr>
        <w:rPr>
          <w:rFonts w:ascii="Arial" w:hAnsi="Arial" w:cs="Arial"/>
          <w:sz w:val="22"/>
          <w:szCs w:val="22"/>
        </w:rPr>
      </w:pPr>
    </w:p>
    <w:p w14:paraId="7A76B802" w14:textId="702339CE" w:rsidR="000513C9" w:rsidRPr="000513C9" w:rsidRDefault="000513C9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9EA1C1" wp14:editId="37D2934F">
                <wp:simplePos x="0" y="0"/>
                <wp:positionH relativeFrom="column">
                  <wp:posOffset>-3810</wp:posOffset>
                </wp:positionH>
                <wp:positionV relativeFrom="paragraph">
                  <wp:posOffset>4234815</wp:posOffset>
                </wp:positionV>
                <wp:extent cx="3926205" cy="180975"/>
                <wp:effectExtent l="0" t="0" r="0" b="9525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ACA01" w14:textId="5647DBB3" w:rsidR="00F52993" w:rsidRPr="000513C9" w:rsidRDefault="00F52993" w:rsidP="000513C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8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ler a tabela dos n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A1C1" id="Caixa de texto 57" o:spid="_x0000_s1063" type="#_x0000_t202" style="position:absolute;margin-left:-.3pt;margin-top:333.45pt;width:309.15pt;height:1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" stroked="f">
                <v:textbox inset="0,0,0,0">
                  <w:txbxContent>
                    <w:p w14:paraId="5FEACA01" w14:textId="5647DBB3" w:rsidR="00F52993" w:rsidRPr="000513C9" w:rsidRDefault="00F52993" w:rsidP="000513C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8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ler a tabela dos no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5E0F" w:rsidRPr="000513C9">
        <w:rPr>
          <w:rFonts w:ascii="Arial" w:hAnsi="Arial" w:cs="Arial"/>
          <w:sz w:val="22"/>
          <w:szCs w:val="22"/>
        </w:rPr>
        <w:t>Na última alínea é pedido para lermos os nomes dos alunos dos ficheiros da alínea anterior. Para isso, fizemos duas funções e dentro destas abríamos os ficheiros no modo de abertura de ler em binário(rb)e fizemos um while. No while é realizado um fread, que serve para ler os nomes d</w:t>
      </w:r>
      <w:r w:rsidRPr="000513C9">
        <w:rPr>
          <w:rFonts w:ascii="Arial" w:hAnsi="Arial" w:cs="Arial"/>
          <w:sz w:val="22"/>
          <w:szCs w:val="22"/>
        </w:rPr>
        <w:t xml:space="preserve">os </w:t>
      </w:r>
      <w:r w:rsidR="00335E0F" w:rsidRPr="000513C9">
        <w:rPr>
          <w:rFonts w:ascii="Arial" w:hAnsi="Arial" w:cs="Arial"/>
          <w:sz w:val="22"/>
          <w:szCs w:val="22"/>
        </w:rPr>
        <w:t>ficheiro</w:t>
      </w:r>
      <w:r w:rsidRPr="000513C9">
        <w:rPr>
          <w:rFonts w:ascii="Arial" w:hAnsi="Arial" w:cs="Arial"/>
          <w:sz w:val="22"/>
          <w:szCs w:val="22"/>
        </w:rPr>
        <w:t>s</w:t>
      </w:r>
      <w:r w:rsidR="00335E0F" w:rsidRPr="000513C9">
        <w:rPr>
          <w:rFonts w:ascii="Arial" w:hAnsi="Arial" w:cs="Arial"/>
          <w:sz w:val="22"/>
          <w:szCs w:val="22"/>
        </w:rPr>
        <w:t xml:space="preserve"> binário</w:t>
      </w:r>
      <w:r w:rsidRPr="000513C9">
        <w:rPr>
          <w:rFonts w:ascii="Arial" w:hAnsi="Arial" w:cs="Arial"/>
          <w:sz w:val="22"/>
          <w:szCs w:val="22"/>
        </w:rPr>
        <w:t>s, para as duas funções. Para apresentar os nomes que estão guardados nos ficheiros binários, fizemos um for, a percorre a variável i, que é a que diz quantos nomes é que foram lidos, e dentro deste for é realizado um printf dos nomes. As funções desta última alínea são as seguintes:</w:t>
      </w:r>
    </w:p>
    <w:p w14:paraId="56BCA7B9" w14:textId="0B9A1A84" w:rsidR="000513C9" w:rsidRPr="000513C9" w:rsidRDefault="000513C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1343F" wp14:editId="5C806EAC">
                <wp:simplePos x="0" y="0"/>
                <wp:positionH relativeFrom="column">
                  <wp:posOffset>-3810</wp:posOffset>
                </wp:positionH>
                <wp:positionV relativeFrom="paragraph">
                  <wp:posOffset>6729730</wp:posOffset>
                </wp:positionV>
                <wp:extent cx="3759835" cy="171450"/>
                <wp:effectExtent l="0" t="0" r="0" b="0"/>
                <wp:wrapTopAndBottom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4DAA7" w14:textId="54DA2CCC" w:rsidR="00F52993" w:rsidRPr="000513C9" w:rsidRDefault="00F52993" w:rsidP="000513C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9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ler os nomes de cada 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343F" id="Caixa de texto 59" o:spid="_x0000_s1064" type="#_x0000_t202" style="position:absolute;margin-left:-.3pt;margin-top:529.9pt;width:296.05pt;height:13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" stroked="f">
                <v:textbox inset="0,0,0,0">
                  <w:txbxContent>
                    <w:p w14:paraId="35C4DAA7" w14:textId="54DA2CCC" w:rsidR="00F52993" w:rsidRPr="000513C9" w:rsidRDefault="00F52993" w:rsidP="000513C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9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ler os nomes de cada v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E2F138" w14:textId="0D0015C1" w:rsidR="000513C9" w:rsidRDefault="000513C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9FEC24E" wp14:editId="2257F80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926543" cy="2971800"/>
            <wp:effectExtent l="0" t="0" r="0" b="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4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648" w14:textId="6641F67E" w:rsidR="000513C9" w:rsidRDefault="000513C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6F4BAC6" wp14:editId="72B278D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760128" cy="3152775"/>
            <wp:effectExtent l="0" t="0" r="0" b="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2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C3423" w14:textId="377E0ED3" w:rsidR="001512D5" w:rsidRDefault="000513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6CFB7E1" w14:textId="01908CA5" w:rsidR="001512D5" w:rsidRDefault="001512D5">
      <w:pPr>
        <w:rPr>
          <w:rFonts w:ascii="Arial" w:hAnsi="Arial" w:cs="Arial"/>
          <w:sz w:val="20"/>
          <w:szCs w:val="20"/>
        </w:rPr>
      </w:pPr>
    </w:p>
    <w:p w14:paraId="6365FD2C" w14:textId="030A657C" w:rsidR="001512D5" w:rsidRDefault="001512D5">
      <w:pPr>
        <w:rPr>
          <w:rFonts w:ascii="Arial" w:hAnsi="Arial" w:cs="Arial"/>
          <w:sz w:val="20"/>
          <w:szCs w:val="20"/>
        </w:rPr>
      </w:pPr>
    </w:p>
    <w:p w14:paraId="40AF1549" w14:textId="77777777" w:rsidR="000513C9" w:rsidRDefault="000513C9">
      <w:pPr>
        <w:rPr>
          <w:noProof/>
        </w:rPr>
      </w:pPr>
    </w:p>
    <w:p w14:paraId="72C469EF" w14:textId="5306A901" w:rsidR="001512D5" w:rsidRPr="000513C9" w:rsidRDefault="000513C9">
      <w:pPr>
        <w:rPr>
          <w:rFonts w:ascii="Arial" w:hAnsi="Arial" w:cs="Arial"/>
          <w:sz w:val="22"/>
          <w:szCs w:val="22"/>
        </w:rPr>
      </w:pPr>
      <w:r w:rsidRPr="000513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8E72B1" wp14:editId="05BCBFB0">
                <wp:simplePos x="0" y="0"/>
                <wp:positionH relativeFrom="column">
                  <wp:posOffset>-13335</wp:posOffset>
                </wp:positionH>
                <wp:positionV relativeFrom="paragraph">
                  <wp:posOffset>2580005</wp:posOffset>
                </wp:positionV>
                <wp:extent cx="4342130" cy="228600"/>
                <wp:effectExtent l="0" t="0" r="1270" b="0"/>
                <wp:wrapTopAndBottom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665FD" w14:textId="2D72D28A" w:rsidR="00F52993" w:rsidRPr="000513C9" w:rsidRDefault="00F52993" w:rsidP="000513C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0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ler_nomes_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72B1" id="Caixa de texto 61" o:spid="_x0000_s1065" type="#_x0000_t202" style="position:absolute;margin-left:-1.05pt;margin-top:203.15pt;width:341.9pt;height:1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" stroked="f">
                <v:textbox inset="0,0,0,0">
                  <w:txbxContent>
                    <w:p w14:paraId="6C8665FD" w14:textId="2D72D28A" w:rsidR="00F52993" w:rsidRPr="000513C9" w:rsidRDefault="00F52993" w:rsidP="000513C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0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ler_nomes_b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13C9"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18DD70EA" wp14:editId="4B8AD3FD">
            <wp:simplePos x="0" y="0"/>
            <wp:positionH relativeFrom="column">
              <wp:posOffset>-3810</wp:posOffset>
            </wp:positionH>
            <wp:positionV relativeFrom="paragraph">
              <wp:posOffset>288290</wp:posOffset>
            </wp:positionV>
            <wp:extent cx="4342130" cy="2299970"/>
            <wp:effectExtent l="0" t="0" r="1270" b="5080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2130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513C9">
        <w:rPr>
          <w:rFonts w:ascii="Arial" w:hAnsi="Arial" w:cs="Arial"/>
          <w:sz w:val="22"/>
          <w:szCs w:val="22"/>
        </w:rPr>
        <w:t xml:space="preserve">Os outputs destas funções são os seguintes: </w:t>
      </w:r>
    </w:p>
    <w:p w14:paraId="67FDAC84" w14:textId="09D03540" w:rsidR="000513C9" w:rsidRDefault="000513C9">
      <w:pPr>
        <w:rPr>
          <w:rFonts w:ascii="Arial" w:hAnsi="Arial" w:cs="Arial"/>
          <w:sz w:val="20"/>
          <w:szCs w:val="20"/>
        </w:rPr>
      </w:pPr>
    </w:p>
    <w:p w14:paraId="13977DF1" w14:textId="73C160B1" w:rsidR="000513C9" w:rsidRDefault="000513C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2773D7" wp14:editId="00565D87">
                <wp:simplePos x="0" y="0"/>
                <wp:positionH relativeFrom="column">
                  <wp:posOffset>-3810</wp:posOffset>
                </wp:positionH>
                <wp:positionV relativeFrom="paragraph">
                  <wp:posOffset>2149475</wp:posOffset>
                </wp:positionV>
                <wp:extent cx="3438525" cy="171450"/>
                <wp:effectExtent l="0" t="0" r="9525" b="0"/>
                <wp:wrapTopAndBottom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4A71D" w14:textId="148DDA26" w:rsidR="00F52993" w:rsidRPr="000513C9" w:rsidRDefault="00F52993" w:rsidP="000513C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1</w:t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513C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ler_tabelanomes_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73D7" id="Caixa de texto 63" o:spid="_x0000_s1066" type="#_x0000_t202" style="position:absolute;margin-left:-.3pt;margin-top:169.25pt;width:270.75pt;height:13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" stroked="f">
                <v:textbox inset="0,0,0,0">
                  <w:txbxContent>
                    <w:p w14:paraId="5C44A71D" w14:textId="148DDA26" w:rsidR="00F52993" w:rsidRPr="000513C9" w:rsidRDefault="00F52993" w:rsidP="000513C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1</w:t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513C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ler_tabelanomes_b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6B7234" w14:textId="1395C55E" w:rsidR="001512D5" w:rsidRDefault="000513C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2E622CD" wp14:editId="0AA76EF2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438525" cy="2001398"/>
            <wp:effectExtent l="0" t="0" r="0" b="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01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63B50" w14:textId="3CC076E1" w:rsidR="001512D5" w:rsidRDefault="001512D5">
      <w:pPr>
        <w:rPr>
          <w:rFonts w:ascii="Arial" w:hAnsi="Arial" w:cs="Arial"/>
          <w:sz w:val="20"/>
          <w:szCs w:val="20"/>
        </w:rPr>
      </w:pPr>
    </w:p>
    <w:p w14:paraId="2D6467C3" w14:textId="55937524" w:rsidR="001512D5" w:rsidRDefault="001512D5">
      <w:pPr>
        <w:rPr>
          <w:rFonts w:ascii="Arial" w:hAnsi="Arial" w:cs="Arial"/>
          <w:sz w:val="20"/>
          <w:szCs w:val="20"/>
        </w:rPr>
      </w:pPr>
    </w:p>
    <w:p w14:paraId="5152380B" w14:textId="36DD482A" w:rsidR="001512D5" w:rsidRDefault="001512D5">
      <w:pPr>
        <w:rPr>
          <w:rFonts w:ascii="Arial" w:hAnsi="Arial" w:cs="Arial"/>
          <w:sz w:val="20"/>
          <w:szCs w:val="20"/>
        </w:rPr>
      </w:pPr>
    </w:p>
    <w:p w14:paraId="6B3C7DE5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1C8FE3AB" w14:textId="796FB000" w:rsidR="001512D5" w:rsidRDefault="001512D5">
      <w:pPr>
        <w:rPr>
          <w:rFonts w:ascii="Arial" w:hAnsi="Arial" w:cs="Arial"/>
          <w:sz w:val="20"/>
          <w:szCs w:val="20"/>
        </w:rPr>
      </w:pPr>
    </w:p>
    <w:p w14:paraId="2F8463A4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6B687705" w14:textId="53CA6984" w:rsidR="001512D5" w:rsidRDefault="001512D5">
      <w:pPr>
        <w:rPr>
          <w:rFonts w:ascii="Arial" w:hAnsi="Arial" w:cs="Arial"/>
          <w:sz w:val="20"/>
          <w:szCs w:val="20"/>
        </w:rPr>
      </w:pPr>
    </w:p>
    <w:p w14:paraId="3530BA3A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36CB259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33E60241" w14:textId="65F9B9E7" w:rsidR="001512D5" w:rsidRDefault="001512D5">
      <w:pPr>
        <w:rPr>
          <w:rFonts w:ascii="Arial" w:hAnsi="Arial" w:cs="Arial"/>
          <w:sz w:val="20"/>
          <w:szCs w:val="20"/>
        </w:rPr>
      </w:pPr>
    </w:p>
    <w:p w14:paraId="56BDE41E" w14:textId="55150570" w:rsidR="001512D5" w:rsidRDefault="001512D5">
      <w:pPr>
        <w:rPr>
          <w:rFonts w:ascii="Arial" w:hAnsi="Arial" w:cs="Arial"/>
          <w:sz w:val="20"/>
          <w:szCs w:val="20"/>
        </w:rPr>
      </w:pPr>
    </w:p>
    <w:p w14:paraId="6DC0EB82" w14:textId="3299C8D0" w:rsidR="001512D5" w:rsidRDefault="001512D5">
      <w:pPr>
        <w:rPr>
          <w:rFonts w:ascii="Arial" w:hAnsi="Arial" w:cs="Arial"/>
          <w:sz w:val="20"/>
          <w:szCs w:val="20"/>
        </w:rPr>
      </w:pPr>
    </w:p>
    <w:p w14:paraId="35603416" w14:textId="2463301D" w:rsidR="001512D5" w:rsidRDefault="001512D5">
      <w:pPr>
        <w:rPr>
          <w:rFonts w:ascii="Arial" w:hAnsi="Arial" w:cs="Arial"/>
          <w:sz w:val="20"/>
          <w:szCs w:val="20"/>
        </w:rPr>
      </w:pPr>
    </w:p>
    <w:p w14:paraId="11B413B3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5C289B44" w14:textId="4B659E72" w:rsidR="001512D5" w:rsidRDefault="001512D5">
      <w:pPr>
        <w:rPr>
          <w:rFonts w:ascii="Arial" w:hAnsi="Arial" w:cs="Arial"/>
          <w:sz w:val="20"/>
          <w:szCs w:val="20"/>
        </w:rPr>
      </w:pPr>
    </w:p>
    <w:p w14:paraId="5BD97DCF" w14:textId="4BD58A45" w:rsidR="001512D5" w:rsidRDefault="001512D5">
      <w:pPr>
        <w:rPr>
          <w:rFonts w:ascii="Arial" w:hAnsi="Arial" w:cs="Arial"/>
          <w:sz w:val="20"/>
          <w:szCs w:val="20"/>
        </w:rPr>
      </w:pPr>
    </w:p>
    <w:p w14:paraId="729CB157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0A7D429B" w14:textId="3DBCF53E" w:rsidR="001512D5" w:rsidRDefault="001512D5">
      <w:pPr>
        <w:rPr>
          <w:rFonts w:ascii="Arial" w:hAnsi="Arial" w:cs="Arial"/>
          <w:sz w:val="20"/>
          <w:szCs w:val="20"/>
        </w:rPr>
      </w:pPr>
    </w:p>
    <w:p w14:paraId="3E59A283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45D148FD" w14:textId="214A86A3" w:rsidR="001512D5" w:rsidRDefault="001512D5">
      <w:pPr>
        <w:rPr>
          <w:rFonts w:ascii="Arial" w:hAnsi="Arial" w:cs="Arial"/>
          <w:sz w:val="20"/>
          <w:szCs w:val="20"/>
        </w:rPr>
      </w:pPr>
    </w:p>
    <w:p w14:paraId="0E3FF65E" w14:textId="52FA0501" w:rsidR="001512D5" w:rsidRDefault="00FC348A" w:rsidP="00FC348A">
      <w:pPr>
        <w:pStyle w:val="Ttulo2"/>
        <w:rPr>
          <w:rFonts w:ascii="Gill Sans MT" w:hAnsi="Gill Sans MT" w:cs="ArialMT"/>
          <w:b w:val="0"/>
          <w:bCs w:val="0"/>
          <w:sz w:val="26"/>
          <w:szCs w:val="26"/>
        </w:rPr>
      </w:pPr>
      <w:bookmarkStart w:id="9" w:name="_Toc37525446"/>
      <w:r w:rsidRPr="00FC348A">
        <w:rPr>
          <w:rFonts w:ascii="Gill Sans MT" w:hAnsi="Gill Sans MT" w:cs="ArialMT"/>
          <w:b w:val="0"/>
          <w:bCs w:val="0"/>
          <w:sz w:val="26"/>
          <w:szCs w:val="26"/>
        </w:rPr>
        <w:lastRenderedPageBreak/>
        <w:t>Refaça o exercício 6: usando ficheiros binários, desenvolva um programa que faça a gestão dos alunos inscritos numa turma. Para cada aluno deve conhecer-se o nome e o número</w:t>
      </w:r>
      <w:bookmarkEnd w:id="9"/>
    </w:p>
    <w:p w14:paraId="5C9EDD30" w14:textId="559874DF" w:rsidR="00BB3B8D" w:rsidRDefault="00BB3B8D" w:rsidP="00BB3B8D"/>
    <w:p w14:paraId="2646120F" w14:textId="4E4BCF09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8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638B7444" w14:textId="5E27583B" w:rsidR="001512D5" w:rsidRDefault="001512D5">
      <w:pPr>
        <w:rPr>
          <w:rFonts w:ascii="Arial" w:hAnsi="Arial" w:cs="Arial"/>
          <w:sz w:val="20"/>
          <w:szCs w:val="20"/>
        </w:rPr>
      </w:pPr>
    </w:p>
    <w:p w14:paraId="78C3CC04" w14:textId="6DAE65EC" w:rsidR="001512D5" w:rsidRPr="007B76DC" w:rsidRDefault="00FC348A">
      <w:pPr>
        <w:rPr>
          <w:rFonts w:ascii="Arial" w:hAnsi="Arial" w:cs="Arial"/>
          <w:sz w:val="22"/>
          <w:szCs w:val="22"/>
        </w:rPr>
      </w:pPr>
      <w:r w:rsidRPr="007B76DC">
        <w:rPr>
          <w:rFonts w:ascii="Arial" w:hAnsi="Arial" w:cs="Arial"/>
          <w:sz w:val="22"/>
          <w:szCs w:val="22"/>
        </w:rPr>
        <w:t>Neste exercício é pedido para utilizarmos as funções do exercício 6, só que em vez de guardar os dados dos alunos num ficheiro texto temos que guardar num ficheiro binário e ler do ficheiro binário esses dados. Para isso, para gravar os dados dos alunos fizemos uma função diferente em que dentro desta abríamos o ficheiro binário no modo de escrita em binário(wb) e fizemos um for a percorrer a lista dos alunos. Dentro deste for fizemos dois fwrite um para os nomes e outro para os números. Já para ler os dados dos alunos fizemos um while</w:t>
      </w:r>
      <w:r w:rsidR="007B76DC" w:rsidRPr="007B76DC">
        <w:rPr>
          <w:rFonts w:ascii="Arial" w:hAnsi="Arial" w:cs="Arial"/>
          <w:sz w:val="22"/>
          <w:szCs w:val="22"/>
        </w:rPr>
        <w:t xml:space="preserve"> em que esta a ler o número dos alunos e dentro deste é realizado um fread para ler os nomes dos alunos. O resto é igual ao exercício 6. As funções de gravar e ler são as seguintes:</w:t>
      </w:r>
    </w:p>
    <w:p w14:paraId="56890A5D" w14:textId="4A9A81D5" w:rsidR="007B76DC" w:rsidRPr="007B76DC" w:rsidRDefault="007B76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F42A2F" wp14:editId="269EF1E9">
                <wp:simplePos x="0" y="0"/>
                <wp:positionH relativeFrom="column">
                  <wp:posOffset>-3810</wp:posOffset>
                </wp:positionH>
                <wp:positionV relativeFrom="paragraph">
                  <wp:posOffset>2379345</wp:posOffset>
                </wp:positionV>
                <wp:extent cx="4479925" cy="200025"/>
                <wp:effectExtent l="0" t="0" r="0" b="9525"/>
                <wp:wrapTopAndBottom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7229D" w14:textId="6A37FB5C" w:rsidR="00F52993" w:rsidRPr="007B76DC" w:rsidRDefault="00F52993" w:rsidP="007B76DC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2</w:t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gravar os dado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2A2F" id="Caixa de texto 65" o:spid="_x0000_s1067" type="#_x0000_t202" style="position:absolute;margin-left:-.3pt;margin-top:187.35pt;width:352.75pt;height:15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" stroked="f">
                <v:textbox inset="0,0,0,0">
                  <w:txbxContent>
                    <w:p w14:paraId="54E7229D" w14:textId="6A37FB5C" w:rsidR="00F52993" w:rsidRPr="007B76DC" w:rsidRDefault="00F52993" w:rsidP="007B76DC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2</w:t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gravar os dados dos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C6FBBA" w14:textId="0FFF277C" w:rsidR="007B76DC" w:rsidRDefault="007B76DC">
      <w:pPr>
        <w:rPr>
          <w:rFonts w:ascii="Arial" w:hAnsi="Arial" w:cs="Arial"/>
          <w:sz w:val="20"/>
          <w:szCs w:val="20"/>
        </w:rPr>
      </w:pPr>
    </w:p>
    <w:p w14:paraId="4ECB8804" w14:textId="07EFC3B6" w:rsidR="007B76DC" w:rsidRDefault="007B76DC" w:rsidP="007B76DC">
      <w:pPr>
        <w:keepNext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5025B57" wp14:editId="0CB8BA68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871781" cy="2076450"/>
            <wp:effectExtent l="0" t="0" r="5080" b="0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81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0F729D89" w14:textId="372ACECD" w:rsidR="001512D5" w:rsidRDefault="007B76D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D620A9" wp14:editId="72A99357">
                <wp:simplePos x="0" y="0"/>
                <wp:positionH relativeFrom="column">
                  <wp:posOffset>-13335</wp:posOffset>
                </wp:positionH>
                <wp:positionV relativeFrom="paragraph">
                  <wp:posOffset>2707005</wp:posOffset>
                </wp:positionV>
                <wp:extent cx="4871720" cy="209550"/>
                <wp:effectExtent l="0" t="0" r="5080" b="0"/>
                <wp:wrapTopAndBottom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22B92" w14:textId="3E47AD78" w:rsidR="00F52993" w:rsidRPr="007B76DC" w:rsidRDefault="00F52993" w:rsidP="007B76DC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3</w:t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76D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ler os dado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20A9" id="Caixa de texto 67" o:spid="_x0000_s1068" type="#_x0000_t202" style="position:absolute;margin-left:-1.05pt;margin-top:213.15pt;width:383.6pt;height:16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" stroked="f">
                <v:textbox inset="0,0,0,0">
                  <w:txbxContent>
                    <w:p w14:paraId="68122B92" w14:textId="3E47AD78" w:rsidR="00F52993" w:rsidRPr="007B76DC" w:rsidRDefault="00F52993" w:rsidP="007B76DC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3</w:t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B76D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ler os dados dos al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5D2E0F5" wp14:editId="04A4AF62">
            <wp:simplePos x="0" y="0"/>
            <wp:positionH relativeFrom="column">
              <wp:posOffset>-13335</wp:posOffset>
            </wp:positionH>
            <wp:positionV relativeFrom="paragraph">
              <wp:posOffset>259080</wp:posOffset>
            </wp:positionV>
            <wp:extent cx="4480065" cy="2428875"/>
            <wp:effectExtent l="0" t="0" r="0" b="0"/>
            <wp:wrapTopAndBottom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86159" w14:textId="4B8A0CD0" w:rsidR="001512D5" w:rsidRDefault="001512D5">
      <w:pPr>
        <w:rPr>
          <w:rFonts w:ascii="Arial" w:hAnsi="Arial" w:cs="Arial"/>
          <w:sz w:val="20"/>
          <w:szCs w:val="20"/>
        </w:rPr>
      </w:pPr>
    </w:p>
    <w:p w14:paraId="13AA2A16" w14:textId="64A6D987" w:rsidR="001512D5" w:rsidRDefault="001512D5">
      <w:pPr>
        <w:rPr>
          <w:rFonts w:ascii="Arial" w:hAnsi="Arial" w:cs="Arial"/>
          <w:sz w:val="20"/>
          <w:szCs w:val="20"/>
        </w:rPr>
      </w:pPr>
    </w:p>
    <w:p w14:paraId="3AB843FC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20A15F8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3AC409D7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3E8FABA4" w14:textId="0756BF4A" w:rsidR="001512D5" w:rsidRPr="007B76DC" w:rsidRDefault="007B76DC" w:rsidP="007B76DC">
      <w:pPr>
        <w:pStyle w:val="Ttulo2"/>
        <w:rPr>
          <w:rFonts w:ascii="Gill Sans MT" w:hAnsi="Gill Sans MT" w:cs="ArialMT"/>
          <w:b w:val="0"/>
          <w:bCs w:val="0"/>
          <w:sz w:val="26"/>
          <w:szCs w:val="26"/>
        </w:rPr>
      </w:pPr>
      <w:bookmarkStart w:id="10" w:name="_Toc37525447"/>
      <w:r w:rsidRPr="007B76DC">
        <w:rPr>
          <w:rFonts w:ascii="Gill Sans MT" w:hAnsi="Gill Sans MT" w:cs="ArialMT"/>
          <w:b w:val="0"/>
          <w:bCs w:val="0"/>
          <w:sz w:val="26"/>
          <w:szCs w:val="26"/>
        </w:rPr>
        <w:t xml:space="preserve">Pretende-se guardar num ficheiro binário chamado </w:t>
      </w:r>
      <w:r w:rsidRPr="007B76DC">
        <w:rPr>
          <w:rFonts w:ascii="Gill Sans MT" w:hAnsi="Gill Sans MT" w:cs="Arial-ItalicMT"/>
          <w:b w:val="0"/>
          <w:bCs w:val="0"/>
          <w:i/>
          <w:iCs/>
          <w:sz w:val="26"/>
          <w:szCs w:val="26"/>
        </w:rPr>
        <w:t xml:space="preserve">temperaturas.dat </w:t>
      </w:r>
      <w:r w:rsidRPr="007B76DC">
        <w:rPr>
          <w:rFonts w:ascii="Gill Sans MT" w:hAnsi="Gill Sans MT" w:cs="ArialMT"/>
          <w:b w:val="0"/>
          <w:bCs w:val="0"/>
          <w:sz w:val="26"/>
          <w:szCs w:val="26"/>
        </w:rPr>
        <w:t>os dados recolhidos por um termómetro digital automático que regista a temperatura de 15 em 15 minutos</w:t>
      </w:r>
      <w:bookmarkEnd w:id="10"/>
    </w:p>
    <w:p w14:paraId="4AC1B89D" w14:textId="4D52765E" w:rsidR="001512D5" w:rsidRDefault="001512D5">
      <w:pPr>
        <w:rPr>
          <w:rFonts w:ascii="Arial" w:hAnsi="Arial" w:cs="Arial"/>
          <w:sz w:val="20"/>
          <w:szCs w:val="20"/>
        </w:rPr>
      </w:pPr>
    </w:p>
    <w:p w14:paraId="157D2723" w14:textId="33E4978E" w:rsidR="00BB3B8D" w:rsidRPr="00BB3B8D" w:rsidRDefault="00BB3B8D" w:rsidP="00BB3B8D">
      <w:pPr>
        <w:jc w:val="right"/>
        <w:rPr>
          <w:rFonts w:ascii="Arial" w:hAnsi="Arial" w:cs="Arial"/>
          <w:b/>
          <w:bCs/>
          <w:color w:val="356092"/>
        </w:rPr>
      </w:pPr>
      <w:r w:rsidRPr="00BB3B8D">
        <w:rPr>
          <w:rFonts w:ascii="Arial" w:hAnsi="Arial" w:cs="Arial"/>
          <w:b/>
          <w:bCs/>
        </w:rPr>
        <w:t>Nome do Ficheiro:</w:t>
      </w:r>
      <w:r w:rsidRPr="00BB3B8D">
        <w:rPr>
          <w:rFonts w:ascii="Arial" w:hAnsi="Arial" w:cs="Arial"/>
        </w:rPr>
        <w:t xml:space="preserve"> </w:t>
      </w:r>
      <w:r w:rsidRPr="00BB3B8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9_</w:t>
      </w:r>
      <w:r w:rsidRPr="00BB3B8D">
        <w:rPr>
          <w:rFonts w:ascii="Arial" w:hAnsi="Arial" w:cs="Arial"/>
          <w:sz w:val="22"/>
          <w:szCs w:val="22"/>
        </w:rPr>
        <w:t>ED.c</w:t>
      </w:r>
    </w:p>
    <w:p w14:paraId="5AE78E72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48932AC" w14:textId="77777777" w:rsidR="001443AC" w:rsidRPr="001443AC" w:rsidRDefault="001443AC">
      <w:pPr>
        <w:rPr>
          <w:rFonts w:ascii="Arial" w:hAnsi="Arial" w:cs="Arial"/>
          <w:sz w:val="22"/>
          <w:szCs w:val="22"/>
        </w:rPr>
      </w:pPr>
      <w:r w:rsidRPr="001443AC">
        <w:rPr>
          <w:rFonts w:ascii="Arial" w:hAnsi="Arial" w:cs="Arial"/>
          <w:sz w:val="22"/>
          <w:szCs w:val="22"/>
        </w:rPr>
        <w:t>Neste último exercício foi-nos pretendido pela professora fazer um programa que consiga inserir os dados introduzidos pelo utilizador como a data, a hora e a temperatura. O programa também tem que ser capaz de fazer a amplitude térmica e a media das temperaturas de um determinado dia. Por último o programa tem que gravar estes dados num ficheiro binário. Deste modo, fizemos um menu de opções a semelhança de alguns exercícios anteriores. O menu é o seguinte:</w:t>
      </w:r>
    </w:p>
    <w:p w14:paraId="7B69C4FC" w14:textId="77777777" w:rsidR="001443AC" w:rsidRDefault="001443AC">
      <w:pPr>
        <w:rPr>
          <w:rFonts w:ascii="Arial" w:hAnsi="Arial" w:cs="Arial"/>
          <w:sz w:val="20"/>
          <w:szCs w:val="20"/>
        </w:rPr>
      </w:pPr>
    </w:p>
    <w:p w14:paraId="2CAA5990" w14:textId="79DFF671" w:rsidR="001512D5" w:rsidRDefault="001443A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FFE3714" wp14:editId="1C1A91E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438078" cy="2076450"/>
            <wp:effectExtent l="0" t="0" r="635" b="0"/>
            <wp:wrapTopAndBottom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7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</w:t>
      </w:r>
    </w:p>
    <w:p w14:paraId="4BEDF6CD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1EBFA061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1EBDBC8B" w14:textId="42E9D5E5" w:rsidR="00E25A92" w:rsidRDefault="00E25A9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769041" wp14:editId="6021F071">
                <wp:simplePos x="0" y="0"/>
                <wp:positionH relativeFrom="column">
                  <wp:posOffset>-3810</wp:posOffset>
                </wp:positionH>
                <wp:positionV relativeFrom="paragraph">
                  <wp:posOffset>3048000</wp:posOffset>
                </wp:positionV>
                <wp:extent cx="5878195" cy="209550"/>
                <wp:effectExtent l="0" t="0" r="8255" b="0"/>
                <wp:wrapTopAndBottom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BE5EA" w14:textId="4D8D0A21" w:rsidR="00F52993" w:rsidRPr="00E25A92" w:rsidRDefault="00F52993" w:rsidP="00E25A9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25A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25A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5A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25A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4</w:t>
                            </w:r>
                            <w:r w:rsidRPr="00E25A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5A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inserir registo do termómetr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9041" id="Caixa de texto 70" o:spid="_x0000_s1069" type="#_x0000_t202" style="position:absolute;margin-left:-.3pt;margin-top:240pt;width:462.85pt;height:16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" stroked="f">
                <v:textbox inset="0,0,0,0">
                  <w:txbxContent>
                    <w:p w14:paraId="063BE5EA" w14:textId="4D8D0A21" w:rsidR="00F52993" w:rsidRPr="00E25A92" w:rsidRDefault="00F52993" w:rsidP="00E25A9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25A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25A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25A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25A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4</w:t>
                      </w:r>
                      <w:r w:rsidRPr="00E25A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25A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inserir registo do termómetro digi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163" w:rsidRPr="00D97163">
        <w:rPr>
          <w:rFonts w:ascii="Arial" w:hAnsi="Arial" w:cs="Arial"/>
          <w:sz w:val="22"/>
          <w:szCs w:val="22"/>
        </w:rPr>
        <w:t xml:space="preserve">A primeira opção do nosso menu é a de inserir os dados do termómetro digital. </w:t>
      </w:r>
      <w:r w:rsidR="00D97163">
        <w:rPr>
          <w:rFonts w:ascii="Arial" w:hAnsi="Arial" w:cs="Arial"/>
          <w:sz w:val="22"/>
          <w:szCs w:val="22"/>
        </w:rPr>
        <w:t xml:space="preserve">Nesta função </w:t>
      </w:r>
      <w:r>
        <w:rPr>
          <w:rFonts w:ascii="Arial" w:hAnsi="Arial" w:cs="Arial"/>
          <w:sz w:val="22"/>
          <w:szCs w:val="22"/>
        </w:rPr>
        <w:t xml:space="preserve">é realizado um for a percorrer a lista de registos mais o número de registos que o utilizador que inserir e dentro deste for </w:t>
      </w:r>
      <w:r w:rsidR="00D97163">
        <w:rPr>
          <w:rFonts w:ascii="Arial" w:hAnsi="Arial" w:cs="Arial"/>
          <w:sz w:val="22"/>
          <w:szCs w:val="22"/>
        </w:rPr>
        <w:t>pedimos ao utilizador que insira a data, a hora e a temperatura</w:t>
      </w:r>
      <w:r>
        <w:rPr>
          <w:rFonts w:ascii="Arial" w:hAnsi="Arial" w:cs="Arial"/>
          <w:sz w:val="22"/>
          <w:szCs w:val="22"/>
        </w:rPr>
        <w:t>. Depois esta função retorna o total de registos mais o número de registos que o utilizador inseriu. A função é a seguinte:</w:t>
      </w:r>
    </w:p>
    <w:p w14:paraId="6CBE5726" w14:textId="756C5A03" w:rsidR="00E25A92" w:rsidRDefault="00E25A92">
      <w:pPr>
        <w:rPr>
          <w:rFonts w:ascii="Arial" w:hAnsi="Arial" w:cs="Arial"/>
          <w:sz w:val="22"/>
          <w:szCs w:val="22"/>
        </w:rPr>
      </w:pPr>
    </w:p>
    <w:p w14:paraId="7BFCD07C" w14:textId="3274B8FF" w:rsidR="001512D5" w:rsidRPr="00D97163" w:rsidRDefault="00E25A9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44EDA95" wp14:editId="79B577FD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78468" cy="2085975"/>
            <wp:effectExtent l="0" t="0" r="8255" b="0"/>
            <wp:wrapTopAndBottom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6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14:paraId="562FA93D" w14:textId="6780BBEC" w:rsidR="001512D5" w:rsidRDefault="001512D5">
      <w:pPr>
        <w:rPr>
          <w:rFonts w:ascii="Arial" w:hAnsi="Arial" w:cs="Arial"/>
          <w:sz w:val="20"/>
          <w:szCs w:val="20"/>
        </w:rPr>
      </w:pPr>
    </w:p>
    <w:p w14:paraId="28AF6002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6CEF080E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2476F04" w14:textId="22F0D868" w:rsidR="001512D5" w:rsidRPr="00383BD4" w:rsidRDefault="00383BD4">
      <w:pPr>
        <w:rPr>
          <w:rFonts w:ascii="Arial" w:hAnsi="Arial" w:cs="Arial"/>
          <w:sz w:val="22"/>
          <w:szCs w:val="22"/>
        </w:rPr>
      </w:pPr>
      <w:r w:rsidRPr="00383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1B8C6D" wp14:editId="4BE1C267">
                <wp:simplePos x="0" y="0"/>
                <wp:positionH relativeFrom="column">
                  <wp:posOffset>-13335</wp:posOffset>
                </wp:positionH>
                <wp:positionV relativeFrom="paragraph">
                  <wp:posOffset>2367915</wp:posOffset>
                </wp:positionV>
                <wp:extent cx="3648075" cy="180975"/>
                <wp:effectExtent l="0" t="0" r="9525" b="9525"/>
                <wp:wrapTopAndBottom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141F9" w14:textId="1D4211CB" w:rsidR="00F52993" w:rsidRPr="00383BD4" w:rsidRDefault="00F52993" w:rsidP="00383BD4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5</w: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inserir_regi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8C6D" id="Caixa de texto 72" o:spid="_x0000_s1070" type="#_x0000_t202" style="position:absolute;margin-left:-1.05pt;margin-top:186.45pt;width:287.25pt;height:14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" stroked="f">
                <v:textbox inset="0,0,0,0">
                  <w:txbxContent>
                    <w:p w14:paraId="12B141F9" w14:textId="1D4211CB" w:rsidR="00F52993" w:rsidRPr="00383BD4" w:rsidRDefault="00F52993" w:rsidP="00383BD4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5</w: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inserir_regis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83BD4">
        <w:rPr>
          <w:rFonts w:ascii="Arial" w:hAnsi="Arial" w:cs="Arial"/>
          <w:sz w:val="22"/>
          <w:szCs w:val="22"/>
        </w:rPr>
        <w:t>Exemplo de output da função de inserir registos:</w:t>
      </w:r>
    </w:p>
    <w:p w14:paraId="5D839BF2" w14:textId="17D403B9" w:rsidR="00383BD4" w:rsidRDefault="00383BD4">
      <w:pPr>
        <w:rPr>
          <w:rFonts w:ascii="Arial" w:hAnsi="Arial" w:cs="Arial"/>
          <w:sz w:val="20"/>
          <w:szCs w:val="20"/>
        </w:rPr>
      </w:pPr>
    </w:p>
    <w:p w14:paraId="63783B0D" w14:textId="2EEBD564" w:rsidR="001512D5" w:rsidRDefault="00383BD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A967E08" wp14:editId="4A2D685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648075" cy="2087078"/>
            <wp:effectExtent l="0" t="0" r="0" b="8890"/>
            <wp:wrapTopAndBottom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89B96" w14:textId="3932D25C" w:rsidR="00383BD4" w:rsidRPr="00383BD4" w:rsidRDefault="00383BD4">
      <w:pPr>
        <w:rPr>
          <w:rFonts w:ascii="Arial" w:hAnsi="Arial" w:cs="Arial"/>
          <w:sz w:val="22"/>
          <w:szCs w:val="22"/>
        </w:rPr>
      </w:pPr>
      <w:r w:rsidRPr="00383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84977C" wp14:editId="605FB5DB">
                <wp:simplePos x="0" y="0"/>
                <wp:positionH relativeFrom="column">
                  <wp:posOffset>34290</wp:posOffset>
                </wp:positionH>
                <wp:positionV relativeFrom="paragraph">
                  <wp:posOffset>4463415</wp:posOffset>
                </wp:positionV>
                <wp:extent cx="4314825" cy="190500"/>
                <wp:effectExtent l="0" t="0" r="9525" b="0"/>
                <wp:wrapTopAndBottom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5E254" w14:textId="796AB642" w:rsidR="00F52993" w:rsidRPr="00383BD4" w:rsidRDefault="00F52993" w:rsidP="00383BD4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6</w: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calcular a amplitude térmica de um único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977C" id="Caixa de texto 74" o:spid="_x0000_s1071" type="#_x0000_t202" style="position:absolute;margin-left:2.7pt;margin-top:351.45pt;width:339.75pt;height:1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" stroked="f">
                <v:textbox inset="0,0,0,0">
                  <w:txbxContent>
                    <w:p w14:paraId="69B5E254" w14:textId="796AB642" w:rsidR="00F52993" w:rsidRPr="00383BD4" w:rsidRDefault="00F52993" w:rsidP="00383BD4">
                      <w:pPr>
                        <w:pStyle w:val="Legenda"/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6</w: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calcular a amplitude térmica de um único d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83BD4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0791AAB5" wp14:editId="5E68968B">
            <wp:simplePos x="0" y="0"/>
            <wp:positionH relativeFrom="column">
              <wp:posOffset>34290</wp:posOffset>
            </wp:positionH>
            <wp:positionV relativeFrom="paragraph">
              <wp:posOffset>1021715</wp:posOffset>
            </wp:positionV>
            <wp:extent cx="4829175" cy="3441065"/>
            <wp:effectExtent l="0" t="0" r="9525" b="6985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A92" w:rsidRPr="00383BD4">
        <w:rPr>
          <w:rFonts w:ascii="Arial" w:hAnsi="Arial" w:cs="Arial"/>
          <w:sz w:val="22"/>
          <w:szCs w:val="22"/>
        </w:rPr>
        <w:t xml:space="preserve">A segunda opção do nosso programa </w:t>
      </w:r>
      <w:r w:rsidR="00033F5F" w:rsidRPr="00383BD4">
        <w:rPr>
          <w:rFonts w:ascii="Arial" w:hAnsi="Arial" w:cs="Arial"/>
          <w:sz w:val="22"/>
          <w:szCs w:val="22"/>
        </w:rPr>
        <w:t xml:space="preserve">é para calcular a amplitude térmica durante um dia. Nesta função pedimos ao utilizador que insira o dia para calcular a amplitude depois o programa vai ver qual é a maior e menor temperatura desse dia, quando encontrar vai subtrair a maior temperatura com a menor temperatura e retorna a o valor da amplitude térmica. Esta função é chamada na função de calcular </w:t>
      </w:r>
      <w:r w:rsidRPr="00383BD4">
        <w:rPr>
          <w:rFonts w:ascii="Arial" w:hAnsi="Arial" w:cs="Arial"/>
          <w:sz w:val="22"/>
          <w:szCs w:val="22"/>
        </w:rPr>
        <w:t xml:space="preserve">várias </w:t>
      </w:r>
      <w:r w:rsidR="00033F5F" w:rsidRPr="00383BD4">
        <w:rPr>
          <w:rFonts w:ascii="Arial" w:hAnsi="Arial" w:cs="Arial"/>
          <w:sz w:val="22"/>
          <w:szCs w:val="22"/>
        </w:rPr>
        <w:t>amplitudes</w:t>
      </w:r>
      <w:r w:rsidRPr="00383BD4">
        <w:rPr>
          <w:rFonts w:ascii="Arial" w:hAnsi="Arial" w:cs="Arial"/>
          <w:sz w:val="22"/>
          <w:szCs w:val="22"/>
        </w:rPr>
        <w:t xml:space="preserve"> térmicas</w:t>
      </w:r>
      <w:r w:rsidR="00033F5F" w:rsidRPr="00383BD4">
        <w:rPr>
          <w:rFonts w:ascii="Arial" w:hAnsi="Arial" w:cs="Arial"/>
          <w:sz w:val="22"/>
          <w:szCs w:val="22"/>
        </w:rPr>
        <w:t>.</w:t>
      </w:r>
      <w:r w:rsidRPr="00383BD4">
        <w:rPr>
          <w:rFonts w:ascii="Arial" w:hAnsi="Arial" w:cs="Arial"/>
          <w:sz w:val="22"/>
          <w:szCs w:val="22"/>
        </w:rPr>
        <w:t xml:space="preserve"> As funções são as seguintes:</w:t>
      </w:r>
    </w:p>
    <w:p w14:paraId="1F9E4824" w14:textId="2C259787" w:rsidR="00383BD4" w:rsidRDefault="00383BD4">
      <w:pPr>
        <w:rPr>
          <w:rFonts w:ascii="Arial" w:hAnsi="Arial" w:cs="Arial"/>
          <w:sz w:val="20"/>
          <w:szCs w:val="20"/>
        </w:rPr>
      </w:pPr>
    </w:p>
    <w:p w14:paraId="03D9B3D3" w14:textId="545BCFF2" w:rsidR="001512D5" w:rsidRDefault="00033F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A8BB73C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7B6F3379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23994AE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0798CDEC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58E439F5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2B3E19D4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09369677" w14:textId="5C480B5C" w:rsidR="001512D5" w:rsidRDefault="00383BD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23B208" wp14:editId="78CC4D6C">
                <wp:simplePos x="0" y="0"/>
                <wp:positionH relativeFrom="column">
                  <wp:posOffset>-13335</wp:posOffset>
                </wp:positionH>
                <wp:positionV relativeFrom="paragraph">
                  <wp:posOffset>1405890</wp:posOffset>
                </wp:positionV>
                <wp:extent cx="5238750" cy="209550"/>
                <wp:effectExtent l="0" t="0" r="0" b="0"/>
                <wp:wrapTopAndBottom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16172" w14:textId="1D0E897D" w:rsidR="00F52993" w:rsidRPr="00383BD4" w:rsidRDefault="00F52993" w:rsidP="00383BD4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7</w:t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83BD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calcular a amplitude térmica de vários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208" id="Caixa de texto 76" o:spid="_x0000_s1072" type="#_x0000_t202" style="position:absolute;margin-left:-1.05pt;margin-top:110.7pt;width:412.5pt;height:16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" stroked="f">
                <v:textbox inset="0,0,0,0">
                  <w:txbxContent>
                    <w:p w14:paraId="6C616172" w14:textId="1D0E897D" w:rsidR="00F52993" w:rsidRPr="00383BD4" w:rsidRDefault="00F52993" w:rsidP="00383BD4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7</w:t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83BD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calcular a amplitude térmica de vários di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76B187" w14:textId="69F0F731" w:rsidR="001512D5" w:rsidRDefault="00383BD4" w:rsidP="00383BD4">
      <w:pPr>
        <w:keepNext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D86D4BE" wp14:editId="7400373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238750" cy="1252865"/>
            <wp:effectExtent l="0" t="0" r="0" b="4445"/>
            <wp:wrapTopAndBottom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FF0E8D3" w14:textId="77777777" w:rsidR="001512D5" w:rsidRDefault="001512D5">
      <w:pPr>
        <w:rPr>
          <w:rFonts w:ascii="Arial" w:hAnsi="Arial" w:cs="Arial"/>
          <w:sz w:val="20"/>
          <w:szCs w:val="20"/>
        </w:rPr>
      </w:pPr>
    </w:p>
    <w:p w14:paraId="4999E98F" w14:textId="18F0343E" w:rsidR="001512D5" w:rsidRPr="00627445" w:rsidRDefault="00CF2A03">
      <w:pPr>
        <w:rPr>
          <w:rFonts w:ascii="Arial" w:hAnsi="Arial" w:cs="Arial"/>
          <w:sz w:val="22"/>
          <w:szCs w:val="22"/>
        </w:rPr>
      </w:pPr>
      <w:r w:rsidRPr="006274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5DAC3A" wp14:editId="4DCEF4EC">
                <wp:simplePos x="0" y="0"/>
                <wp:positionH relativeFrom="column">
                  <wp:posOffset>-3810</wp:posOffset>
                </wp:positionH>
                <wp:positionV relativeFrom="paragraph">
                  <wp:posOffset>1813560</wp:posOffset>
                </wp:positionV>
                <wp:extent cx="5400675" cy="180975"/>
                <wp:effectExtent l="0" t="0" r="9525" b="9525"/>
                <wp:wrapTopAndBottom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B6945" w14:textId="37A8B6B9" w:rsidR="00F52993" w:rsidRPr="00CF2A03" w:rsidRDefault="00F52993" w:rsidP="00CF2A0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F2A0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F2A0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F2A0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F2A0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8</w:t>
                            </w:r>
                            <w:r w:rsidRPr="00CF2A0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F2A0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calcular_varias_ampterm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AC3A" id="Caixa de texto 78" o:spid="_x0000_s1073" type="#_x0000_t202" style="position:absolute;margin-left:-.3pt;margin-top:142.8pt;width:425.25pt;height:14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" stroked="f">
                <v:textbox inset="0,0,0,0">
                  <w:txbxContent>
                    <w:p w14:paraId="1B4B6945" w14:textId="37A8B6B9" w:rsidR="00F52993" w:rsidRPr="00CF2A03" w:rsidRDefault="00F52993" w:rsidP="00CF2A0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CF2A0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CF2A0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F2A0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F2A0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8</w:t>
                      </w:r>
                      <w:r w:rsidRPr="00CF2A0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F2A0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calcular_varias_amptermic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3BD4" w:rsidRPr="00627445">
        <w:rPr>
          <w:rFonts w:ascii="Arial" w:hAnsi="Arial" w:cs="Arial"/>
          <w:sz w:val="22"/>
          <w:szCs w:val="22"/>
        </w:rPr>
        <w:t xml:space="preserve">O output da função </w:t>
      </w:r>
      <w:r w:rsidRPr="00627445">
        <w:rPr>
          <w:rFonts w:ascii="Arial" w:hAnsi="Arial" w:cs="Arial"/>
          <w:sz w:val="22"/>
          <w:szCs w:val="22"/>
        </w:rPr>
        <w:t>de calcular a amplitude térmica de vários dias é o seguinte:</w:t>
      </w:r>
    </w:p>
    <w:p w14:paraId="27CB1A55" w14:textId="35BDEE1F" w:rsidR="00CF2A03" w:rsidRDefault="00CF2A03">
      <w:pPr>
        <w:rPr>
          <w:rFonts w:ascii="Arial" w:hAnsi="Arial" w:cs="Arial"/>
          <w:sz w:val="20"/>
          <w:szCs w:val="20"/>
        </w:rPr>
      </w:pPr>
    </w:p>
    <w:p w14:paraId="5113DB63" w14:textId="5AF417F0" w:rsidR="001512D5" w:rsidRDefault="00CF2A0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F66D79E" wp14:editId="4D671E7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675" cy="1505585"/>
            <wp:effectExtent l="0" t="0" r="9525" b="0"/>
            <wp:wrapTopAndBottom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000A7" w14:textId="753ECECE" w:rsidR="001512D5" w:rsidRPr="00627445" w:rsidRDefault="00CF2A03">
      <w:pPr>
        <w:rPr>
          <w:rFonts w:ascii="Arial" w:hAnsi="Arial" w:cs="Arial"/>
          <w:sz w:val="22"/>
          <w:szCs w:val="22"/>
        </w:rPr>
      </w:pPr>
      <w:r w:rsidRPr="00627445">
        <w:rPr>
          <w:rFonts w:ascii="Arial" w:hAnsi="Arial" w:cs="Arial"/>
          <w:sz w:val="22"/>
          <w:szCs w:val="22"/>
        </w:rPr>
        <w:t xml:space="preserve">A opção quatro do nosso menu é a de calcular a media de temperaturas de um determinado dia. Para isso, pedimos ao utilizador que </w:t>
      </w:r>
      <w:r w:rsidR="00627445" w:rsidRPr="00627445">
        <w:rPr>
          <w:rFonts w:ascii="Arial" w:hAnsi="Arial" w:cs="Arial"/>
          <w:sz w:val="22"/>
          <w:szCs w:val="22"/>
        </w:rPr>
        <w:t>insira a data para calcular a media, se existir essa data o programa vai somar todas as temperaturas dessa data e esta soma vai ser divida pelo número de temperaturas que tem nessa data para calcular assim a média. Esta função é chamada na função de calcular a media das temperaturas de vários dias. As duas funções são as seguintes:</w:t>
      </w:r>
    </w:p>
    <w:p w14:paraId="68E8F8DC" w14:textId="2A95B12A" w:rsidR="00627445" w:rsidRDefault="0062744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BA57DF" wp14:editId="73D7ADB3">
                <wp:simplePos x="0" y="0"/>
                <wp:positionH relativeFrom="column">
                  <wp:posOffset>-13335</wp:posOffset>
                </wp:positionH>
                <wp:positionV relativeFrom="paragraph">
                  <wp:posOffset>2924175</wp:posOffset>
                </wp:positionV>
                <wp:extent cx="4762500" cy="200025"/>
                <wp:effectExtent l="0" t="0" r="0" b="9525"/>
                <wp:wrapTopAndBottom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9DEA" w14:textId="7908F2CE" w:rsidR="00F52993" w:rsidRPr="00627445" w:rsidRDefault="00F52993" w:rsidP="00627445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9</w: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calcular a media de temperaturas de um único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57DF" id="Caixa de texto 80" o:spid="_x0000_s1074" type="#_x0000_t202" style="position:absolute;margin-left:-1.05pt;margin-top:230.25pt;width:375pt;height:15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" stroked="f">
                <v:textbox inset="0,0,0,0">
                  <w:txbxContent>
                    <w:p w14:paraId="3E6D9DEA" w14:textId="7908F2CE" w:rsidR="00F52993" w:rsidRPr="00627445" w:rsidRDefault="00F52993" w:rsidP="00627445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9</w: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calcular a media de temperaturas de um único d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19CC0E0" wp14:editId="32D73132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4762500" cy="2778125"/>
            <wp:effectExtent l="0" t="0" r="0" b="3175"/>
            <wp:wrapTopAndBottom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27CF" w14:textId="28B436D1" w:rsidR="00627445" w:rsidRDefault="00627445">
      <w:pPr>
        <w:rPr>
          <w:rFonts w:ascii="Arial" w:hAnsi="Arial" w:cs="Arial"/>
          <w:sz w:val="20"/>
          <w:szCs w:val="20"/>
        </w:rPr>
      </w:pPr>
    </w:p>
    <w:p w14:paraId="21BBBE88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5185CE1A" w14:textId="7E2E1C97" w:rsidR="00627445" w:rsidRDefault="0062744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A11579" wp14:editId="7EC15C05">
                <wp:simplePos x="0" y="0"/>
                <wp:positionH relativeFrom="column">
                  <wp:posOffset>-13335</wp:posOffset>
                </wp:positionH>
                <wp:positionV relativeFrom="paragraph">
                  <wp:posOffset>1329690</wp:posOffset>
                </wp:positionV>
                <wp:extent cx="5400675" cy="200025"/>
                <wp:effectExtent l="0" t="0" r="9525" b="9525"/>
                <wp:wrapTopAndBottom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BCA3E" w14:textId="1D6911D9" w:rsidR="00F52993" w:rsidRPr="00627445" w:rsidRDefault="00F52993" w:rsidP="00627445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0</w: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calcular a media de temperaturas de vários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1579" id="Caixa de texto 82" o:spid="_x0000_s1075" type="#_x0000_t202" style="position:absolute;margin-left:-1.05pt;margin-top:104.7pt;width:425.25pt;height:15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" stroked="f">
                <v:textbox inset="0,0,0,0">
                  <w:txbxContent>
                    <w:p w14:paraId="375BCA3E" w14:textId="1D6911D9" w:rsidR="00F52993" w:rsidRPr="00627445" w:rsidRDefault="00F52993" w:rsidP="00627445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0</w: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calcular a media de temperaturas de vários di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AB0DE16" wp14:editId="7883CEF0">
            <wp:simplePos x="0" y="0"/>
            <wp:positionH relativeFrom="column">
              <wp:posOffset>-13335</wp:posOffset>
            </wp:positionH>
            <wp:positionV relativeFrom="paragraph">
              <wp:posOffset>104775</wp:posOffset>
            </wp:positionV>
            <wp:extent cx="5400675" cy="1225550"/>
            <wp:effectExtent l="0" t="0" r="9525" b="0"/>
            <wp:wrapTopAndBottom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BC3C4" w14:textId="77777777" w:rsidR="00E46FAB" w:rsidRDefault="00E46FAB">
      <w:pPr>
        <w:rPr>
          <w:rFonts w:ascii="Arial" w:hAnsi="Arial" w:cs="Arial"/>
          <w:sz w:val="20"/>
          <w:szCs w:val="20"/>
        </w:rPr>
      </w:pPr>
    </w:p>
    <w:p w14:paraId="69F97FB3" w14:textId="2B38847C" w:rsidR="00627445" w:rsidRPr="00627445" w:rsidRDefault="00627445">
      <w:pPr>
        <w:rPr>
          <w:rFonts w:ascii="Arial" w:hAnsi="Arial" w:cs="Arial"/>
          <w:sz w:val="22"/>
          <w:szCs w:val="22"/>
        </w:rPr>
      </w:pPr>
      <w:r w:rsidRPr="00627445">
        <w:rPr>
          <w:rFonts w:ascii="Arial" w:hAnsi="Arial" w:cs="Arial"/>
          <w:sz w:val="22"/>
          <w:szCs w:val="22"/>
        </w:rPr>
        <w:t>O output desta última função é o seguinte:</w:t>
      </w:r>
    </w:p>
    <w:p w14:paraId="323F5B78" w14:textId="6B187E70" w:rsidR="00627445" w:rsidRDefault="00E46FA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4682F0" wp14:editId="6455A291">
                <wp:simplePos x="0" y="0"/>
                <wp:positionH relativeFrom="column">
                  <wp:posOffset>-3810</wp:posOffset>
                </wp:positionH>
                <wp:positionV relativeFrom="paragraph">
                  <wp:posOffset>745490</wp:posOffset>
                </wp:positionV>
                <wp:extent cx="5400675" cy="200025"/>
                <wp:effectExtent l="0" t="0" r="9525" b="9525"/>
                <wp:wrapTopAndBottom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3A0C3" w14:textId="1495B311" w:rsidR="00F52993" w:rsidRPr="00627445" w:rsidRDefault="00F52993" w:rsidP="00627445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1</w:t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2744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calcular_varias_medias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82F0" id="Caixa de texto 85" o:spid="_x0000_s1076" type="#_x0000_t202" style="position:absolute;margin-left:-.3pt;margin-top:58.7pt;width:425.25pt;height:15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" stroked="f">
                <v:textbox inset="0,0,0,0">
                  <w:txbxContent>
                    <w:p w14:paraId="6A93A0C3" w14:textId="1495B311" w:rsidR="00F52993" w:rsidRPr="00627445" w:rsidRDefault="00F52993" w:rsidP="00627445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1</w:t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2744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calcular_varias_mediaste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2448A94" wp14:editId="7E98E4B9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5400675" cy="547370"/>
            <wp:effectExtent l="0" t="0" r="9525" b="5080"/>
            <wp:wrapTopAndBottom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CD4EE" w14:textId="2F50D6F8" w:rsidR="00627445" w:rsidRDefault="00627445">
      <w:pPr>
        <w:rPr>
          <w:rFonts w:ascii="Arial" w:hAnsi="Arial" w:cs="Arial"/>
          <w:sz w:val="20"/>
          <w:szCs w:val="20"/>
        </w:rPr>
      </w:pPr>
    </w:p>
    <w:p w14:paraId="65F94E30" w14:textId="11BB0BE4" w:rsidR="00627445" w:rsidRDefault="00627445">
      <w:pPr>
        <w:rPr>
          <w:rFonts w:ascii="Arial" w:hAnsi="Arial" w:cs="Arial"/>
          <w:sz w:val="20"/>
          <w:szCs w:val="20"/>
        </w:rPr>
      </w:pPr>
    </w:p>
    <w:p w14:paraId="0C325898" w14:textId="77777777" w:rsidR="00E46FAB" w:rsidRPr="00452A4A" w:rsidRDefault="00E46FAB">
      <w:pPr>
        <w:rPr>
          <w:rFonts w:ascii="Arial" w:hAnsi="Arial" w:cs="Arial"/>
          <w:sz w:val="22"/>
          <w:szCs w:val="22"/>
        </w:rPr>
      </w:pPr>
      <w:r w:rsidRPr="00452A4A">
        <w:rPr>
          <w:rFonts w:ascii="Arial" w:hAnsi="Arial" w:cs="Arial"/>
          <w:sz w:val="22"/>
          <w:szCs w:val="22"/>
        </w:rPr>
        <w:t>A última opção do nosso menu é a de gravar os dados recolhidos. Esta função é semelhante as funções de gravar em ficheiros binários dos exercícios anteriores. No entanto, nesta função só grava a data, a hora e a temperatura. A função de ler também é igual as outras funções de ler em binários dos exercícios anteriores só que aqui lê a data, a hora e a temperatura. As funções são as seguintes:</w:t>
      </w:r>
    </w:p>
    <w:p w14:paraId="1F6FA1D1" w14:textId="2DF064B7" w:rsidR="00E46FAB" w:rsidRDefault="00E46FA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548736" wp14:editId="4085FF13">
                <wp:simplePos x="0" y="0"/>
                <wp:positionH relativeFrom="column">
                  <wp:posOffset>-3810</wp:posOffset>
                </wp:positionH>
                <wp:positionV relativeFrom="paragraph">
                  <wp:posOffset>1783080</wp:posOffset>
                </wp:positionV>
                <wp:extent cx="5632450" cy="190500"/>
                <wp:effectExtent l="0" t="0" r="6350" b="0"/>
                <wp:wrapTopAndBottom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5F66F" w14:textId="6CED2AF7" w:rsidR="00F52993" w:rsidRPr="00E46FAB" w:rsidRDefault="00F52993" w:rsidP="00E46FA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2</w:t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guardar os registos recolh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8736" id="Caixa de texto 87" o:spid="_x0000_s1077" type="#_x0000_t202" style="position:absolute;margin-left:-.3pt;margin-top:140.4pt;width:443.5pt;height:1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" stroked="f">
                <v:textbox inset="0,0,0,0">
                  <w:txbxContent>
                    <w:p w14:paraId="5615F66F" w14:textId="6CED2AF7" w:rsidR="00F52993" w:rsidRPr="00E46FAB" w:rsidRDefault="00F52993" w:rsidP="00E46FA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2</w:t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guardar os registos recolhi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2AE0FEA" wp14:editId="0127D448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5632450" cy="1495425"/>
            <wp:effectExtent l="0" t="0" r="6350" b="9525"/>
            <wp:wrapTopAndBottom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D3B0" w14:textId="47BCE158" w:rsidR="00627445" w:rsidRDefault="00E46FA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1DC84F" wp14:editId="14196C99">
                <wp:simplePos x="0" y="0"/>
                <wp:positionH relativeFrom="column">
                  <wp:posOffset>-3810</wp:posOffset>
                </wp:positionH>
                <wp:positionV relativeFrom="paragraph">
                  <wp:posOffset>3891280</wp:posOffset>
                </wp:positionV>
                <wp:extent cx="5632450" cy="209550"/>
                <wp:effectExtent l="0" t="0" r="6350" b="0"/>
                <wp:wrapTopAndBottom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408C" w14:textId="67710F18" w:rsidR="00F52993" w:rsidRPr="00E46FAB" w:rsidRDefault="00F52993" w:rsidP="00E46FA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3</w:t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46FA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ler os dados do ficheiro b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C84F" id="Caixa de texto 89" o:spid="_x0000_s1078" type="#_x0000_t202" style="position:absolute;margin-left:-.3pt;margin-top:306.4pt;width:443.5pt;height:16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" stroked="f">
                <v:textbox inset="0,0,0,0">
                  <w:txbxContent>
                    <w:p w14:paraId="0CEC408C" w14:textId="67710F18" w:rsidR="00F52993" w:rsidRPr="00E46FAB" w:rsidRDefault="00F52993" w:rsidP="00E46FA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3</w:t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46FA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ler os dados do ficheiro binár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9A7C31B" wp14:editId="0EF08AD8">
            <wp:simplePos x="0" y="0"/>
            <wp:positionH relativeFrom="column">
              <wp:posOffset>-3810</wp:posOffset>
            </wp:positionH>
            <wp:positionV relativeFrom="paragraph">
              <wp:posOffset>2081530</wp:posOffset>
            </wp:positionV>
            <wp:extent cx="5632450" cy="1805960"/>
            <wp:effectExtent l="0" t="0" r="6350" b="3810"/>
            <wp:wrapTopAndBottom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80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7A3E2" w14:textId="1D89B745" w:rsidR="00E46FAB" w:rsidRDefault="00E46FAB">
      <w:pPr>
        <w:rPr>
          <w:rFonts w:ascii="Arial" w:hAnsi="Arial" w:cs="Arial"/>
          <w:sz w:val="20"/>
          <w:szCs w:val="20"/>
        </w:rPr>
      </w:pPr>
    </w:p>
    <w:p w14:paraId="46753051" w14:textId="4A1D73C8" w:rsidR="00627445" w:rsidRDefault="00627445">
      <w:pPr>
        <w:rPr>
          <w:rFonts w:ascii="Arial" w:hAnsi="Arial" w:cs="Arial"/>
          <w:sz w:val="20"/>
          <w:szCs w:val="20"/>
        </w:rPr>
      </w:pPr>
    </w:p>
    <w:p w14:paraId="515F0207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4725B717" w14:textId="5EA95858" w:rsidR="00452A4A" w:rsidRPr="00452A4A" w:rsidRDefault="00452A4A">
      <w:pPr>
        <w:rPr>
          <w:rFonts w:ascii="Arial" w:hAnsi="Arial" w:cs="Arial"/>
          <w:sz w:val="22"/>
          <w:szCs w:val="22"/>
        </w:rPr>
      </w:pPr>
      <w:r w:rsidRPr="00452A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AF069B" wp14:editId="4D9A1BBB">
                <wp:simplePos x="0" y="0"/>
                <wp:positionH relativeFrom="column">
                  <wp:posOffset>-3810</wp:posOffset>
                </wp:positionH>
                <wp:positionV relativeFrom="paragraph">
                  <wp:posOffset>2066290</wp:posOffset>
                </wp:positionV>
                <wp:extent cx="5704840" cy="161925"/>
                <wp:effectExtent l="0" t="0" r="0" b="9525"/>
                <wp:wrapTopAndBottom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CFDE" w14:textId="476500B8" w:rsidR="00F52993" w:rsidRPr="00452A4A" w:rsidRDefault="00F52993" w:rsidP="00452A4A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4</w:t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apresentar os registos do term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069B" id="Caixa de texto 91" o:spid="_x0000_s1079" type="#_x0000_t202" style="position:absolute;margin-left:-.3pt;margin-top:162.7pt;width:449.2pt;height:12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" stroked="f">
                <v:textbox inset="0,0,0,0">
                  <w:txbxContent>
                    <w:p w14:paraId="2780CFDE" w14:textId="476500B8" w:rsidR="00F52993" w:rsidRPr="00452A4A" w:rsidRDefault="00F52993" w:rsidP="00452A4A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4</w:t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apresentar os registos do termómet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2A4A">
        <w:rPr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5582B400" wp14:editId="167AF5AD">
            <wp:simplePos x="0" y="0"/>
            <wp:positionH relativeFrom="column">
              <wp:posOffset>-3810</wp:posOffset>
            </wp:positionH>
            <wp:positionV relativeFrom="paragraph">
              <wp:posOffset>580390</wp:posOffset>
            </wp:positionV>
            <wp:extent cx="5704840" cy="1485900"/>
            <wp:effectExtent l="0" t="0" r="0" b="0"/>
            <wp:wrapTopAndBottom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FAB" w:rsidRPr="00452A4A">
        <w:rPr>
          <w:rFonts w:ascii="Arial" w:hAnsi="Arial" w:cs="Arial"/>
          <w:sz w:val="22"/>
          <w:szCs w:val="22"/>
        </w:rPr>
        <w:t xml:space="preserve">Neste exercício decidimos fazer uma função para apresentar os registos pois assim torna-se mais fácil para o utilizador saber se o ficheiro já tem </w:t>
      </w:r>
      <w:r w:rsidRPr="00452A4A">
        <w:rPr>
          <w:rFonts w:ascii="Arial" w:hAnsi="Arial" w:cs="Arial"/>
          <w:sz w:val="22"/>
          <w:szCs w:val="22"/>
        </w:rPr>
        <w:t>alguns</w:t>
      </w:r>
      <w:r w:rsidR="00E46FAB" w:rsidRPr="00452A4A">
        <w:rPr>
          <w:rFonts w:ascii="Arial" w:hAnsi="Arial" w:cs="Arial"/>
          <w:sz w:val="22"/>
          <w:szCs w:val="22"/>
        </w:rPr>
        <w:t xml:space="preserve"> dados e quais são os dados que</w:t>
      </w:r>
      <w:r w:rsidRPr="00452A4A">
        <w:rPr>
          <w:rFonts w:ascii="Arial" w:hAnsi="Arial" w:cs="Arial"/>
          <w:sz w:val="22"/>
          <w:szCs w:val="22"/>
        </w:rPr>
        <w:t xml:space="preserve"> estão no ficheiro. A função é a seguinte:</w:t>
      </w:r>
    </w:p>
    <w:p w14:paraId="1B35E15C" w14:textId="77777777" w:rsidR="00452A4A" w:rsidRDefault="00452A4A">
      <w:pPr>
        <w:rPr>
          <w:rFonts w:ascii="Arial" w:hAnsi="Arial" w:cs="Arial"/>
          <w:sz w:val="20"/>
          <w:szCs w:val="20"/>
        </w:rPr>
      </w:pPr>
    </w:p>
    <w:p w14:paraId="04FCE5AD" w14:textId="5404D4A9" w:rsidR="00627445" w:rsidRDefault="00E46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71469F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275E44A8" w14:textId="6104CAD9" w:rsidR="00627445" w:rsidRPr="00452A4A" w:rsidRDefault="00452A4A">
      <w:pPr>
        <w:rPr>
          <w:rFonts w:ascii="Arial" w:hAnsi="Arial" w:cs="Arial"/>
          <w:sz w:val="22"/>
          <w:szCs w:val="22"/>
        </w:rPr>
      </w:pPr>
      <w:r w:rsidRPr="00452A4A">
        <w:rPr>
          <w:rFonts w:ascii="Arial" w:hAnsi="Arial" w:cs="Arial"/>
          <w:sz w:val="22"/>
          <w:szCs w:val="22"/>
        </w:rPr>
        <w:t>O output desta função é o seguinte:</w:t>
      </w:r>
    </w:p>
    <w:p w14:paraId="0FE6C279" w14:textId="2171D91B" w:rsidR="00452A4A" w:rsidRDefault="00452A4A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F0A07A" wp14:editId="32904CE3">
                <wp:simplePos x="0" y="0"/>
                <wp:positionH relativeFrom="column">
                  <wp:posOffset>-3810</wp:posOffset>
                </wp:positionH>
                <wp:positionV relativeFrom="paragraph">
                  <wp:posOffset>1939925</wp:posOffset>
                </wp:positionV>
                <wp:extent cx="2905125" cy="200025"/>
                <wp:effectExtent l="0" t="0" r="9525" b="9525"/>
                <wp:wrapTopAndBottom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6922" w14:textId="2766DA5B" w:rsidR="00F52993" w:rsidRPr="00452A4A" w:rsidRDefault="00F52993" w:rsidP="00452A4A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69D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5</w:t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52A4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apresentar_regi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A07A" id="Caixa de texto 93" o:spid="_x0000_s1080" type="#_x0000_t202" style="position:absolute;margin-left:-.3pt;margin-top:152.75pt;width:228.7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" stroked="f">
                <v:textbox inset="0,0,0,0">
                  <w:txbxContent>
                    <w:p w14:paraId="2D2B6922" w14:textId="2766DA5B" w:rsidR="00F52993" w:rsidRPr="00452A4A" w:rsidRDefault="00F52993" w:rsidP="00452A4A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769DB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5</w:t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52A4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apresentar_regis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2EBD4C" w14:textId="34865B85" w:rsidR="00452A4A" w:rsidRDefault="00452A4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B152732" wp14:editId="068E5C2C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390775" cy="1790700"/>
            <wp:effectExtent l="0" t="0" r="9525" b="0"/>
            <wp:wrapTopAndBottom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03C77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32E1322D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5D3A3493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1AA933EC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07DE3B45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245D8045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76A01D3B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283B8BB6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2AF25A64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5CA3D9D9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553BB371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709F827E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5D25316E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7994D8D1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0FB2E57B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55B3008A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6398AEBC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517B0B1D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03DCFD6A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226EF8B5" w14:textId="77777777" w:rsidR="00627445" w:rsidRDefault="00627445">
      <w:pPr>
        <w:rPr>
          <w:rFonts w:ascii="Arial" w:hAnsi="Arial" w:cs="Arial"/>
          <w:sz w:val="20"/>
          <w:szCs w:val="20"/>
        </w:rPr>
      </w:pPr>
    </w:p>
    <w:p w14:paraId="7FAC9A6A" w14:textId="5F29E0FD" w:rsidR="00B51DAC" w:rsidRDefault="00B51DAC">
      <w:pPr>
        <w:rPr>
          <w:rFonts w:ascii="Arial" w:hAnsi="Arial" w:cs="Arial"/>
          <w:sz w:val="20"/>
          <w:szCs w:val="20"/>
        </w:rPr>
      </w:pPr>
    </w:p>
    <w:p w14:paraId="64A9332F" w14:textId="77777777" w:rsidR="00D10014" w:rsidRPr="00B51DAC" w:rsidRDefault="00D10014">
      <w:pPr>
        <w:rPr>
          <w:rFonts w:ascii="Arial" w:hAnsi="Arial" w:cs="Arial"/>
          <w:sz w:val="20"/>
          <w:szCs w:val="20"/>
        </w:rPr>
      </w:pPr>
    </w:p>
    <w:p w14:paraId="1BACC4FA" w14:textId="64E36B22" w:rsidR="0024022D" w:rsidRDefault="0024022D" w:rsidP="00B51DAC">
      <w:pPr>
        <w:pStyle w:val="Ttulo1"/>
        <w:spacing w:line="480" w:lineRule="auto"/>
        <w:rPr>
          <w:rFonts w:ascii="Gill Sans MT" w:hAnsi="Gill Sans MT" w:cs="Arial"/>
        </w:rPr>
      </w:pPr>
      <w:bookmarkStart w:id="11" w:name="_Toc37525448"/>
      <w:r w:rsidRPr="00D10014">
        <w:rPr>
          <w:rFonts w:ascii="Gill Sans MT" w:hAnsi="Gill Sans MT" w:cs="Arial"/>
        </w:rPr>
        <w:t>Conclusão</w:t>
      </w:r>
      <w:bookmarkEnd w:id="11"/>
    </w:p>
    <w:p w14:paraId="0D33F971" w14:textId="77777777" w:rsidR="00D10014" w:rsidRPr="00D10014" w:rsidRDefault="00D10014" w:rsidP="00D10014">
      <w:pPr>
        <w:rPr>
          <w:rFonts w:ascii="Arial" w:hAnsi="Arial" w:cs="Arial"/>
          <w:sz w:val="22"/>
          <w:szCs w:val="22"/>
        </w:rPr>
      </w:pPr>
      <w:r w:rsidRPr="00D10014">
        <w:rPr>
          <w:rFonts w:ascii="Arial" w:hAnsi="Arial" w:cs="Arial"/>
          <w:sz w:val="22"/>
          <w:szCs w:val="22"/>
        </w:rPr>
        <w:t>Com este trabalho aprendemos melhor a trabalhar com ficheiros texto e binários como por exemplo guardar dados nestes ficheiros e ler os dados destes ficheiros. Assim, este trabalho foi uma mais valia para nos não só para nos relembrarmo-nos de matéria antiga como aprender coisa novas neste caso trabalhar com ficheiros binários.</w:t>
      </w:r>
    </w:p>
    <w:p w14:paraId="1DF51B6D" w14:textId="77777777" w:rsidR="00D10014" w:rsidRPr="00D10014" w:rsidRDefault="00D10014" w:rsidP="00D10014">
      <w:pPr>
        <w:rPr>
          <w:rFonts w:ascii="Arial" w:hAnsi="Arial" w:cs="Arial"/>
          <w:sz w:val="22"/>
          <w:szCs w:val="22"/>
        </w:rPr>
      </w:pPr>
      <w:r w:rsidRPr="00D10014">
        <w:rPr>
          <w:rFonts w:ascii="Arial" w:hAnsi="Arial" w:cs="Arial"/>
          <w:sz w:val="22"/>
          <w:szCs w:val="22"/>
        </w:rPr>
        <w:br w:type="page"/>
      </w:r>
    </w:p>
    <w:p w14:paraId="0391D8BA" w14:textId="77777777" w:rsidR="00D10014" w:rsidRPr="00D10014" w:rsidRDefault="00D10014" w:rsidP="00D10014"/>
    <w:p w14:paraId="7A6A3276" w14:textId="77777777" w:rsidR="0024022D" w:rsidRPr="00B51DAC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12" w:name="_Toc37525449"/>
      <w:r w:rsidRPr="00B51DAC">
        <w:rPr>
          <w:rFonts w:ascii="Arial" w:hAnsi="Arial" w:cs="Arial"/>
        </w:rPr>
        <w:t>Referências</w:t>
      </w:r>
      <w:bookmarkEnd w:id="12"/>
    </w:p>
    <w:p w14:paraId="7F446DD5" w14:textId="77777777" w:rsidR="00BD62A6" w:rsidRPr="00B51DAC" w:rsidRDefault="00BD62A6" w:rsidP="00BD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19250F" w14:textId="6358609C" w:rsidR="002721A0" w:rsidRPr="00B51DAC" w:rsidRDefault="008934A1" w:rsidP="00893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991" w14:anchorId="36631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25pt;height:49.5pt" o:ole="">
            <v:imagedata r:id="rId66" o:title=""/>
          </v:shape>
          <o:OLEObject Type="Embed" ProgID="AcroExch.Document.DC" ShapeID="_x0000_i1040" DrawAspect="Icon" ObjectID="_1648139301" r:id="rId67"/>
        </w:object>
      </w:r>
    </w:p>
    <w:sectPr w:rsidR="002721A0" w:rsidRPr="00B51DAC" w:rsidSect="00566C1B">
      <w:headerReference w:type="default" r:id="rId68"/>
      <w:footerReference w:type="default" r:id="rId69"/>
      <w:pgSz w:w="11907" w:h="16840" w:code="9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7A36" w14:textId="77777777" w:rsidR="00D63721" w:rsidRDefault="00D63721">
      <w:r>
        <w:separator/>
      </w:r>
    </w:p>
  </w:endnote>
  <w:endnote w:type="continuationSeparator" w:id="0">
    <w:p w14:paraId="5385BD7A" w14:textId="77777777" w:rsidR="00D63721" w:rsidRDefault="00D6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D808" w14:textId="77777777" w:rsidR="00F52993" w:rsidRPr="001265AE" w:rsidRDefault="00F52993" w:rsidP="001265AE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E593" w14:textId="77777777" w:rsidR="00F52993" w:rsidRPr="001265AE" w:rsidRDefault="00F52993" w:rsidP="001265AE">
    <w:pPr>
      <w:pStyle w:val="Rodap"/>
      <w:jc w:val="right"/>
      <w:rPr>
        <w:rStyle w:val="Nmerodepgina"/>
        <w:rFonts w:ascii="Arial" w:hAnsi="Arial" w:cs="Arial"/>
        <w:sz w:val="20"/>
        <w:szCs w:val="20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8"/>
    </w:tblGrid>
    <w:tr w:rsidR="00F52993" w:rsidRPr="0024022D" w14:paraId="655E4E3B" w14:textId="77777777" w:rsidTr="0024022D">
      <w:tc>
        <w:tcPr>
          <w:tcW w:w="4247" w:type="dxa"/>
        </w:tcPr>
        <w:p w14:paraId="52A720DA" w14:textId="5F7E6D98" w:rsidR="00F52993" w:rsidRPr="00F759B6" w:rsidRDefault="00F52993" w:rsidP="0024022D">
          <w:pPr>
            <w:pStyle w:val="Rodap"/>
            <w:rPr>
              <w:rStyle w:val="Nmerodepgina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A</w:t>
          </w:r>
          <w:r>
            <w:rPr>
              <w:rStyle w:val="Nmerodepgina"/>
              <w:sz w:val="20"/>
              <w:szCs w:val="20"/>
            </w:rPr>
            <w:t>ntónio Pereira e David Ferreira</w:t>
          </w:r>
        </w:p>
      </w:tc>
      <w:tc>
        <w:tcPr>
          <w:tcW w:w="4248" w:type="dxa"/>
        </w:tcPr>
        <w:p w14:paraId="70A42CF9" w14:textId="77777777" w:rsidR="00F52993" w:rsidRPr="0024022D" w:rsidRDefault="00F52993" w:rsidP="0024022D">
          <w:pPr>
            <w:pStyle w:val="Rodap"/>
            <w:jc w:val="right"/>
            <w:rPr>
              <w:rStyle w:val="Nmerodepgina"/>
              <w:rFonts w:ascii="Arial" w:hAnsi="Arial" w:cs="Arial"/>
              <w:sz w:val="20"/>
              <w:szCs w:val="20"/>
            </w:rPr>
          </w:pP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Página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6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DEC1E59" w14:textId="77777777" w:rsidR="00F52993" w:rsidRPr="0024022D" w:rsidRDefault="00F52993" w:rsidP="0024022D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8C6D" w14:textId="77777777" w:rsidR="00D63721" w:rsidRDefault="00D63721">
      <w:r>
        <w:separator/>
      </w:r>
    </w:p>
  </w:footnote>
  <w:footnote w:type="continuationSeparator" w:id="0">
    <w:p w14:paraId="1B1515BE" w14:textId="77777777" w:rsidR="00D63721" w:rsidRDefault="00D6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3FB8" w14:textId="77777777" w:rsidR="00F52993" w:rsidRDefault="00F52993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20004E2A" wp14:editId="46C35A47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4F6B3866" wp14:editId="5F5F7C64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762C3E" w14:textId="77777777" w:rsidR="00F52993" w:rsidRPr="009D52B2" w:rsidRDefault="00F52993" w:rsidP="00566C1B">
    <w:pPr>
      <w:pStyle w:val="Subttulo"/>
      <w:jc w:val="right"/>
      <w:rPr>
        <w:color w:val="FFFFFF"/>
        <w:sz w:val="16"/>
        <w:szCs w:val="16"/>
      </w:rPr>
    </w:pPr>
  </w:p>
  <w:p w14:paraId="798C1B6A" w14:textId="77777777" w:rsidR="00F52993" w:rsidRPr="009D52B2" w:rsidRDefault="00F52993" w:rsidP="00CA7848">
    <w:pPr>
      <w:pStyle w:val="Cabealho"/>
      <w:rPr>
        <w:rFonts w:ascii="Arial" w:hAnsi="Arial" w:cs="Arial"/>
        <w:sz w:val="16"/>
        <w:szCs w:val="16"/>
      </w:rPr>
    </w:pPr>
  </w:p>
  <w:p w14:paraId="0F04A9FF" w14:textId="77777777" w:rsidR="00F52993" w:rsidRPr="00CA7848" w:rsidRDefault="00F52993" w:rsidP="00CA7848">
    <w:pPr>
      <w:pStyle w:val="Cabealho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F747" w14:textId="77777777" w:rsidR="00F52993" w:rsidRDefault="00F52993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6D33F246" wp14:editId="7CE2617C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13C2CE35" wp14:editId="336D79FB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>Resolução da Ficha de Trabalho n.º...</w:t>
    </w:r>
  </w:p>
  <w:p w14:paraId="15C53723" w14:textId="77777777" w:rsidR="00F52993" w:rsidRPr="009D52B2" w:rsidRDefault="00F52993" w:rsidP="00566C1B">
    <w:pPr>
      <w:pStyle w:val="Subttulo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Nome da disciplina</w:t>
    </w:r>
  </w:p>
  <w:p w14:paraId="49E0F31C" w14:textId="77777777" w:rsidR="00F52993" w:rsidRPr="009D52B2" w:rsidRDefault="00F52993" w:rsidP="00CA7848">
    <w:pPr>
      <w:pStyle w:val="Cabealho"/>
      <w:rPr>
        <w:rFonts w:ascii="Arial" w:hAnsi="Arial" w:cs="Arial"/>
        <w:sz w:val="16"/>
        <w:szCs w:val="16"/>
      </w:rPr>
    </w:pPr>
  </w:p>
  <w:p w14:paraId="55DB5841" w14:textId="77777777" w:rsidR="00F52993" w:rsidRPr="00CA7848" w:rsidRDefault="00F52993" w:rsidP="00CA784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536D7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72"/>
      </w:pPr>
      <w:rPr>
        <w:rFonts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DC1736"/>
    <w:multiLevelType w:val="hybridMultilevel"/>
    <w:tmpl w:val="6CF8C80A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0DE6"/>
    <w:multiLevelType w:val="hybridMultilevel"/>
    <w:tmpl w:val="D0C23D64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C23C6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E2EDB"/>
    <w:multiLevelType w:val="hybridMultilevel"/>
    <w:tmpl w:val="93A80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96A"/>
    <w:multiLevelType w:val="hybridMultilevel"/>
    <w:tmpl w:val="9F808FD8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12574"/>
    <w:multiLevelType w:val="hybridMultilevel"/>
    <w:tmpl w:val="FF1EC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B4"/>
    <w:multiLevelType w:val="multilevel"/>
    <w:tmpl w:val="ECD2B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67161B"/>
    <w:multiLevelType w:val="hybridMultilevel"/>
    <w:tmpl w:val="7B3C182E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01D63"/>
    <w:multiLevelType w:val="multilevel"/>
    <w:tmpl w:val="7A2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2254F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555C3"/>
    <w:multiLevelType w:val="hybridMultilevel"/>
    <w:tmpl w:val="96163B94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A267E"/>
    <w:multiLevelType w:val="hybridMultilevel"/>
    <w:tmpl w:val="C890E0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D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56F1B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B6DD4"/>
    <w:multiLevelType w:val="multilevel"/>
    <w:tmpl w:val="560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A3C6F"/>
    <w:multiLevelType w:val="hybridMultilevel"/>
    <w:tmpl w:val="6B7A9746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6722B"/>
    <w:multiLevelType w:val="multilevel"/>
    <w:tmpl w:val="E9C6E8A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hint="default"/>
        <w:color w:val="356092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3F6C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35D"/>
    <w:multiLevelType w:val="hybridMultilevel"/>
    <w:tmpl w:val="A48E6550"/>
    <w:lvl w:ilvl="0" w:tplc="C7242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F6A34EF"/>
    <w:multiLevelType w:val="singleLevel"/>
    <w:tmpl w:val="0216893A"/>
    <w:lvl w:ilvl="0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1" w15:restartNumberingAfterBreak="0">
    <w:nsid w:val="6EFA4981"/>
    <w:multiLevelType w:val="hybridMultilevel"/>
    <w:tmpl w:val="2BEEA24C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14D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40594"/>
    <w:multiLevelType w:val="hybridMultilevel"/>
    <w:tmpl w:val="77383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19"/>
  </w:num>
  <w:num w:numId="11">
    <w:abstractNumId w:val="21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1"/>
  </w:num>
  <w:num w:numId="17">
    <w:abstractNumId w:val="9"/>
  </w:num>
  <w:num w:numId="18">
    <w:abstractNumId w:val="22"/>
  </w:num>
  <w:num w:numId="19">
    <w:abstractNumId w:val="18"/>
  </w:num>
  <w:num w:numId="20">
    <w:abstractNumId w:val="5"/>
  </w:num>
  <w:num w:numId="21">
    <w:abstractNumId w:val="8"/>
  </w:num>
  <w:num w:numId="22">
    <w:abstractNumId w:val="17"/>
  </w:num>
  <w:num w:numId="23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ascii="Arial" w:hAnsi="Arial" w:hint="default"/>
          <w:color w:val="356092"/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17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1"/>
    <w:rsid w:val="00000C48"/>
    <w:rsid w:val="00017EE3"/>
    <w:rsid w:val="00027346"/>
    <w:rsid w:val="00033F5F"/>
    <w:rsid w:val="00036C66"/>
    <w:rsid w:val="0004508D"/>
    <w:rsid w:val="00050771"/>
    <w:rsid w:val="000513C9"/>
    <w:rsid w:val="00051D1E"/>
    <w:rsid w:val="00060EBD"/>
    <w:rsid w:val="00061AD5"/>
    <w:rsid w:val="00083193"/>
    <w:rsid w:val="000B57CC"/>
    <w:rsid w:val="000D506A"/>
    <w:rsid w:val="000E2DC2"/>
    <w:rsid w:val="000E3414"/>
    <w:rsid w:val="000F752E"/>
    <w:rsid w:val="001004C3"/>
    <w:rsid w:val="001023F1"/>
    <w:rsid w:val="00117016"/>
    <w:rsid w:val="001265AE"/>
    <w:rsid w:val="00132DC6"/>
    <w:rsid w:val="001443AC"/>
    <w:rsid w:val="001512D5"/>
    <w:rsid w:val="00155C0E"/>
    <w:rsid w:val="00155CF9"/>
    <w:rsid w:val="00171BB7"/>
    <w:rsid w:val="001769DB"/>
    <w:rsid w:val="0018395B"/>
    <w:rsid w:val="001B6C88"/>
    <w:rsid w:val="001C3C57"/>
    <w:rsid w:val="001C5939"/>
    <w:rsid w:val="001F2E1B"/>
    <w:rsid w:val="00204118"/>
    <w:rsid w:val="00216899"/>
    <w:rsid w:val="0024022D"/>
    <w:rsid w:val="00246262"/>
    <w:rsid w:val="00253421"/>
    <w:rsid w:val="002537EC"/>
    <w:rsid w:val="002721A0"/>
    <w:rsid w:val="00276A86"/>
    <w:rsid w:val="0029174C"/>
    <w:rsid w:val="002924D3"/>
    <w:rsid w:val="002B5A41"/>
    <w:rsid w:val="002F205D"/>
    <w:rsid w:val="002F5E3D"/>
    <w:rsid w:val="00300851"/>
    <w:rsid w:val="00302A48"/>
    <w:rsid w:val="003108B3"/>
    <w:rsid w:val="00314BB9"/>
    <w:rsid w:val="003347B9"/>
    <w:rsid w:val="00335E0F"/>
    <w:rsid w:val="003378BD"/>
    <w:rsid w:val="00340F0D"/>
    <w:rsid w:val="00344971"/>
    <w:rsid w:val="00344973"/>
    <w:rsid w:val="0035146F"/>
    <w:rsid w:val="00352C6F"/>
    <w:rsid w:val="00355107"/>
    <w:rsid w:val="003834E1"/>
    <w:rsid w:val="00383BD4"/>
    <w:rsid w:val="003A7C4C"/>
    <w:rsid w:val="003D0D53"/>
    <w:rsid w:val="003F2649"/>
    <w:rsid w:val="00415A3C"/>
    <w:rsid w:val="00417E1C"/>
    <w:rsid w:val="0044340C"/>
    <w:rsid w:val="004519BB"/>
    <w:rsid w:val="00452A4A"/>
    <w:rsid w:val="00460806"/>
    <w:rsid w:val="00467CAD"/>
    <w:rsid w:val="004A6DEC"/>
    <w:rsid w:val="004B57DD"/>
    <w:rsid w:val="004B5A98"/>
    <w:rsid w:val="004C1585"/>
    <w:rsid w:val="004C632D"/>
    <w:rsid w:val="004C6B8F"/>
    <w:rsid w:val="004E1FF9"/>
    <w:rsid w:val="004F0C6E"/>
    <w:rsid w:val="004F2D14"/>
    <w:rsid w:val="00500B1B"/>
    <w:rsid w:val="00507235"/>
    <w:rsid w:val="00553C89"/>
    <w:rsid w:val="00563EA6"/>
    <w:rsid w:val="00566C1B"/>
    <w:rsid w:val="005A21A7"/>
    <w:rsid w:val="005B0976"/>
    <w:rsid w:val="005D09C3"/>
    <w:rsid w:val="005E3585"/>
    <w:rsid w:val="005F23C8"/>
    <w:rsid w:val="005F2BA2"/>
    <w:rsid w:val="0060393A"/>
    <w:rsid w:val="00607287"/>
    <w:rsid w:val="00615F71"/>
    <w:rsid w:val="00627445"/>
    <w:rsid w:val="00627812"/>
    <w:rsid w:val="006350C4"/>
    <w:rsid w:val="00636F93"/>
    <w:rsid w:val="00643D23"/>
    <w:rsid w:val="00645C9C"/>
    <w:rsid w:val="00663E6A"/>
    <w:rsid w:val="00680128"/>
    <w:rsid w:val="006D05E7"/>
    <w:rsid w:val="006E7260"/>
    <w:rsid w:val="00705FFB"/>
    <w:rsid w:val="00724C0E"/>
    <w:rsid w:val="00750F08"/>
    <w:rsid w:val="00765FFE"/>
    <w:rsid w:val="00770463"/>
    <w:rsid w:val="00774BC9"/>
    <w:rsid w:val="007B76DC"/>
    <w:rsid w:val="007D0495"/>
    <w:rsid w:val="008002DE"/>
    <w:rsid w:val="008032B8"/>
    <w:rsid w:val="008043FE"/>
    <w:rsid w:val="008249EC"/>
    <w:rsid w:val="008325D0"/>
    <w:rsid w:val="0084597E"/>
    <w:rsid w:val="008530FC"/>
    <w:rsid w:val="00871DC1"/>
    <w:rsid w:val="008934A1"/>
    <w:rsid w:val="008A51D9"/>
    <w:rsid w:val="008D4526"/>
    <w:rsid w:val="00931CEF"/>
    <w:rsid w:val="00937C6E"/>
    <w:rsid w:val="009540EF"/>
    <w:rsid w:val="00955C02"/>
    <w:rsid w:val="00961897"/>
    <w:rsid w:val="00961917"/>
    <w:rsid w:val="009647EF"/>
    <w:rsid w:val="0097302E"/>
    <w:rsid w:val="009739F0"/>
    <w:rsid w:val="009A2DE1"/>
    <w:rsid w:val="009B5BDC"/>
    <w:rsid w:val="009C448A"/>
    <w:rsid w:val="009C6789"/>
    <w:rsid w:val="009E6014"/>
    <w:rsid w:val="009E667D"/>
    <w:rsid w:val="009E75E4"/>
    <w:rsid w:val="00A2553D"/>
    <w:rsid w:val="00A367AE"/>
    <w:rsid w:val="00A55178"/>
    <w:rsid w:val="00A56ADB"/>
    <w:rsid w:val="00AA2A0B"/>
    <w:rsid w:val="00AA5341"/>
    <w:rsid w:val="00AC6F1A"/>
    <w:rsid w:val="00AF7006"/>
    <w:rsid w:val="00B179BB"/>
    <w:rsid w:val="00B3428C"/>
    <w:rsid w:val="00B36F16"/>
    <w:rsid w:val="00B45470"/>
    <w:rsid w:val="00B45687"/>
    <w:rsid w:val="00B51DAC"/>
    <w:rsid w:val="00B72EC9"/>
    <w:rsid w:val="00B77D3F"/>
    <w:rsid w:val="00B97E3E"/>
    <w:rsid w:val="00BB3B8D"/>
    <w:rsid w:val="00BD369E"/>
    <w:rsid w:val="00BD62A6"/>
    <w:rsid w:val="00C0657F"/>
    <w:rsid w:val="00C1547B"/>
    <w:rsid w:val="00C15B58"/>
    <w:rsid w:val="00C45360"/>
    <w:rsid w:val="00C56560"/>
    <w:rsid w:val="00CA5BEB"/>
    <w:rsid w:val="00CA7848"/>
    <w:rsid w:val="00CB26D4"/>
    <w:rsid w:val="00CB7EA1"/>
    <w:rsid w:val="00CC0AE7"/>
    <w:rsid w:val="00CC1107"/>
    <w:rsid w:val="00CC5904"/>
    <w:rsid w:val="00CC6F19"/>
    <w:rsid w:val="00CD2F2B"/>
    <w:rsid w:val="00CD6634"/>
    <w:rsid w:val="00CE3065"/>
    <w:rsid w:val="00CF2A03"/>
    <w:rsid w:val="00D06B58"/>
    <w:rsid w:val="00D10014"/>
    <w:rsid w:val="00D10DEF"/>
    <w:rsid w:val="00D2017C"/>
    <w:rsid w:val="00D32D43"/>
    <w:rsid w:val="00D360ED"/>
    <w:rsid w:val="00D63721"/>
    <w:rsid w:val="00D654F6"/>
    <w:rsid w:val="00D679F5"/>
    <w:rsid w:val="00D76641"/>
    <w:rsid w:val="00D8581D"/>
    <w:rsid w:val="00D97163"/>
    <w:rsid w:val="00DC5AD0"/>
    <w:rsid w:val="00DF3C7C"/>
    <w:rsid w:val="00E1691A"/>
    <w:rsid w:val="00E21175"/>
    <w:rsid w:val="00E25A92"/>
    <w:rsid w:val="00E278B9"/>
    <w:rsid w:val="00E46FAB"/>
    <w:rsid w:val="00E532E3"/>
    <w:rsid w:val="00E60B1A"/>
    <w:rsid w:val="00E64B41"/>
    <w:rsid w:val="00E72B73"/>
    <w:rsid w:val="00E72F82"/>
    <w:rsid w:val="00E800D7"/>
    <w:rsid w:val="00E8744B"/>
    <w:rsid w:val="00E92E62"/>
    <w:rsid w:val="00E94485"/>
    <w:rsid w:val="00E94B24"/>
    <w:rsid w:val="00EA0971"/>
    <w:rsid w:val="00EA5CB7"/>
    <w:rsid w:val="00EB0E7F"/>
    <w:rsid w:val="00ED0A39"/>
    <w:rsid w:val="00ED0E78"/>
    <w:rsid w:val="00ED25B9"/>
    <w:rsid w:val="00F01B26"/>
    <w:rsid w:val="00F01F99"/>
    <w:rsid w:val="00F070A8"/>
    <w:rsid w:val="00F15192"/>
    <w:rsid w:val="00F17E8B"/>
    <w:rsid w:val="00F52993"/>
    <w:rsid w:val="00F5409A"/>
    <w:rsid w:val="00F6788A"/>
    <w:rsid w:val="00F759B6"/>
    <w:rsid w:val="00F81A24"/>
    <w:rsid w:val="00F86CC3"/>
    <w:rsid w:val="00F929F3"/>
    <w:rsid w:val="00FA61A8"/>
    <w:rsid w:val="00FB3A54"/>
    <w:rsid w:val="00FC2A0E"/>
    <w:rsid w:val="00FC348A"/>
    <w:rsid w:val="00FD58E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AD5CA"/>
  <w15:docId w15:val="{4553C061-DF5F-4746-A98A-76A73456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69E"/>
  </w:style>
  <w:style w:type="paragraph" w:styleId="Ttulo1">
    <w:name w:val="heading 1"/>
    <w:basedOn w:val="Normal"/>
    <w:next w:val="Normal"/>
    <w:link w:val="Ttulo1Carter"/>
    <w:rsid w:val="00B51DAC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D05E7"/>
    <w:pPr>
      <w:keepNext/>
      <w:numPr>
        <w:ilvl w:val="1"/>
        <w:numId w:val="22"/>
      </w:numPr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6D05E7"/>
    <w:pPr>
      <w:keepNext/>
      <w:numPr>
        <w:ilvl w:val="2"/>
        <w:numId w:val="22"/>
      </w:numPr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ter"/>
    <w:rsid w:val="00B51D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rsid w:val="00B51D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rsid w:val="00B51D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rsid w:val="00B51D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rsid w:val="00B51D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rsid w:val="00B51D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D36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369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BD369E"/>
    <w:rPr>
      <w:rFonts w:ascii="Arial" w:hAnsi="Arial"/>
      <w:sz w:val="28"/>
    </w:rPr>
  </w:style>
  <w:style w:type="character" w:styleId="Nmerodepgina">
    <w:name w:val="page number"/>
    <w:basedOn w:val="Tipodeletrapredefinidodopargrafo"/>
    <w:rsid w:val="001265AE"/>
  </w:style>
  <w:style w:type="paragraph" w:styleId="NormalWeb">
    <w:name w:val="Normal (Web)"/>
    <w:basedOn w:val="Normal"/>
    <w:rsid w:val="00C15B5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rsid w:val="00E64B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4B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174C"/>
    <w:pPr>
      <w:ind w:left="720"/>
      <w:contextualSpacing/>
    </w:pPr>
  </w:style>
  <w:style w:type="character" w:styleId="TextodoMarcadordePosio">
    <w:name w:val="Placeholder Text"/>
    <w:basedOn w:val="Tipodeletrapredefinidodopargrafo"/>
    <w:semiHidden/>
    <w:rsid w:val="00000C48"/>
    <w:rPr>
      <w:color w:val="808080"/>
    </w:rPr>
  </w:style>
  <w:style w:type="table" w:styleId="TabelacomGrelha">
    <w:name w:val="Table Grid"/>
    <w:basedOn w:val="Tabelanormal"/>
    <w:rsid w:val="0024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B51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rsid w:val="00B51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semiHidden/>
    <w:rsid w:val="00B51D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rsid w:val="00B51D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rsid w:val="00B51D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rsid w:val="00B51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rsid w:val="00B51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Normal"/>
    <w:next w:val="Normal"/>
    <w:uiPriority w:val="39"/>
    <w:unhideWhenUsed/>
    <w:qFormat/>
    <w:rsid w:val="00B51DA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51DA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51DAC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semiHidden/>
    <w:unhideWhenUsed/>
    <w:rsid w:val="00B51DA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B51DAC"/>
    <w:pPr>
      <w:ind w:left="72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B51DAC"/>
    <w:pPr>
      <w:ind w:left="96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B51DAC"/>
    <w:pPr>
      <w:ind w:left="12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B51DAC"/>
    <w:pPr>
      <w:ind w:left="144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B51DAC"/>
    <w:pPr>
      <w:ind w:left="168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B51DAC"/>
    <w:pPr>
      <w:ind w:left="1920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"/>
    <w:next w:val="Normal"/>
    <w:unhideWhenUsed/>
    <w:rsid w:val="00C5656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oleObject" Target="embeddings/oleObject1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167E5-8721-4549-9431-00DD031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3155</Words>
  <Characters>1704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betos, Palavras e Linguagens</vt:lpstr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os, Palavras e Linguagens</dc:title>
  <dc:subject/>
  <dc:creator>Manas Pereira</dc:creator>
  <cp:keywords/>
  <dc:description/>
  <cp:lastModifiedBy>manuel per</cp:lastModifiedBy>
  <cp:revision>3</cp:revision>
  <cp:lastPrinted>2020-04-11T18:41:00Z</cp:lastPrinted>
  <dcterms:created xsi:type="dcterms:W3CDTF">2020-04-11T18:39:00Z</dcterms:created>
  <dcterms:modified xsi:type="dcterms:W3CDTF">2020-04-11T18:42:00Z</dcterms:modified>
</cp:coreProperties>
</file>